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6" w:rsidRPr="00457DFE" w:rsidRDefault="001641AC" w:rsidP="008C57C6">
      <w:pPr>
        <w:pStyle w:val="Titre"/>
        <w:ind w:left="708" w:firstLine="708"/>
        <w:jc w:val="right"/>
      </w:pPr>
      <w:r w:rsidRPr="00457DFE">
        <w:rPr>
          <w:noProof/>
          <w:lang w:val="fr-FR"/>
        </w:rPr>
        <w:drawing>
          <wp:anchor distT="0" distB="0" distL="114300" distR="114300" simplePos="0" relativeHeight="251656192" behindDoc="0" locked="0" layoutInCell="1" allowOverlap="1" wp14:anchorId="17A738CA" wp14:editId="053A59B4">
            <wp:simplePos x="0" y="0"/>
            <wp:positionH relativeFrom="margin">
              <wp:align>left</wp:align>
            </wp:positionH>
            <wp:positionV relativeFrom="paragraph">
              <wp:posOffset>12774</wp:posOffset>
            </wp:positionV>
            <wp:extent cx="2870791" cy="771421"/>
            <wp:effectExtent l="0" t="0" r="6350" b="0"/>
            <wp:wrapNone/>
            <wp:docPr id="20" name="Image 20" descr="Fundació Catalunya La Ped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 Catalunya La Pedr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91" cy="7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7216" behindDoc="0" locked="0" layoutInCell="1" allowOverlap="1" wp14:anchorId="3FB3D811" wp14:editId="7174E0EF">
            <wp:simplePos x="0" y="0"/>
            <wp:positionH relativeFrom="margin">
              <wp:align>left</wp:align>
            </wp:positionH>
            <wp:positionV relativeFrom="paragraph">
              <wp:posOffset>7000</wp:posOffset>
            </wp:positionV>
            <wp:extent cx="2332274" cy="924013"/>
            <wp:effectExtent l="0" t="0" r="0" b="0"/>
            <wp:wrapNone/>
            <wp:docPr id="21" name="Image 21" descr="Fichier:Logo Polytech Sorbonne.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Polytech Sorbonne.pn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274" cy="92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8240" behindDoc="0" locked="0" layoutInCell="1" allowOverlap="1" wp14:anchorId="42913C93" wp14:editId="58CD9F27">
            <wp:simplePos x="0" y="0"/>
            <wp:positionH relativeFrom="margin">
              <wp:align>left</wp:align>
            </wp:positionH>
            <wp:positionV relativeFrom="paragraph">
              <wp:posOffset>137293</wp:posOffset>
            </wp:positionV>
            <wp:extent cx="2052084" cy="832189"/>
            <wp:effectExtent l="0" t="0" r="5715" b="6350"/>
            <wp:wrapNone/>
            <wp:docPr id="22" name="Image 22" descr="Archivo:Logo of Sorbonne University.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Logo of Sorbonne University.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84" cy="83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1641AC" w:rsidP="008C57C6">
      <w:pPr>
        <w:pStyle w:val="Titre"/>
        <w:ind w:left="708" w:firstLine="708"/>
        <w:jc w:val="right"/>
      </w:pPr>
      <w:r w:rsidRPr="00457DFE">
        <w:tab/>
      </w: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EA47C0" w:rsidP="0050280E">
      <w:pPr>
        <w:pStyle w:val="Titre"/>
        <w:ind w:left="708" w:firstLine="708"/>
        <w:jc w:val="right"/>
        <w:rPr>
          <w:rFonts w:ascii="Times New Roman" w:eastAsia="Times New Roman" w:hAnsi="Times New Roman" w:cs="Times New Roman"/>
          <w:b/>
          <w:bCs/>
          <w:kern w:val="36"/>
          <w:sz w:val="48"/>
          <w:szCs w:val="48"/>
        </w:rPr>
      </w:pPr>
      <w:r w:rsidRPr="00457DFE">
        <w:rPr>
          <w:rFonts w:ascii="Century Gothic" w:hAnsi="Century Gothic"/>
          <w:b/>
          <w:sz w:val="68"/>
          <w:szCs w:val="68"/>
        </w:rPr>
        <w:t>Co</w:t>
      </w:r>
      <w:r w:rsidR="0050280E" w:rsidRPr="00457DFE">
        <w:rPr>
          <w:rFonts w:ascii="Century Gothic" w:hAnsi="Century Gothic"/>
          <w:b/>
          <w:sz w:val="68"/>
          <w:szCs w:val="68"/>
        </w:rPr>
        <w:t>ntrol in Thrust of a Drone Motor</w:t>
      </w:r>
      <w:r w:rsidR="008C57C6" w:rsidRPr="00457DFE">
        <w:br w:type="page"/>
      </w:r>
    </w:p>
    <w:p w:rsidR="00301327" w:rsidRPr="00457DFE" w:rsidRDefault="00301327" w:rsidP="006A66C6">
      <w:pPr>
        <w:pStyle w:val="Titre1rouge"/>
      </w:pPr>
      <w:bookmarkStart w:id="0" w:name="_Toc110608080"/>
      <w:r w:rsidRPr="00457DFE">
        <w:lastRenderedPageBreak/>
        <w:t>T</w:t>
      </w:r>
      <w:r w:rsidR="006A66C6" w:rsidRPr="00457DFE">
        <w:t>HANKS</w:t>
      </w:r>
      <w:bookmarkEnd w:id="0"/>
    </w:p>
    <w:p w:rsidR="00301327" w:rsidRPr="00457DFE" w:rsidRDefault="00301327" w:rsidP="00854DB6"/>
    <w:p w:rsidR="00226C12" w:rsidRDefault="00226C12" w:rsidP="00226C12">
      <w:r>
        <w:t xml:space="preserve">I want to thank all the people who helped me in the realization of this internship. </w:t>
      </w:r>
    </w:p>
    <w:p w:rsidR="00226C12" w:rsidRDefault="00226C12" w:rsidP="00226C12">
      <w:r>
        <w:t xml:space="preserve">First, I want to thank my tutor, </w:t>
      </w:r>
      <w:r w:rsidRPr="00226C12">
        <w:rPr>
          <w:color w:val="000000" w:themeColor="text1"/>
        </w:rPr>
        <w:t xml:space="preserve">Joan Sola </w:t>
      </w:r>
      <w:r>
        <w:t>for the time he spent during both the realization of this project and the redaction of this report and for the knowledge he shared with me all along my internship.</w:t>
      </w:r>
    </w:p>
    <w:p w:rsidR="00226C12" w:rsidRDefault="00226C12" w:rsidP="00226C12">
      <w:r>
        <w:t>I also want to thank all the</w:t>
      </w:r>
      <w:r w:rsidR="00577D26">
        <w:t xml:space="preserve"> laboratory’s</w:t>
      </w:r>
      <w:r>
        <w:t xml:space="preserve"> mobile robotics team for their welcome and their expertise in particular </w:t>
      </w:r>
      <w:proofErr w:type="spellStart"/>
      <w:r w:rsidRPr="00226C12">
        <w:rPr>
          <w:color w:val="000000" w:themeColor="text1"/>
        </w:rPr>
        <w:t>Josep</w:t>
      </w:r>
      <w:proofErr w:type="spellEnd"/>
      <w:r w:rsidRPr="00226C12">
        <w:rPr>
          <w:color w:val="000000" w:themeColor="text1"/>
        </w:rPr>
        <w:t xml:space="preserve"> </w:t>
      </w:r>
      <w:proofErr w:type="spellStart"/>
      <w:r w:rsidRPr="00226C12">
        <w:rPr>
          <w:color w:val="000000" w:themeColor="text1"/>
        </w:rPr>
        <w:t>Martì</w:t>
      </w:r>
      <w:proofErr w:type="spellEnd"/>
      <w:r>
        <w:t xml:space="preserve"> who helped me a lot on a problem of register modification, critical to the success of the project, </w:t>
      </w:r>
      <w:r w:rsidRPr="00226C12">
        <w:rPr>
          <w:color w:val="000000" w:themeColor="text1"/>
        </w:rPr>
        <w:t xml:space="preserve">Patrick </w:t>
      </w:r>
      <w:proofErr w:type="spellStart"/>
      <w:r w:rsidR="007E2447">
        <w:rPr>
          <w:color w:val="000000" w:themeColor="text1"/>
        </w:rPr>
        <w:t>Grosch</w:t>
      </w:r>
      <w:proofErr w:type="spellEnd"/>
      <w:r>
        <w:t xml:space="preserve"> who taught </w:t>
      </w:r>
      <w:r w:rsidR="00577D26">
        <w:t>me how to</w:t>
      </w:r>
      <w:r>
        <w:t xml:space="preserve"> use several workshop instrument</w:t>
      </w:r>
      <w:r w:rsidR="00577D26">
        <w:t>s</w:t>
      </w:r>
      <w:r>
        <w:t xml:space="preserve"> and </w:t>
      </w:r>
      <w:r w:rsidRPr="00226C12">
        <w:rPr>
          <w:color w:val="000000" w:themeColor="text1"/>
        </w:rPr>
        <w:t xml:space="preserve">Hugo Duarte </w:t>
      </w:r>
      <w:r>
        <w:t>who helped me a lot both during the internship in the understanding of the way ROS works and outside of it making my arrival to the city easy and sharing his experience of it.</w:t>
      </w:r>
    </w:p>
    <w:p w:rsidR="00226C12" w:rsidRDefault="00226C12" w:rsidP="00226C12"/>
    <w:p w:rsidR="00301327" w:rsidRPr="00457DFE" w:rsidRDefault="00226C12" w:rsidP="00226C12">
      <w:r>
        <w:t>Thanks to all of these people I learned a lot during my internship and I'm grateful for all the experience I acquired doing it.</w:t>
      </w:r>
    </w:p>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Default="00301327" w:rsidP="00854DB6"/>
    <w:bookmarkStart w:id="1" w:name="_Toc110608081" w:displacedByCustomXml="next"/>
    <w:sdt>
      <w:sdtPr>
        <w:rPr>
          <w:rFonts w:ascii="Microsoft Sans Serif" w:eastAsiaTheme="minorEastAsia" w:hAnsi="Microsoft Sans Serif" w:cstheme="minorBidi"/>
          <w:b w:val="0"/>
          <w:bCs w:val="0"/>
          <w:color w:val="7F7F7F" w:themeColor="text1" w:themeTint="80"/>
          <w:kern w:val="0"/>
          <w:sz w:val="24"/>
          <w:szCs w:val="22"/>
        </w:rPr>
        <w:id w:val="-398680051"/>
        <w:docPartObj>
          <w:docPartGallery w:val="Table of Contents"/>
          <w:docPartUnique/>
        </w:docPartObj>
      </w:sdtPr>
      <w:sdtContent>
        <w:p w:rsidR="006A66C6" w:rsidRPr="00457DFE" w:rsidRDefault="006A66C6" w:rsidP="006A66C6">
          <w:pPr>
            <w:pStyle w:val="Titre1rouge"/>
          </w:pPr>
          <w:r w:rsidRPr="00457DFE">
            <w:t>SUMMARY</w:t>
          </w:r>
          <w:bookmarkEnd w:id="1"/>
        </w:p>
        <w:p w:rsidR="00AE5CF1" w:rsidRDefault="0052512D">
          <w:pPr>
            <w:pStyle w:val="TM1"/>
            <w:rPr>
              <w:rFonts w:asciiTheme="minorHAnsi" w:hAnsiTheme="minorHAnsi"/>
              <w:noProof/>
              <w:color w:val="auto"/>
              <w:sz w:val="22"/>
              <w:lang w:val="fr-FR"/>
            </w:rPr>
          </w:pPr>
          <w:r w:rsidRPr="00457DFE">
            <w:fldChar w:fldCharType="begin"/>
          </w:r>
          <w:r w:rsidRPr="00457DFE">
            <w:instrText xml:space="preserve"> TOC \o "1-5" \h \z \u </w:instrText>
          </w:r>
          <w:r w:rsidRPr="00457DFE">
            <w:fldChar w:fldCharType="separate"/>
          </w:r>
          <w:hyperlink w:anchor="_Toc110608080" w:history="1">
            <w:r w:rsidR="00AE5CF1" w:rsidRPr="00223B2D">
              <w:rPr>
                <w:rStyle w:val="Lienhypertexte"/>
                <w:noProof/>
              </w:rPr>
              <w:t>THANKS</w:t>
            </w:r>
            <w:r w:rsidR="00AE5CF1">
              <w:rPr>
                <w:noProof/>
                <w:webHidden/>
              </w:rPr>
              <w:tab/>
            </w:r>
            <w:r w:rsidR="00AE5CF1">
              <w:rPr>
                <w:noProof/>
                <w:webHidden/>
              </w:rPr>
              <w:fldChar w:fldCharType="begin"/>
            </w:r>
            <w:r w:rsidR="00AE5CF1">
              <w:rPr>
                <w:noProof/>
                <w:webHidden/>
              </w:rPr>
              <w:instrText xml:space="preserve"> PAGEREF _Toc110608080 \h </w:instrText>
            </w:r>
            <w:r w:rsidR="00AE5CF1">
              <w:rPr>
                <w:noProof/>
                <w:webHidden/>
              </w:rPr>
            </w:r>
            <w:r w:rsidR="00AE5CF1">
              <w:rPr>
                <w:noProof/>
                <w:webHidden/>
              </w:rPr>
              <w:fldChar w:fldCharType="separate"/>
            </w:r>
            <w:r w:rsidR="00D23513">
              <w:rPr>
                <w:noProof/>
                <w:webHidden/>
              </w:rPr>
              <w:t>2</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081" w:history="1">
            <w:r w:rsidR="00AE5CF1" w:rsidRPr="00223B2D">
              <w:rPr>
                <w:rStyle w:val="Lienhypertexte"/>
                <w:noProof/>
              </w:rPr>
              <w:t>SUMMARY</w:t>
            </w:r>
            <w:r w:rsidR="00AE5CF1">
              <w:rPr>
                <w:noProof/>
                <w:webHidden/>
              </w:rPr>
              <w:tab/>
            </w:r>
            <w:r w:rsidR="00AE5CF1">
              <w:rPr>
                <w:noProof/>
                <w:webHidden/>
              </w:rPr>
              <w:fldChar w:fldCharType="begin"/>
            </w:r>
            <w:r w:rsidR="00AE5CF1">
              <w:rPr>
                <w:noProof/>
                <w:webHidden/>
              </w:rPr>
              <w:instrText xml:space="preserve"> PAGEREF _Toc110608081 \h </w:instrText>
            </w:r>
            <w:r w:rsidR="00AE5CF1">
              <w:rPr>
                <w:noProof/>
                <w:webHidden/>
              </w:rPr>
            </w:r>
            <w:r w:rsidR="00AE5CF1">
              <w:rPr>
                <w:noProof/>
                <w:webHidden/>
              </w:rPr>
              <w:fldChar w:fldCharType="separate"/>
            </w:r>
            <w:r w:rsidR="00D23513">
              <w:rPr>
                <w:noProof/>
                <w:webHidden/>
              </w:rPr>
              <w:t>3</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082" w:history="1">
            <w:r w:rsidR="00AE5CF1" w:rsidRPr="00223B2D">
              <w:rPr>
                <w:rStyle w:val="Lienhypertexte"/>
                <w:noProof/>
              </w:rPr>
              <w:t>INTRODUCTION</w:t>
            </w:r>
            <w:r w:rsidR="00AE5CF1">
              <w:rPr>
                <w:noProof/>
                <w:webHidden/>
              </w:rPr>
              <w:tab/>
            </w:r>
            <w:r w:rsidR="00AE5CF1">
              <w:rPr>
                <w:noProof/>
                <w:webHidden/>
              </w:rPr>
              <w:fldChar w:fldCharType="begin"/>
            </w:r>
            <w:r w:rsidR="00AE5CF1">
              <w:rPr>
                <w:noProof/>
                <w:webHidden/>
              </w:rPr>
              <w:instrText xml:space="preserve"> PAGEREF _Toc110608082 \h </w:instrText>
            </w:r>
            <w:r w:rsidR="00AE5CF1">
              <w:rPr>
                <w:noProof/>
                <w:webHidden/>
              </w:rPr>
            </w:r>
            <w:r w:rsidR="00AE5CF1">
              <w:rPr>
                <w:noProof/>
                <w:webHidden/>
              </w:rPr>
              <w:fldChar w:fldCharType="separate"/>
            </w:r>
            <w:r w:rsidR="00D23513">
              <w:rPr>
                <w:noProof/>
                <w:webHidden/>
              </w:rPr>
              <w:t>5</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3" w:history="1">
            <w:r w:rsidR="00AE5CF1" w:rsidRPr="00223B2D">
              <w:rPr>
                <w:rStyle w:val="Lienhypertexte"/>
                <w:noProof/>
              </w:rPr>
              <w:t>Motivations of the project</w:t>
            </w:r>
            <w:r w:rsidR="00AE5CF1">
              <w:rPr>
                <w:noProof/>
                <w:webHidden/>
              </w:rPr>
              <w:tab/>
            </w:r>
            <w:r w:rsidR="00AE5CF1">
              <w:rPr>
                <w:noProof/>
                <w:webHidden/>
              </w:rPr>
              <w:fldChar w:fldCharType="begin"/>
            </w:r>
            <w:r w:rsidR="00AE5CF1">
              <w:rPr>
                <w:noProof/>
                <w:webHidden/>
              </w:rPr>
              <w:instrText xml:space="preserve"> PAGEREF _Toc110608083 \h </w:instrText>
            </w:r>
            <w:r w:rsidR="00AE5CF1">
              <w:rPr>
                <w:noProof/>
                <w:webHidden/>
              </w:rPr>
            </w:r>
            <w:r w:rsidR="00AE5CF1">
              <w:rPr>
                <w:noProof/>
                <w:webHidden/>
              </w:rPr>
              <w:fldChar w:fldCharType="separate"/>
            </w:r>
            <w:r w:rsidR="00D23513">
              <w:rPr>
                <w:noProof/>
                <w:webHidden/>
              </w:rPr>
              <w:t>5</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4" w:history="1">
            <w:r w:rsidR="00AE5CF1" w:rsidRPr="00223B2D">
              <w:rPr>
                <w:rStyle w:val="Lienhypertexte"/>
                <w:noProof/>
              </w:rPr>
              <w:t>Objectives</w:t>
            </w:r>
            <w:r w:rsidR="00AE5CF1">
              <w:rPr>
                <w:noProof/>
                <w:webHidden/>
              </w:rPr>
              <w:tab/>
            </w:r>
            <w:r w:rsidR="00AE5CF1">
              <w:rPr>
                <w:noProof/>
                <w:webHidden/>
              </w:rPr>
              <w:fldChar w:fldCharType="begin"/>
            </w:r>
            <w:r w:rsidR="00AE5CF1">
              <w:rPr>
                <w:noProof/>
                <w:webHidden/>
              </w:rPr>
              <w:instrText xml:space="preserve"> PAGEREF _Toc110608084 \h </w:instrText>
            </w:r>
            <w:r w:rsidR="00AE5CF1">
              <w:rPr>
                <w:noProof/>
                <w:webHidden/>
              </w:rPr>
            </w:r>
            <w:r w:rsidR="00AE5CF1">
              <w:rPr>
                <w:noProof/>
                <w:webHidden/>
              </w:rPr>
              <w:fldChar w:fldCharType="separate"/>
            </w:r>
            <w:r w:rsidR="00D23513">
              <w:rPr>
                <w:noProof/>
                <w:webHidden/>
              </w:rPr>
              <w:t>6</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5" w:history="1">
            <w:r w:rsidR="00AE5CF1" w:rsidRPr="00223B2D">
              <w:rPr>
                <w:rStyle w:val="Lienhypertexte"/>
                <w:noProof/>
              </w:rPr>
              <w:t>Method</w:t>
            </w:r>
            <w:r w:rsidR="00AE5CF1">
              <w:rPr>
                <w:noProof/>
                <w:webHidden/>
              </w:rPr>
              <w:tab/>
            </w:r>
            <w:r w:rsidR="00AE5CF1">
              <w:rPr>
                <w:noProof/>
                <w:webHidden/>
              </w:rPr>
              <w:fldChar w:fldCharType="begin"/>
            </w:r>
            <w:r w:rsidR="00AE5CF1">
              <w:rPr>
                <w:noProof/>
                <w:webHidden/>
              </w:rPr>
              <w:instrText xml:space="preserve"> PAGEREF _Toc110608085 \h </w:instrText>
            </w:r>
            <w:r w:rsidR="00AE5CF1">
              <w:rPr>
                <w:noProof/>
                <w:webHidden/>
              </w:rPr>
            </w:r>
            <w:r w:rsidR="00AE5CF1">
              <w:rPr>
                <w:noProof/>
                <w:webHidden/>
              </w:rPr>
              <w:fldChar w:fldCharType="separate"/>
            </w:r>
            <w:r w:rsidR="00D23513">
              <w:rPr>
                <w:noProof/>
                <w:webHidden/>
              </w:rPr>
              <w:t>6</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086" w:history="1">
            <w:r w:rsidR="00AE5CF1" w:rsidRPr="00223B2D">
              <w:rPr>
                <w:rStyle w:val="Lienhypertexte"/>
                <w:noProof/>
              </w:rPr>
              <w:t>1-HARDWARE</w:t>
            </w:r>
            <w:r w:rsidR="00AE5CF1">
              <w:rPr>
                <w:noProof/>
                <w:webHidden/>
              </w:rPr>
              <w:tab/>
            </w:r>
            <w:r w:rsidR="00AE5CF1">
              <w:rPr>
                <w:noProof/>
                <w:webHidden/>
              </w:rPr>
              <w:fldChar w:fldCharType="begin"/>
            </w:r>
            <w:r w:rsidR="00AE5CF1">
              <w:rPr>
                <w:noProof/>
                <w:webHidden/>
              </w:rPr>
              <w:instrText xml:space="preserve"> PAGEREF _Toc110608086 \h </w:instrText>
            </w:r>
            <w:r w:rsidR="00AE5CF1">
              <w:rPr>
                <w:noProof/>
                <w:webHidden/>
              </w:rPr>
            </w:r>
            <w:r w:rsidR="00AE5CF1">
              <w:rPr>
                <w:noProof/>
                <w:webHidden/>
              </w:rPr>
              <w:fldChar w:fldCharType="separate"/>
            </w:r>
            <w:r w:rsidR="00D23513">
              <w:rPr>
                <w:noProof/>
                <w:webHidden/>
              </w:rPr>
              <w:t>7</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7" w:history="1">
            <w:r w:rsidR="00AE5CF1" w:rsidRPr="00223B2D">
              <w:rPr>
                <w:rStyle w:val="Lienhypertexte"/>
                <w:noProof/>
              </w:rPr>
              <w:t>1.1-Microcontroller</w:t>
            </w:r>
            <w:r w:rsidR="00AE5CF1">
              <w:rPr>
                <w:noProof/>
                <w:webHidden/>
              </w:rPr>
              <w:tab/>
            </w:r>
            <w:r w:rsidR="00AE5CF1">
              <w:rPr>
                <w:noProof/>
                <w:webHidden/>
              </w:rPr>
              <w:fldChar w:fldCharType="begin"/>
            </w:r>
            <w:r w:rsidR="00AE5CF1">
              <w:rPr>
                <w:noProof/>
                <w:webHidden/>
              </w:rPr>
              <w:instrText xml:space="preserve"> PAGEREF _Toc110608087 \h </w:instrText>
            </w:r>
            <w:r w:rsidR="00AE5CF1">
              <w:rPr>
                <w:noProof/>
                <w:webHidden/>
              </w:rPr>
            </w:r>
            <w:r w:rsidR="00AE5CF1">
              <w:rPr>
                <w:noProof/>
                <w:webHidden/>
              </w:rPr>
              <w:fldChar w:fldCharType="separate"/>
            </w:r>
            <w:r w:rsidR="00D23513">
              <w:rPr>
                <w:noProof/>
                <w:webHidden/>
              </w:rPr>
              <w:t>7</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8" w:history="1">
            <w:r w:rsidR="00AE5CF1" w:rsidRPr="00223B2D">
              <w:rPr>
                <w:rStyle w:val="Lienhypertexte"/>
                <w:noProof/>
              </w:rPr>
              <w:t>1.2-Force Sensor</w:t>
            </w:r>
            <w:r w:rsidR="00AE5CF1">
              <w:rPr>
                <w:noProof/>
                <w:webHidden/>
              </w:rPr>
              <w:tab/>
            </w:r>
            <w:r w:rsidR="00AE5CF1">
              <w:rPr>
                <w:noProof/>
                <w:webHidden/>
              </w:rPr>
              <w:fldChar w:fldCharType="begin"/>
            </w:r>
            <w:r w:rsidR="00AE5CF1">
              <w:rPr>
                <w:noProof/>
                <w:webHidden/>
              </w:rPr>
              <w:instrText xml:space="preserve"> PAGEREF _Toc110608088 \h </w:instrText>
            </w:r>
            <w:r w:rsidR="00AE5CF1">
              <w:rPr>
                <w:noProof/>
                <w:webHidden/>
              </w:rPr>
            </w:r>
            <w:r w:rsidR="00AE5CF1">
              <w:rPr>
                <w:noProof/>
                <w:webHidden/>
              </w:rPr>
              <w:fldChar w:fldCharType="separate"/>
            </w:r>
            <w:r w:rsidR="00D23513">
              <w:rPr>
                <w:noProof/>
                <w:webHidden/>
              </w:rPr>
              <w:t>8</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89" w:history="1">
            <w:r w:rsidR="00AE5CF1" w:rsidRPr="00223B2D">
              <w:rPr>
                <w:rStyle w:val="Lienhypertexte"/>
                <w:noProof/>
              </w:rPr>
              <w:t>1.2.1-Wheatstone bridge</w:t>
            </w:r>
            <w:r w:rsidR="00AE5CF1">
              <w:rPr>
                <w:noProof/>
                <w:webHidden/>
              </w:rPr>
              <w:tab/>
            </w:r>
            <w:r w:rsidR="00AE5CF1">
              <w:rPr>
                <w:noProof/>
                <w:webHidden/>
              </w:rPr>
              <w:fldChar w:fldCharType="begin"/>
            </w:r>
            <w:r w:rsidR="00AE5CF1">
              <w:rPr>
                <w:noProof/>
                <w:webHidden/>
              </w:rPr>
              <w:instrText xml:space="preserve"> PAGEREF _Toc110608089 \h </w:instrText>
            </w:r>
            <w:r w:rsidR="00AE5CF1">
              <w:rPr>
                <w:noProof/>
                <w:webHidden/>
              </w:rPr>
            </w:r>
            <w:r w:rsidR="00AE5CF1">
              <w:rPr>
                <w:noProof/>
                <w:webHidden/>
              </w:rPr>
              <w:fldChar w:fldCharType="separate"/>
            </w:r>
            <w:r w:rsidR="00D23513">
              <w:rPr>
                <w:noProof/>
                <w:webHidden/>
              </w:rPr>
              <w:t>8</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90" w:history="1">
            <w:r w:rsidR="00AE5CF1" w:rsidRPr="00223B2D">
              <w:rPr>
                <w:rStyle w:val="Lienhypertexte"/>
                <w:noProof/>
              </w:rPr>
              <w:t>1.2.2-Pros and Cons</w:t>
            </w:r>
            <w:r w:rsidR="00AE5CF1">
              <w:rPr>
                <w:noProof/>
                <w:webHidden/>
              </w:rPr>
              <w:tab/>
            </w:r>
            <w:r w:rsidR="00AE5CF1">
              <w:rPr>
                <w:noProof/>
                <w:webHidden/>
              </w:rPr>
              <w:fldChar w:fldCharType="begin"/>
            </w:r>
            <w:r w:rsidR="00AE5CF1">
              <w:rPr>
                <w:noProof/>
                <w:webHidden/>
              </w:rPr>
              <w:instrText xml:space="preserve"> PAGEREF _Toc110608090 \h </w:instrText>
            </w:r>
            <w:r w:rsidR="00AE5CF1">
              <w:rPr>
                <w:noProof/>
                <w:webHidden/>
              </w:rPr>
            </w:r>
            <w:r w:rsidR="00AE5CF1">
              <w:rPr>
                <w:noProof/>
                <w:webHidden/>
              </w:rPr>
              <w:fldChar w:fldCharType="separate"/>
            </w:r>
            <w:r w:rsidR="00D23513">
              <w:rPr>
                <w:noProof/>
                <w:webHidden/>
              </w:rPr>
              <w:t>9</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91" w:history="1">
            <w:r w:rsidR="00AE5CF1" w:rsidRPr="00223B2D">
              <w:rPr>
                <w:rStyle w:val="Lienhypertexte"/>
                <w:noProof/>
              </w:rPr>
              <w:t>1.3-Amplifier</w:t>
            </w:r>
            <w:r w:rsidR="00AE5CF1">
              <w:rPr>
                <w:noProof/>
                <w:webHidden/>
              </w:rPr>
              <w:tab/>
            </w:r>
            <w:r w:rsidR="00AE5CF1">
              <w:rPr>
                <w:noProof/>
                <w:webHidden/>
              </w:rPr>
              <w:fldChar w:fldCharType="begin"/>
            </w:r>
            <w:r w:rsidR="00AE5CF1">
              <w:rPr>
                <w:noProof/>
                <w:webHidden/>
              </w:rPr>
              <w:instrText xml:space="preserve"> PAGEREF _Toc110608091 \h </w:instrText>
            </w:r>
            <w:r w:rsidR="00AE5CF1">
              <w:rPr>
                <w:noProof/>
                <w:webHidden/>
              </w:rPr>
            </w:r>
            <w:r w:rsidR="00AE5CF1">
              <w:rPr>
                <w:noProof/>
                <w:webHidden/>
              </w:rPr>
              <w:fldChar w:fldCharType="separate"/>
            </w:r>
            <w:r w:rsidR="00D23513">
              <w:rPr>
                <w:noProof/>
                <w:webHidden/>
              </w:rPr>
              <w:t>9</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92" w:history="1">
            <w:r w:rsidR="00AE5CF1" w:rsidRPr="00223B2D">
              <w:rPr>
                <w:rStyle w:val="Lienhypertexte"/>
                <w:noProof/>
              </w:rPr>
              <w:t>1.3.1-HX711</w:t>
            </w:r>
            <w:r w:rsidR="00AE5CF1">
              <w:rPr>
                <w:noProof/>
                <w:webHidden/>
              </w:rPr>
              <w:tab/>
            </w:r>
            <w:r w:rsidR="00AE5CF1">
              <w:rPr>
                <w:noProof/>
                <w:webHidden/>
              </w:rPr>
              <w:fldChar w:fldCharType="begin"/>
            </w:r>
            <w:r w:rsidR="00AE5CF1">
              <w:rPr>
                <w:noProof/>
                <w:webHidden/>
              </w:rPr>
              <w:instrText xml:space="preserve"> PAGEREF _Toc110608092 \h </w:instrText>
            </w:r>
            <w:r w:rsidR="00AE5CF1">
              <w:rPr>
                <w:noProof/>
                <w:webHidden/>
              </w:rPr>
            </w:r>
            <w:r w:rsidR="00AE5CF1">
              <w:rPr>
                <w:noProof/>
                <w:webHidden/>
              </w:rPr>
              <w:fldChar w:fldCharType="separate"/>
            </w:r>
            <w:r w:rsidR="00D23513">
              <w:rPr>
                <w:noProof/>
                <w:webHidden/>
              </w:rPr>
              <w:t>9</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93" w:history="1">
            <w:r w:rsidR="00AE5CF1" w:rsidRPr="00223B2D">
              <w:rPr>
                <w:rStyle w:val="Lienhypertexte"/>
                <w:noProof/>
              </w:rPr>
              <w:t>1.3.2-AD620</w:t>
            </w:r>
            <w:r w:rsidR="00AE5CF1">
              <w:rPr>
                <w:noProof/>
                <w:webHidden/>
              </w:rPr>
              <w:tab/>
            </w:r>
            <w:r w:rsidR="00AE5CF1">
              <w:rPr>
                <w:noProof/>
                <w:webHidden/>
              </w:rPr>
              <w:fldChar w:fldCharType="begin"/>
            </w:r>
            <w:r w:rsidR="00AE5CF1">
              <w:rPr>
                <w:noProof/>
                <w:webHidden/>
              </w:rPr>
              <w:instrText xml:space="preserve"> PAGEREF _Toc110608093 \h </w:instrText>
            </w:r>
            <w:r w:rsidR="00AE5CF1">
              <w:rPr>
                <w:noProof/>
                <w:webHidden/>
              </w:rPr>
            </w:r>
            <w:r w:rsidR="00AE5CF1">
              <w:rPr>
                <w:noProof/>
                <w:webHidden/>
              </w:rPr>
              <w:fldChar w:fldCharType="separate"/>
            </w:r>
            <w:r w:rsidR="00D23513">
              <w:rPr>
                <w:noProof/>
                <w:webHidden/>
              </w:rPr>
              <w:t>9</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094" w:history="1">
            <w:r w:rsidR="00AE5CF1" w:rsidRPr="00223B2D">
              <w:rPr>
                <w:rStyle w:val="Lienhypertexte"/>
                <w:noProof/>
              </w:rPr>
              <w:t>1.3.2.a-Output filter</w:t>
            </w:r>
            <w:r w:rsidR="00AE5CF1">
              <w:rPr>
                <w:noProof/>
                <w:webHidden/>
              </w:rPr>
              <w:tab/>
            </w:r>
            <w:r w:rsidR="00AE5CF1">
              <w:rPr>
                <w:noProof/>
                <w:webHidden/>
              </w:rPr>
              <w:fldChar w:fldCharType="begin"/>
            </w:r>
            <w:r w:rsidR="00AE5CF1">
              <w:rPr>
                <w:noProof/>
                <w:webHidden/>
              </w:rPr>
              <w:instrText xml:space="preserve"> PAGEREF _Toc110608094 \h </w:instrText>
            </w:r>
            <w:r w:rsidR="00AE5CF1">
              <w:rPr>
                <w:noProof/>
                <w:webHidden/>
              </w:rPr>
            </w:r>
            <w:r w:rsidR="00AE5CF1">
              <w:rPr>
                <w:noProof/>
                <w:webHidden/>
              </w:rPr>
              <w:fldChar w:fldCharType="separate"/>
            </w:r>
            <w:r w:rsidR="00D23513">
              <w:rPr>
                <w:noProof/>
                <w:webHidden/>
              </w:rPr>
              <w:t>10</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095" w:history="1">
            <w:r w:rsidR="00AE5CF1" w:rsidRPr="00223B2D">
              <w:rPr>
                <w:rStyle w:val="Lienhypertexte"/>
                <w:noProof/>
              </w:rPr>
              <w:t>1.3.2.b-Potentiometers Calibration</w:t>
            </w:r>
            <w:r w:rsidR="00AE5CF1">
              <w:rPr>
                <w:noProof/>
                <w:webHidden/>
              </w:rPr>
              <w:tab/>
            </w:r>
            <w:r w:rsidR="00AE5CF1">
              <w:rPr>
                <w:noProof/>
                <w:webHidden/>
              </w:rPr>
              <w:fldChar w:fldCharType="begin"/>
            </w:r>
            <w:r w:rsidR="00AE5CF1">
              <w:rPr>
                <w:noProof/>
                <w:webHidden/>
              </w:rPr>
              <w:instrText xml:space="preserve"> PAGEREF _Toc110608095 \h </w:instrText>
            </w:r>
            <w:r w:rsidR="00AE5CF1">
              <w:rPr>
                <w:noProof/>
                <w:webHidden/>
              </w:rPr>
            </w:r>
            <w:r w:rsidR="00AE5CF1">
              <w:rPr>
                <w:noProof/>
                <w:webHidden/>
              </w:rPr>
              <w:fldChar w:fldCharType="separate"/>
            </w:r>
            <w:r w:rsidR="00D23513">
              <w:rPr>
                <w:noProof/>
                <w:webHidden/>
              </w:rPr>
              <w:t>11</w:t>
            </w:r>
            <w:r w:rsidR="00AE5CF1">
              <w:rPr>
                <w:noProof/>
                <w:webHidden/>
              </w:rPr>
              <w:fldChar w:fldCharType="end"/>
            </w:r>
          </w:hyperlink>
        </w:p>
        <w:p w:rsidR="00AE5CF1" w:rsidRDefault="009757FD">
          <w:pPr>
            <w:pStyle w:val="TM5"/>
            <w:tabs>
              <w:tab w:val="right" w:leader="dot" w:pos="9062"/>
            </w:tabs>
            <w:rPr>
              <w:rFonts w:asciiTheme="minorHAnsi" w:hAnsiTheme="minorHAnsi"/>
              <w:noProof/>
              <w:color w:val="auto"/>
              <w:sz w:val="22"/>
              <w:lang w:val="fr-FR"/>
            </w:rPr>
          </w:pPr>
          <w:hyperlink w:anchor="_Toc110608096" w:history="1">
            <w:r w:rsidR="00AE5CF1" w:rsidRPr="00223B2D">
              <w:rPr>
                <w:rStyle w:val="Lienhypertexte"/>
                <w:noProof/>
              </w:rPr>
              <w:t>Tuning</w:t>
            </w:r>
            <w:r w:rsidR="00AE5CF1">
              <w:rPr>
                <w:noProof/>
                <w:webHidden/>
              </w:rPr>
              <w:tab/>
            </w:r>
            <w:r w:rsidR="00AE5CF1">
              <w:rPr>
                <w:noProof/>
                <w:webHidden/>
              </w:rPr>
              <w:fldChar w:fldCharType="begin"/>
            </w:r>
            <w:r w:rsidR="00AE5CF1">
              <w:rPr>
                <w:noProof/>
                <w:webHidden/>
              </w:rPr>
              <w:instrText xml:space="preserve"> PAGEREF _Toc110608096 \h </w:instrText>
            </w:r>
            <w:r w:rsidR="00AE5CF1">
              <w:rPr>
                <w:noProof/>
                <w:webHidden/>
              </w:rPr>
            </w:r>
            <w:r w:rsidR="00AE5CF1">
              <w:rPr>
                <w:noProof/>
                <w:webHidden/>
              </w:rPr>
              <w:fldChar w:fldCharType="separate"/>
            </w:r>
            <w:r w:rsidR="00D23513">
              <w:rPr>
                <w:noProof/>
                <w:webHidden/>
              </w:rPr>
              <w:t>11</w:t>
            </w:r>
            <w:r w:rsidR="00AE5CF1">
              <w:rPr>
                <w:noProof/>
                <w:webHidden/>
              </w:rPr>
              <w:fldChar w:fldCharType="end"/>
            </w:r>
          </w:hyperlink>
        </w:p>
        <w:p w:rsidR="00AE5CF1" w:rsidRDefault="009757FD">
          <w:pPr>
            <w:pStyle w:val="TM5"/>
            <w:tabs>
              <w:tab w:val="right" w:leader="dot" w:pos="9062"/>
            </w:tabs>
            <w:rPr>
              <w:rFonts w:asciiTheme="minorHAnsi" w:hAnsiTheme="minorHAnsi"/>
              <w:noProof/>
              <w:color w:val="auto"/>
              <w:sz w:val="22"/>
              <w:lang w:val="fr-FR"/>
            </w:rPr>
          </w:pPr>
          <w:hyperlink w:anchor="_Toc110608097" w:history="1">
            <w:r w:rsidR="00AE5CF1" w:rsidRPr="00223B2D">
              <w:rPr>
                <w:rStyle w:val="Lienhypertexte"/>
                <w:noProof/>
              </w:rPr>
              <w:t>Replacement</w:t>
            </w:r>
            <w:r w:rsidR="00AE5CF1">
              <w:rPr>
                <w:noProof/>
                <w:webHidden/>
              </w:rPr>
              <w:tab/>
            </w:r>
            <w:r w:rsidR="00AE5CF1">
              <w:rPr>
                <w:noProof/>
                <w:webHidden/>
              </w:rPr>
              <w:fldChar w:fldCharType="begin"/>
            </w:r>
            <w:r w:rsidR="00AE5CF1">
              <w:rPr>
                <w:noProof/>
                <w:webHidden/>
              </w:rPr>
              <w:instrText xml:space="preserve"> PAGEREF _Toc110608097 \h </w:instrText>
            </w:r>
            <w:r w:rsidR="00AE5CF1">
              <w:rPr>
                <w:noProof/>
                <w:webHidden/>
              </w:rPr>
            </w:r>
            <w:r w:rsidR="00AE5CF1">
              <w:rPr>
                <w:noProof/>
                <w:webHidden/>
              </w:rPr>
              <w:fldChar w:fldCharType="separate"/>
            </w:r>
            <w:r w:rsidR="00D23513">
              <w:rPr>
                <w:noProof/>
                <w:webHidden/>
              </w:rPr>
              <w:t>11</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98" w:history="1">
            <w:r w:rsidR="00AE5CF1" w:rsidRPr="00223B2D">
              <w:rPr>
                <w:rStyle w:val="Lienhypertexte"/>
                <w:noProof/>
              </w:rPr>
              <w:t>1.4-ESC</w:t>
            </w:r>
            <w:r w:rsidR="00AE5CF1">
              <w:rPr>
                <w:noProof/>
                <w:webHidden/>
              </w:rPr>
              <w:tab/>
            </w:r>
            <w:r w:rsidR="00AE5CF1">
              <w:rPr>
                <w:noProof/>
                <w:webHidden/>
              </w:rPr>
              <w:fldChar w:fldCharType="begin"/>
            </w:r>
            <w:r w:rsidR="00AE5CF1">
              <w:rPr>
                <w:noProof/>
                <w:webHidden/>
              </w:rPr>
              <w:instrText xml:space="preserve"> PAGEREF _Toc110608098 \h </w:instrText>
            </w:r>
            <w:r w:rsidR="00AE5CF1">
              <w:rPr>
                <w:noProof/>
                <w:webHidden/>
              </w:rPr>
            </w:r>
            <w:r w:rsidR="00AE5CF1">
              <w:rPr>
                <w:noProof/>
                <w:webHidden/>
              </w:rPr>
              <w:fldChar w:fldCharType="separate"/>
            </w:r>
            <w:r w:rsidR="00D23513">
              <w:rPr>
                <w:noProof/>
                <w:webHidden/>
              </w:rPr>
              <w:t>12</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99" w:history="1">
            <w:r w:rsidR="00AE5CF1" w:rsidRPr="00223B2D">
              <w:rPr>
                <w:rStyle w:val="Lienhypertexte"/>
                <w:noProof/>
              </w:rPr>
              <w:t>1.4.1- OneShot125</w:t>
            </w:r>
            <w:r w:rsidR="00AE5CF1">
              <w:rPr>
                <w:noProof/>
                <w:webHidden/>
              </w:rPr>
              <w:tab/>
            </w:r>
            <w:r w:rsidR="00AE5CF1">
              <w:rPr>
                <w:noProof/>
                <w:webHidden/>
              </w:rPr>
              <w:fldChar w:fldCharType="begin"/>
            </w:r>
            <w:r w:rsidR="00AE5CF1">
              <w:rPr>
                <w:noProof/>
                <w:webHidden/>
              </w:rPr>
              <w:instrText xml:space="preserve"> PAGEREF _Toc110608099 \h </w:instrText>
            </w:r>
            <w:r w:rsidR="00AE5CF1">
              <w:rPr>
                <w:noProof/>
                <w:webHidden/>
              </w:rPr>
            </w:r>
            <w:r w:rsidR="00AE5CF1">
              <w:rPr>
                <w:noProof/>
                <w:webHidden/>
              </w:rPr>
              <w:fldChar w:fldCharType="separate"/>
            </w:r>
            <w:r w:rsidR="00D23513">
              <w:rPr>
                <w:noProof/>
                <w:webHidden/>
              </w:rPr>
              <w:t>12</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00" w:history="1">
            <w:r w:rsidR="00AE5CF1" w:rsidRPr="00223B2D">
              <w:rPr>
                <w:rStyle w:val="Lienhypertexte"/>
                <w:noProof/>
              </w:rPr>
              <w:t>1.5-Wiring</w:t>
            </w:r>
            <w:r w:rsidR="00AE5CF1">
              <w:rPr>
                <w:noProof/>
                <w:webHidden/>
              </w:rPr>
              <w:tab/>
            </w:r>
            <w:r w:rsidR="00AE5CF1">
              <w:rPr>
                <w:noProof/>
                <w:webHidden/>
              </w:rPr>
              <w:fldChar w:fldCharType="begin"/>
            </w:r>
            <w:r w:rsidR="00AE5CF1">
              <w:rPr>
                <w:noProof/>
                <w:webHidden/>
              </w:rPr>
              <w:instrText xml:space="preserve"> PAGEREF _Toc110608100 \h </w:instrText>
            </w:r>
            <w:r w:rsidR="00AE5CF1">
              <w:rPr>
                <w:noProof/>
                <w:webHidden/>
              </w:rPr>
            </w:r>
            <w:r w:rsidR="00AE5CF1">
              <w:rPr>
                <w:noProof/>
                <w:webHidden/>
              </w:rPr>
              <w:fldChar w:fldCharType="separate"/>
            </w:r>
            <w:r w:rsidR="00D23513">
              <w:rPr>
                <w:noProof/>
                <w:webHidden/>
              </w:rPr>
              <w:t>13</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101" w:history="1">
            <w:r w:rsidR="00AE5CF1" w:rsidRPr="00223B2D">
              <w:rPr>
                <w:rStyle w:val="Lienhypertexte"/>
                <w:noProof/>
              </w:rPr>
              <w:t>2-SOFTWARE</w:t>
            </w:r>
            <w:r w:rsidR="00AE5CF1">
              <w:rPr>
                <w:noProof/>
                <w:webHidden/>
              </w:rPr>
              <w:tab/>
            </w:r>
            <w:r w:rsidR="00AE5CF1">
              <w:rPr>
                <w:noProof/>
                <w:webHidden/>
              </w:rPr>
              <w:fldChar w:fldCharType="begin"/>
            </w:r>
            <w:r w:rsidR="00AE5CF1">
              <w:rPr>
                <w:noProof/>
                <w:webHidden/>
              </w:rPr>
              <w:instrText xml:space="preserve"> PAGEREF _Toc110608101 \h </w:instrText>
            </w:r>
            <w:r w:rsidR="00AE5CF1">
              <w:rPr>
                <w:noProof/>
                <w:webHidden/>
              </w:rPr>
            </w:r>
            <w:r w:rsidR="00AE5CF1">
              <w:rPr>
                <w:noProof/>
                <w:webHidden/>
              </w:rPr>
              <w:fldChar w:fldCharType="separate"/>
            </w:r>
            <w:r w:rsidR="00D23513">
              <w:rPr>
                <w:noProof/>
                <w:webHidden/>
              </w:rPr>
              <w:t>15</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02" w:history="1">
            <w:r w:rsidR="00AE5CF1" w:rsidRPr="00223B2D">
              <w:rPr>
                <w:rStyle w:val="Lienhypertexte"/>
                <w:noProof/>
              </w:rPr>
              <w:t>2.1-Algorithm structure</w:t>
            </w:r>
            <w:r w:rsidR="00AE5CF1">
              <w:rPr>
                <w:noProof/>
                <w:webHidden/>
              </w:rPr>
              <w:tab/>
            </w:r>
            <w:r w:rsidR="00AE5CF1">
              <w:rPr>
                <w:noProof/>
                <w:webHidden/>
              </w:rPr>
              <w:fldChar w:fldCharType="begin"/>
            </w:r>
            <w:r w:rsidR="00AE5CF1">
              <w:rPr>
                <w:noProof/>
                <w:webHidden/>
              </w:rPr>
              <w:instrText xml:space="preserve"> PAGEREF _Toc110608102 \h </w:instrText>
            </w:r>
            <w:r w:rsidR="00AE5CF1">
              <w:rPr>
                <w:noProof/>
                <w:webHidden/>
              </w:rPr>
            </w:r>
            <w:r w:rsidR="00AE5CF1">
              <w:rPr>
                <w:noProof/>
                <w:webHidden/>
              </w:rPr>
              <w:fldChar w:fldCharType="separate"/>
            </w:r>
            <w:r w:rsidR="00D23513">
              <w:rPr>
                <w:noProof/>
                <w:webHidden/>
              </w:rPr>
              <w:t>15</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3" w:history="1">
            <w:r w:rsidR="00AE5CF1" w:rsidRPr="00223B2D">
              <w:rPr>
                <w:rStyle w:val="Lienhypertexte"/>
                <w:noProof/>
              </w:rPr>
              <w:t>2.1.1-Timer interruption</w:t>
            </w:r>
            <w:r w:rsidR="00AE5CF1">
              <w:rPr>
                <w:noProof/>
                <w:webHidden/>
              </w:rPr>
              <w:tab/>
            </w:r>
            <w:r w:rsidR="00AE5CF1">
              <w:rPr>
                <w:noProof/>
                <w:webHidden/>
              </w:rPr>
              <w:fldChar w:fldCharType="begin"/>
            </w:r>
            <w:r w:rsidR="00AE5CF1">
              <w:rPr>
                <w:noProof/>
                <w:webHidden/>
              </w:rPr>
              <w:instrText xml:space="preserve"> PAGEREF _Toc110608103 \h </w:instrText>
            </w:r>
            <w:r w:rsidR="00AE5CF1">
              <w:rPr>
                <w:noProof/>
                <w:webHidden/>
              </w:rPr>
            </w:r>
            <w:r w:rsidR="00AE5CF1">
              <w:rPr>
                <w:noProof/>
                <w:webHidden/>
              </w:rPr>
              <w:fldChar w:fldCharType="separate"/>
            </w:r>
            <w:r w:rsidR="00D23513">
              <w:rPr>
                <w:noProof/>
                <w:webHidden/>
              </w:rPr>
              <w:t>15</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4" w:history="1">
            <w:r w:rsidR="00AE5CF1" w:rsidRPr="00223B2D">
              <w:rPr>
                <w:rStyle w:val="Lienhypertexte"/>
                <w:noProof/>
              </w:rPr>
              <w:t>2.1.2-Interruption function</w:t>
            </w:r>
            <w:r w:rsidR="00AE5CF1">
              <w:rPr>
                <w:noProof/>
                <w:webHidden/>
              </w:rPr>
              <w:tab/>
            </w:r>
            <w:r w:rsidR="00AE5CF1">
              <w:rPr>
                <w:noProof/>
                <w:webHidden/>
              </w:rPr>
              <w:fldChar w:fldCharType="begin"/>
            </w:r>
            <w:r w:rsidR="00AE5CF1">
              <w:rPr>
                <w:noProof/>
                <w:webHidden/>
              </w:rPr>
              <w:instrText xml:space="preserve"> PAGEREF _Toc110608104 \h </w:instrText>
            </w:r>
            <w:r w:rsidR="00AE5CF1">
              <w:rPr>
                <w:noProof/>
                <w:webHidden/>
              </w:rPr>
            </w:r>
            <w:r w:rsidR="00AE5CF1">
              <w:rPr>
                <w:noProof/>
                <w:webHidden/>
              </w:rPr>
              <w:fldChar w:fldCharType="separate"/>
            </w:r>
            <w:r w:rsidR="00D23513">
              <w:rPr>
                <w:noProof/>
                <w:webHidden/>
              </w:rPr>
              <w:t>16</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05" w:history="1">
            <w:r w:rsidR="00AE5CF1" w:rsidRPr="00223B2D">
              <w:rPr>
                <w:rStyle w:val="Lienhypertexte"/>
                <w:noProof/>
              </w:rPr>
              <w:t>2.2- Communication with the PC</w:t>
            </w:r>
            <w:r w:rsidR="00AE5CF1">
              <w:rPr>
                <w:noProof/>
                <w:webHidden/>
              </w:rPr>
              <w:tab/>
            </w:r>
            <w:r w:rsidR="00AE5CF1">
              <w:rPr>
                <w:noProof/>
                <w:webHidden/>
              </w:rPr>
              <w:fldChar w:fldCharType="begin"/>
            </w:r>
            <w:r w:rsidR="00AE5CF1">
              <w:rPr>
                <w:noProof/>
                <w:webHidden/>
              </w:rPr>
              <w:instrText xml:space="preserve"> PAGEREF _Toc110608105 \h </w:instrText>
            </w:r>
            <w:r w:rsidR="00AE5CF1">
              <w:rPr>
                <w:noProof/>
                <w:webHidden/>
              </w:rPr>
            </w:r>
            <w:r w:rsidR="00AE5CF1">
              <w:rPr>
                <w:noProof/>
                <w:webHidden/>
              </w:rPr>
              <w:fldChar w:fldCharType="separate"/>
            </w:r>
            <w:r w:rsidR="00D23513">
              <w:rPr>
                <w:noProof/>
                <w:webHidden/>
              </w:rPr>
              <w:t>16</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6" w:history="1">
            <w:r w:rsidR="00AE5CF1" w:rsidRPr="00223B2D">
              <w:rPr>
                <w:rStyle w:val="Lienhypertexte"/>
                <w:noProof/>
              </w:rPr>
              <w:t>2.2.1-Receiving commands</w:t>
            </w:r>
            <w:r w:rsidR="00AE5CF1">
              <w:rPr>
                <w:noProof/>
                <w:webHidden/>
              </w:rPr>
              <w:tab/>
            </w:r>
            <w:r w:rsidR="00AE5CF1">
              <w:rPr>
                <w:noProof/>
                <w:webHidden/>
              </w:rPr>
              <w:fldChar w:fldCharType="begin"/>
            </w:r>
            <w:r w:rsidR="00AE5CF1">
              <w:rPr>
                <w:noProof/>
                <w:webHidden/>
              </w:rPr>
              <w:instrText xml:space="preserve"> PAGEREF _Toc110608106 \h </w:instrText>
            </w:r>
            <w:r w:rsidR="00AE5CF1">
              <w:rPr>
                <w:noProof/>
                <w:webHidden/>
              </w:rPr>
            </w:r>
            <w:r w:rsidR="00AE5CF1">
              <w:rPr>
                <w:noProof/>
                <w:webHidden/>
              </w:rPr>
              <w:fldChar w:fldCharType="separate"/>
            </w:r>
            <w:r w:rsidR="00D23513">
              <w:rPr>
                <w:noProof/>
                <w:webHidden/>
              </w:rPr>
              <w:t>16</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7" w:history="1">
            <w:r w:rsidR="00AE5CF1" w:rsidRPr="00223B2D">
              <w:rPr>
                <w:rStyle w:val="Lienhypertexte"/>
                <w:noProof/>
              </w:rPr>
              <w:t>2.2.2-Sending data to the PC</w:t>
            </w:r>
            <w:r w:rsidR="00AE5CF1">
              <w:rPr>
                <w:noProof/>
                <w:webHidden/>
              </w:rPr>
              <w:tab/>
            </w:r>
            <w:r w:rsidR="00AE5CF1">
              <w:rPr>
                <w:noProof/>
                <w:webHidden/>
              </w:rPr>
              <w:fldChar w:fldCharType="begin"/>
            </w:r>
            <w:r w:rsidR="00AE5CF1">
              <w:rPr>
                <w:noProof/>
                <w:webHidden/>
              </w:rPr>
              <w:instrText xml:space="preserve"> PAGEREF _Toc110608107 \h </w:instrText>
            </w:r>
            <w:r w:rsidR="00AE5CF1">
              <w:rPr>
                <w:noProof/>
                <w:webHidden/>
              </w:rPr>
            </w:r>
            <w:r w:rsidR="00AE5CF1">
              <w:rPr>
                <w:noProof/>
                <w:webHidden/>
              </w:rPr>
              <w:fldChar w:fldCharType="separate"/>
            </w:r>
            <w:r w:rsidR="00D23513">
              <w:rPr>
                <w:noProof/>
                <w:webHidden/>
              </w:rPr>
              <w:t>17</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8" w:history="1">
            <w:r w:rsidR="00AE5CF1" w:rsidRPr="00223B2D">
              <w:rPr>
                <w:rStyle w:val="Lienhypertexte"/>
                <w:noProof/>
              </w:rPr>
              <w:t>2.2.3-Plotter implementation</w:t>
            </w:r>
            <w:r w:rsidR="00AE5CF1">
              <w:rPr>
                <w:noProof/>
                <w:webHidden/>
              </w:rPr>
              <w:tab/>
            </w:r>
            <w:r w:rsidR="00AE5CF1">
              <w:rPr>
                <w:noProof/>
                <w:webHidden/>
              </w:rPr>
              <w:fldChar w:fldCharType="begin"/>
            </w:r>
            <w:r w:rsidR="00AE5CF1">
              <w:rPr>
                <w:noProof/>
                <w:webHidden/>
              </w:rPr>
              <w:instrText xml:space="preserve"> PAGEREF _Toc110608108 \h </w:instrText>
            </w:r>
            <w:r w:rsidR="00AE5CF1">
              <w:rPr>
                <w:noProof/>
                <w:webHidden/>
              </w:rPr>
            </w:r>
            <w:r w:rsidR="00AE5CF1">
              <w:rPr>
                <w:noProof/>
                <w:webHidden/>
              </w:rPr>
              <w:fldChar w:fldCharType="separate"/>
            </w:r>
            <w:r w:rsidR="00D23513">
              <w:rPr>
                <w:noProof/>
                <w:webHidden/>
              </w:rPr>
              <w:t>17</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09" w:history="1">
            <w:r w:rsidR="00AE5CF1" w:rsidRPr="00223B2D">
              <w:rPr>
                <w:rStyle w:val="Lienhypertexte"/>
                <w:noProof/>
              </w:rPr>
              <w:t>ROS node</w:t>
            </w:r>
            <w:r w:rsidR="00AE5CF1">
              <w:rPr>
                <w:noProof/>
                <w:webHidden/>
              </w:rPr>
              <w:tab/>
            </w:r>
            <w:r w:rsidR="00AE5CF1">
              <w:rPr>
                <w:noProof/>
                <w:webHidden/>
              </w:rPr>
              <w:fldChar w:fldCharType="begin"/>
            </w:r>
            <w:r w:rsidR="00AE5CF1">
              <w:rPr>
                <w:noProof/>
                <w:webHidden/>
              </w:rPr>
              <w:instrText xml:space="preserve"> PAGEREF _Toc110608109 \h </w:instrText>
            </w:r>
            <w:r w:rsidR="00AE5CF1">
              <w:rPr>
                <w:noProof/>
                <w:webHidden/>
              </w:rPr>
            </w:r>
            <w:r w:rsidR="00AE5CF1">
              <w:rPr>
                <w:noProof/>
                <w:webHidden/>
              </w:rPr>
              <w:fldChar w:fldCharType="separate"/>
            </w:r>
            <w:r w:rsidR="00D23513">
              <w:rPr>
                <w:noProof/>
                <w:webHidden/>
              </w:rPr>
              <w:t>17</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10" w:history="1">
            <w:r w:rsidR="00AE5CF1" w:rsidRPr="00223B2D">
              <w:rPr>
                <w:rStyle w:val="Lienhypertexte"/>
                <w:noProof/>
              </w:rPr>
              <w:t>Plotjuggler</w:t>
            </w:r>
            <w:r w:rsidR="00AE5CF1">
              <w:rPr>
                <w:noProof/>
                <w:webHidden/>
              </w:rPr>
              <w:tab/>
            </w:r>
            <w:r w:rsidR="00AE5CF1">
              <w:rPr>
                <w:noProof/>
                <w:webHidden/>
              </w:rPr>
              <w:fldChar w:fldCharType="begin"/>
            </w:r>
            <w:r w:rsidR="00AE5CF1">
              <w:rPr>
                <w:noProof/>
                <w:webHidden/>
              </w:rPr>
              <w:instrText xml:space="preserve"> PAGEREF _Toc110608110 \h </w:instrText>
            </w:r>
            <w:r w:rsidR="00AE5CF1">
              <w:rPr>
                <w:noProof/>
                <w:webHidden/>
              </w:rPr>
            </w:r>
            <w:r w:rsidR="00AE5CF1">
              <w:rPr>
                <w:noProof/>
                <w:webHidden/>
              </w:rPr>
              <w:fldChar w:fldCharType="separate"/>
            </w:r>
            <w:r w:rsidR="00D23513">
              <w:rPr>
                <w:noProof/>
                <w:webHidden/>
              </w:rPr>
              <w:t>18</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11" w:history="1">
            <w:r w:rsidR="00AE5CF1" w:rsidRPr="00223B2D">
              <w:rPr>
                <w:rStyle w:val="Lienhypertexte"/>
                <w:noProof/>
              </w:rPr>
              <w:t>RQT</w:t>
            </w:r>
            <w:r w:rsidR="00AE5CF1">
              <w:rPr>
                <w:noProof/>
                <w:webHidden/>
              </w:rPr>
              <w:tab/>
            </w:r>
            <w:r w:rsidR="00AE5CF1">
              <w:rPr>
                <w:noProof/>
                <w:webHidden/>
              </w:rPr>
              <w:fldChar w:fldCharType="begin"/>
            </w:r>
            <w:r w:rsidR="00AE5CF1">
              <w:rPr>
                <w:noProof/>
                <w:webHidden/>
              </w:rPr>
              <w:instrText xml:space="preserve"> PAGEREF _Toc110608111 \h </w:instrText>
            </w:r>
            <w:r w:rsidR="00AE5CF1">
              <w:rPr>
                <w:noProof/>
                <w:webHidden/>
              </w:rPr>
            </w:r>
            <w:r w:rsidR="00AE5CF1">
              <w:rPr>
                <w:noProof/>
                <w:webHidden/>
              </w:rPr>
              <w:fldChar w:fldCharType="separate"/>
            </w:r>
            <w:r w:rsidR="00D23513">
              <w:rPr>
                <w:noProof/>
                <w:webHidden/>
              </w:rPr>
              <w:t>18</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12" w:history="1">
            <w:r w:rsidR="00AE5CF1" w:rsidRPr="00223B2D">
              <w:rPr>
                <w:rStyle w:val="Lienhypertexte"/>
                <w:noProof/>
              </w:rPr>
              <w:t>2.3-Read and treat thrust measurements</w:t>
            </w:r>
            <w:r w:rsidR="00AE5CF1">
              <w:rPr>
                <w:noProof/>
                <w:webHidden/>
              </w:rPr>
              <w:tab/>
            </w:r>
            <w:r w:rsidR="00AE5CF1">
              <w:rPr>
                <w:noProof/>
                <w:webHidden/>
              </w:rPr>
              <w:fldChar w:fldCharType="begin"/>
            </w:r>
            <w:r w:rsidR="00AE5CF1">
              <w:rPr>
                <w:noProof/>
                <w:webHidden/>
              </w:rPr>
              <w:instrText xml:space="preserve"> PAGEREF _Toc110608112 \h </w:instrText>
            </w:r>
            <w:r w:rsidR="00AE5CF1">
              <w:rPr>
                <w:noProof/>
                <w:webHidden/>
              </w:rPr>
            </w:r>
            <w:r w:rsidR="00AE5CF1">
              <w:rPr>
                <w:noProof/>
                <w:webHidden/>
              </w:rPr>
              <w:fldChar w:fldCharType="separate"/>
            </w:r>
            <w:r w:rsidR="00D23513">
              <w:rPr>
                <w:noProof/>
                <w:webHidden/>
              </w:rPr>
              <w:t>18</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13" w:history="1">
            <w:r w:rsidR="00AE5CF1" w:rsidRPr="00223B2D">
              <w:rPr>
                <w:rStyle w:val="Lienhypertexte"/>
                <w:noProof/>
              </w:rPr>
              <w:t>2.3.1-Input Voltage / Force Mapping</w:t>
            </w:r>
            <w:r w:rsidR="00AE5CF1">
              <w:rPr>
                <w:noProof/>
                <w:webHidden/>
              </w:rPr>
              <w:tab/>
            </w:r>
            <w:r w:rsidR="00AE5CF1">
              <w:rPr>
                <w:noProof/>
                <w:webHidden/>
              </w:rPr>
              <w:fldChar w:fldCharType="begin"/>
            </w:r>
            <w:r w:rsidR="00AE5CF1">
              <w:rPr>
                <w:noProof/>
                <w:webHidden/>
              </w:rPr>
              <w:instrText xml:space="preserve"> PAGEREF _Toc110608113 \h </w:instrText>
            </w:r>
            <w:r w:rsidR="00AE5CF1">
              <w:rPr>
                <w:noProof/>
                <w:webHidden/>
              </w:rPr>
            </w:r>
            <w:r w:rsidR="00AE5CF1">
              <w:rPr>
                <w:noProof/>
                <w:webHidden/>
              </w:rPr>
              <w:fldChar w:fldCharType="separate"/>
            </w:r>
            <w:r w:rsidR="00D23513">
              <w:rPr>
                <w:noProof/>
                <w:webHidden/>
              </w:rPr>
              <w:t>18</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14" w:history="1">
            <w:r w:rsidR="00AE5CF1" w:rsidRPr="00223B2D">
              <w:rPr>
                <w:rStyle w:val="Lienhypertexte"/>
                <w:noProof/>
              </w:rPr>
              <w:t>Find the slope</w:t>
            </w:r>
            <w:r w:rsidR="00AE5CF1">
              <w:rPr>
                <w:noProof/>
                <w:webHidden/>
              </w:rPr>
              <w:tab/>
            </w:r>
            <w:r w:rsidR="00AE5CF1">
              <w:rPr>
                <w:noProof/>
                <w:webHidden/>
              </w:rPr>
              <w:fldChar w:fldCharType="begin"/>
            </w:r>
            <w:r w:rsidR="00AE5CF1">
              <w:rPr>
                <w:noProof/>
                <w:webHidden/>
              </w:rPr>
              <w:instrText xml:space="preserve"> PAGEREF _Toc110608114 \h </w:instrText>
            </w:r>
            <w:r w:rsidR="00AE5CF1">
              <w:rPr>
                <w:noProof/>
                <w:webHidden/>
              </w:rPr>
            </w:r>
            <w:r w:rsidR="00AE5CF1">
              <w:rPr>
                <w:noProof/>
                <w:webHidden/>
              </w:rPr>
              <w:fldChar w:fldCharType="separate"/>
            </w:r>
            <w:r w:rsidR="00D23513">
              <w:rPr>
                <w:noProof/>
                <w:webHidden/>
              </w:rPr>
              <w:t>18</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15" w:history="1">
            <w:r w:rsidR="00AE5CF1" w:rsidRPr="00223B2D">
              <w:rPr>
                <w:rStyle w:val="Lienhypertexte"/>
                <w:noProof/>
              </w:rPr>
              <w:t>Find the reference point</w:t>
            </w:r>
            <w:r w:rsidR="00AE5CF1">
              <w:rPr>
                <w:noProof/>
                <w:webHidden/>
              </w:rPr>
              <w:tab/>
            </w:r>
            <w:r w:rsidR="00AE5CF1">
              <w:rPr>
                <w:noProof/>
                <w:webHidden/>
              </w:rPr>
              <w:fldChar w:fldCharType="begin"/>
            </w:r>
            <w:r w:rsidR="00AE5CF1">
              <w:rPr>
                <w:noProof/>
                <w:webHidden/>
              </w:rPr>
              <w:instrText xml:space="preserve"> PAGEREF _Toc110608115 \h </w:instrText>
            </w:r>
            <w:r w:rsidR="00AE5CF1">
              <w:rPr>
                <w:noProof/>
                <w:webHidden/>
              </w:rPr>
            </w:r>
            <w:r w:rsidR="00AE5CF1">
              <w:rPr>
                <w:noProof/>
                <w:webHidden/>
              </w:rPr>
              <w:fldChar w:fldCharType="separate"/>
            </w:r>
            <w:r w:rsidR="00D23513">
              <w:rPr>
                <w:noProof/>
                <w:webHidden/>
              </w:rPr>
              <w:t>19</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16" w:history="1">
            <w:r w:rsidR="00AE5CF1" w:rsidRPr="00223B2D">
              <w:rPr>
                <w:rStyle w:val="Lienhypertexte"/>
                <w:noProof/>
              </w:rPr>
              <w:t>2.3.2-Vibration filtering</w:t>
            </w:r>
            <w:r w:rsidR="00AE5CF1">
              <w:rPr>
                <w:noProof/>
                <w:webHidden/>
              </w:rPr>
              <w:tab/>
            </w:r>
            <w:r w:rsidR="00AE5CF1">
              <w:rPr>
                <w:noProof/>
                <w:webHidden/>
              </w:rPr>
              <w:fldChar w:fldCharType="begin"/>
            </w:r>
            <w:r w:rsidR="00AE5CF1">
              <w:rPr>
                <w:noProof/>
                <w:webHidden/>
              </w:rPr>
              <w:instrText xml:space="preserve"> PAGEREF _Toc110608116 \h </w:instrText>
            </w:r>
            <w:r w:rsidR="00AE5CF1">
              <w:rPr>
                <w:noProof/>
                <w:webHidden/>
              </w:rPr>
            </w:r>
            <w:r w:rsidR="00AE5CF1">
              <w:rPr>
                <w:noProof/>
                <w:webHidden/>
              </w:rPr>
              <w:fldChar w:fldCharType="separate"/>
            </w:r>
            <w:r w:rsidR="00D23513">
              <w:rPr>
                <w:noProof/>
                <w:webHidden/>
              </w:rPr>
              <w:t>19</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17" w:history="1">
            <w:r w:rsidR="00AE5CF1" w:rsidRPr="00223B2D">
              <w:rPr>
                <w:rStyle w:val="Lienhypertexte"/>
                <w:noProof/>
              </w:rPr>
              <w:t>2.4-Implementation of the controller</w:t>
            </w:r>
            <w:r w:rsidR="00AE5CF1">
              <w:rPr>
                <w:noProof/>
                <w:webHidden/>
              </w:rPr>
              <w:tab/>
            </w:r>
            <w:r w:rsidR="00AE5CF1">
              <w:rPr>
                <w:noProof/>
                <w:webHidden/>
              </w:rPr>
              <w:fldChar w:fldCharType="begin"/>
            </w:r>
            <w:r w:rsidR="00AE5CF1">
              <w:rPr>
                <w:noProof/>
                <w:webHidden/>
              </w:rPr>
              <w:instrText xml:space="preserve"> PAGEREF _Toc110608117 \h </w:instrText>
            </w:r>
            <w:r w:rsidR="00AE5CF1">
              <w:rPr>
                <w:noProof/>
                <w:webHidden/>
              </w:rPr>
            </w:r>
            <w:r w:rsidR="00AE5CF1">
              <w:rPr>
                <w:noProof/>
                <w:webHidden/>
              </w:rPr>
              <w:fldChar w:fldCharType="separate"/>
            </w:r>
            <w:r w:rsidR="00D23513">
              <w:rPr>
                <w:noProof/>
                <w:webHidden/>
              </w:rPr>
              <w:t>19</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18" w:history="1">
            <w:r w:rsidR="00AE5CF1" w:rsidRPr="00223B2D">
              <w:rPr>
                <w:rStyle w:val="Lienhypertexte"/>
                <w:noProof/>
              </w:rPr>
              <w:t>2.4.1-Proportional</w:t>
            </w:r>
            <w:r w:rsidR="00AE5CF1">
              <w:rPr>
                <w:noProof/>
                <w:webHidden/>
              </w:rPr>
              <w:tab/>
            </w:r>
            <w:r w:rsidR="00AE5CF1">
              <w:rPr>
                <w:noProof/>
                <w:webHidden/>
              </w:rPr>
              <w:fldChar w:fldCharType="begin"/>
            </w:r>
            <w:r w:rsidR="00AE5CF1">
              <w:rPr>
                <w:noProof/>
                <w:webHidden/>
              </w:rPr>
              <w:instrText xml:space="preserve"> PAGEREF _Toc110608118 \h </w:instrText>
            </w:r>
            <w:r w:rsidR="00AE5CF1">
              <w:rPr>
                <w:noProof/>
                <w:webHidden/>
              </w:rPr>
            </w:r>
            <w:r w:rsidR="00AE5CF1">
              <w:rPr>
                <w:noProof/>
                <w:webHidden/>
              </w:rPr>
              <w:fldChar w:fldCharType="separate"/>
            </w:r>
            <w:r w:rsidR="00D23513">
              <w:rPr>
                <w:noProof/>
                <w:webHidden/>
              </w:rPr>
              <w:t>20</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19" w:history="1">
            <w:r w:rsidR="00AE5CF1" w:rsidRPr="00223B2D">
              <w:rPr>
                <w:rStyle w:val="Lienhypertexte"/>
                <w:noProof/>
              </w:rPr>
              <w:t>2.4.2-Derivative</w:t>
            </w:r>
            <w:r w:rsidR="00AE5CF1">
              <w:rPr>
                <w:noProof/>
                <w:webHidden/>
              </w:rPr>
              <w:tab/>
            </w:r>
            <w:r w:rsidR="00AE5CF1">
              <w:rPr>
                <w:noProof/>
                <w:webHidden/>
              </w:rPr>
              <w:fldChar w:fldCharType="begin"/>
            </w:r>
            <w:r w:rsidR="00AE5CF1">
              <w:rPr>
                <w:noProof/>
                <w:webHidden/>
              </w:rPr>
              <w:instrText xml:space="preserve"> PAGEREF _Toc110608119 \h </w:instrText>
            </w:r>
            <w:r w:rsidR="00AE5CF1">
              <w:rPr>
                <w:noProof/>
                <w:webHidden/>
              </w:rPr>
            </w:r>
            <w:r w:rsidR="00AE5CF1">
              <w:rPr>
                <w:noProof/>
                <w:webHidden/>
              </w:rPr>
              <w:fldChar w:fldCharType="separate"/>
            </w:r>
            <w:r w:rsidR="00D23513">
              <w:rPr>
                <w:noProof/>
                <w:webHidden/>
              </w:rPr>
              <w:t>20</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0" w:history="1">
            <w:r w:rsidR="00AE5CF1" w:rsidRPr="00223B2D">
              <w:rPr>
                <w:rStyle w:val="Lienhypertexte"/>
                <w:noProof/>
              </w:rPr>
              <w:t>2.4.3-Integral</w:t>
            </w:r>
            <w:r w:rsidR="00AE5CF1">
              <w:rPr>
                <w:noProof/>
                <w:webHidden/>
              </w:rPr>
              <w:tab/>
            </w:r>
            <w:r w:rsidR="00AE5CF1">
              <w:rPr>
                <w:noProof/>
                <w:webHidden/>
              </w:rPr>
              <w:fldChar w:fldCharType="begin"/>
            </w:r>
            <w:r w:rsidR="00AE5CF1">
              <w:rPr>
                <w:noProof/>
                <w:webHidden/>
              </w:rPr>
              <w:instrText xml:space="preserve"> PAGEREF _Toc110608120 \h </w:instrText>
            </w:r>
            <w:r w:rsidR="00AE5CF1">
              <w:rPr>
                <w:noProof/>
                <w:webHidden/>
              </w:rPr>
            </w:r>
            <w:r w:rsidR="00AE5CF1">
              <w:rPr>
                <w:noProof/>
                <w:webHidden/>
              </w:rPr>
              <w:fldChar w:fldCharType="separate"/>
            </w:r>
            <w:r w:rsidR="00D23513">
              <w:rPr>
                <w:noProof/>
                <w:webHidden/>
              </w:rPr>
              <w:t>20</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1" w:history="1">
            <w:r w:rsidR="00AE5CF1" w:rsidRPr="00223B2D">
              <w:rPr>
                <w:rStyle w:val="Lienhypertexte"/>
                <w:noProof/>
              </w:rPr>
              <w:t>2.4.4-Feed forward</w:t>
            </w:r>
            <w:r w:rsidR="00AE5CF1">
              <w:rPr>
                <w:noProof/>
                <w:webHidden/>
              </w:rPr>
              <w:tab/>
            </w:r>
            <w:r w:rsidR="00AE5CF1">
              <w:rPr>
                <w:noProof/>
                <w:webHidden/>
              </w:rPr>
              <w:fldChar w:fldCharType="begin"/>
            </w:r>
            <w:r w:rsidR="00AE5CF1">
              <w:rPr>
                <w:noProof/>
                <w:webHidden/>
              </w:rPr>
              <w:instrText xml:space="preserve"> PAGEREF _Toc110608121 \h </w:instrText>
            </w:r>
            <w:r w:rsidR="00AE5CF1">
              <w:rPr>
                <w:noProof/>
                <w:webHidden/>
              </w:rPr>
            </w:r>
            <w:r w:rsidR="00AE5CF1">
              <w:rPr>
                <w:noProof/>
                <w:webHidden/>
              </w:rPr>
              <w:fldChar w:fldCharType="separate"/>
            </w:r>
            <w:r w:rsidR="00D23513">
              <w:rPr>
                <w:noProof/>
                <w:webHidden/>
              </w:rPr>
              <w:t>21</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22" w:history="1">
            <w:r w:rsidR="00AE5CF1" w:rsidRPr="00223B2D">
              <w:rPr>
                <w:rStyle w:val="Lienhypertexte"/>
                <w:noProof/>
              </w:rPr>
              <w:t>2.5-Communication with the ESC</w:t>
            </w:r>
            <w:r w:rsidR="00AE5CF1">
              <w:rPr>
                <w:noProof/>
                <w:webHidden/>
              </w:rPr>
              <w:tab/>
            </w:r>
            <w:r w:rsidR="00AE5CF1">
              <w:rPr>
                <w:noProof/>
                <w:webHidden/>
              </w:rPr>
              <w:fldChar w:fldCharType="begin"/>
            </w:r>
            <w:r w:rsidR="00AE5CF1">
              <w:rPr>
                <w:noProof/>
                <w:webHidden/>
              </w:rPr>
              <w:instrText xml:space="preserve"> PAGEREF _Toc110608122 \h </w:instrText>
            </w:r>
            <w:r w:rsidR="00AE5CF1">
              <w:rPr>
                <w:noProof/>
                <w:webHidden/>
              </w:rPr>
            </w:r>
            <w:r w:rsidR="00AE5CF1">
              <w:rPr>
                <w:noProof/>
                <w:webHidden/>
              </w:rPr>
              <w:fldChar w:fldCharType="separate"/>
            </w:r>
            <w:r w:rsidR="00D23513">
              <w:rPr>
                <w:noProof/>
                <w:webHidden/>
              </w:rPr>
              <w:t>21</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3" w:history="1">
            <w:r w:rsidR="00AE5CF1" w:rsidRPr="00223B2D">
              <w:rPr>
                <w:rStyle w:val="Lienhypertexte"/>
                <w:noProof/>
              </w:rPr>
              <w:t>2.5.1-Signal sending</w:t>
            </w:r>
            <w:r w:rsidR="00AE5CF1">
              <w:rPr>
                <w:noProof/>
                <w:webHidden/>
              </w:rPr>
              <w:tab/>
            </w:r>
            <w:r w:rsidR="00AE5CF1">
              <w:rPr>
                <w:noProof/>
                <w:webHidden/>
              </w:rPr>
              <w:fldChar w:fldCharType="begin"/>
            </w:r>
            <w:r w:rsidR="00AE5CF1">
              <w:rPr>
                <w:noProof/>
                <w:webHidden/>
              </w:rPr>
              <w:instrText xml:space="preserve"> PAGEREF _Toc110608123 \h </w:instrText>
            </w:r>
            <w:r w:rsidR="00AE5CF1">
              <w:rPr>
                <w:noProof/>
                <w:webHidden/>
              </w:rPr>
            </w:r>
            <w:r w:rsidR="00AE5CF1">
              <w:rPr>
                <w:noProof/>
                <w:webHidden/>
              </w:rPr>
              <w:fldChar w:fldCharType="separate"/>
            </w:r>
            <w:r w:rsidR="00D23513">
              <w:rPr>
                <w:noProof/>
                <w:webHidden/>
              </w:rPr>
              <w:t>21</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4" w:history="1">
            <w:r w:rsidR="00AE5CF1" w:rsidRPr="00223B2D">
              <w:rPr>
                <w:rStyle w:val="Lienhypertexte"/>
                <w:noProof/>
              </w:rPr>
              <w:t>2.5.3-Force/PWM Mapping</w:t>
            </w:r>
            <w:r w:rsidR="00AE5CF1">
              <w:rPr>
                <w:noProof/>
                <w:webHidden/>
              </w:rPr>
              <w:tab/>
            </w:r>
            <w:r w:rsidR="00AE5CF1">
              <w:rPr>
                <w:noProof/>
                <w:webHidden/>
              </w:rPr>
              <w:fldChar w:fldCharType="begin"/>
            </w:r>
            <w:r w:rsidR="00AE5CF1">
              <w:rPr>
                <w:noProof/>
                <w:webHidden/>
              </w:rPr>
              <w:instrText xml:space="preserve"> PAGEREF _Toc110608124 \h </w:instrText>
            </w:r>
            <w:r w:rsidR="00AE5CF1">
              <w:rPr>
                <w:noProof/>
                <w:webHidden/>
              </w:rPr>
            </w:r>
            <w:r w:rsidR="00AE5CF1">
              <w:rPr>
                <w:noProof/>
                <w:webHidden/>
              </w:rPr>
              <w:fldChar w:fldCharType="separate"/>
            </w:r>
            <w:r w:rsidR="00D23513">
              <w:rPr>
                <w:noProof/>
                <w:webHidden/>
              </w:rPr>
              <w:t>22</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5" w:history="1">
            <w:r w:rsidR="00AE5CF1" w:rsidRPr="00223B2D">
              <w:rPr>
                <w:rStyle w:val="Lienhypertexte"/>
                <w:noProof/>
              </w:rPr>
              <w:t>2.5.2-Calibration</w:t>
            </w:r>
            <w:r w:rsidR="00AE5CF1">
              <w:rPr>
                <w:noProof/>
                <w:webHidden/>
              </w:rPr>
              <w:tab/>
            </w:r>
            <w:r w:rsidR="00AE5CF1">
              <w:rPr>
                <w:noProof/>
                <w:webHidden/>
              </w:rPr>
              <w:fldChar w:fldCharType="begin"/>
            </w:r>
            <w:r w:rsidR="00AE5CF1">
              <w:rPr>
                <w:noProof/>
                <w:webHidden/>
              </w:rPr>
              <w:instrText xml:space="preserve"> PAGEREF _Toc110608125 \h </w:instrText>
            </w:r>
            <w:r w:rsidR="00AE5CF1">
              <w:rPr>
                <w:noProof/>
                <w:webHidden/>
              </w:rPr>
            </w:r>
            <w:r w:rsidR="00AE5CF1">
              <w:rPr>
                <w:noProof/>
                <w:webHidden/>
              </w:rPr>
              <w:fldChar w:fldCharType="separate"/>
            </w:r>
            <w:r w:rsidR="00D23513">
              <w:rPr>
                <w:noProof/>
                <w:webHidden/>
              </w:rPr>
              <w:t>23</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126" w:history="1">
            <w:r w:rsidR="00AE5CF1" w:rsidRPr="00223B2D">
              <w:rPr>
                <w:rStyle w:val="Lienhypertexte"/>
                <w:noProof/>
              </w:rPr>
              <w:t>3-TESTS</w:t>
            </w:r>
            <w:r w:rsidR="00AE5CF1">
              <w:rPr>
                <w:noProof/>
                <w:webHidden/>
              </w:rPr>
              <w:tab/>
            </w:r>
            <w:r w:rsidR="00AE5CF1">
              <w:rPr>
                <w:noProof/>
                <w:webHidden/>
              </w:rPr>
              <w:fldChar w:fldCharType="begin"/>
            </w:r>
            <w:r w:rsidR="00AE5CF1">
              <w:rPr>
                <w:noProof/>
                <w:webHidden/>
              </w:rPr>
              <w:instrText xml:space="preserve"> PAGEREF _Toc110608126 \h </w:instrText>
            </w:r>
            <w:r w:rsidR="00AE5CF1">
              <w:rPr>
                <w:noProof/>
                <w:webHidden/>
              </w:rPr>
            </w:r>
            <w:r w:rsidR="00AE5CF1">
              <w:rPr>
                <w:noProof/>
                <w:webHidden/>
              </w:rPr>
              <w:fldChar w:fldCharType="separate"/>
            </w:r>
            <w:r w:rsidR="00D23513">
              <w:rPr>
                <w:noProof/>
                <w:webHidden/>
              </w:rPr>
              <w:t>24</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27" w:history="1">
            <w:r w:rsidR="00AE5CF1" w:rsidRPr="00223B2D">
              <w:rPr>
                <w:rStyle w:val="Lienhypertexte"/>
                <w:noProof/>
              </w:rPr>
              <w:t>3.1-Tuning</w:t>
            </w:r>
            <w:r w:rsidR="00AE5CF1">
              <w:rPr>
                <w:noProof/>
                <w:webHidden/>
              </w:rPr>
              <w:tab/>
            </w:r>
            <w:r w:rsidR="00AE5CF1">
              <w:rPr>
                <w:noProof/>
                <w:webHidden/>
              </w:rPr>
              <w:fldChar w:fldCharType="begin"/>
            </w:r>
            <w:r w:rsidR="00AE5CF1">
              <w:rPr>
                <w:noProof/>
                <w:webHidden/>
              </w:rPr>
              <w:instrText xml:space="preserve"> PAGEREF _Toc110608127 \h </w:instrText>
            </w:r>
            <w:r w:rsidR="00AE5CF1">
              <w:rPr>
                <w:noProof/>
                <w:webHidden/>
              </w:rPr>
            </w:r>
            <w:r w:rsidR="00AE5CF1">
              <w:rPr>
                <w:noProof/>
                <w:webHidden/>
              </w:rPr>
              <w:fldChar w:fldCharType="separate"/>
            </w:r>
            <w:r w:rsidR="00D23513">
              <w:rPr>
                <w:noProof/>
                <w:webHidden/>
              </w:rPr>
              <w:t>24</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8" w:history="1">
            <w:r w:rsidR="00AE5CF1" w:rsidRPr="00223B2D">
              <w:rPr>
                <w:rStyle w:val="Lienhypertexte"/>
                <w:noProof/>
              </w:rPr>
              <w:t>3.1.1-Filter coefficient</w:t>
            </w:r>
            <w:r w:rsidR="00AE5CF1">
              <w:rPr>
                <w:noProof/>
                <w:webHidden/>
              </w:rPr>
              <w:tab/>
            </w:r>
            <w:r w:rsidR="00AE5CF1">
              <w:rPr>
                <w:noProof/>
                <w:webHidden/>
              </w:rPr>
              <w:fldChar w:fldCharType="begin"/>
            </w:r>
            <w:r w:rsidR="00AE5CF1">
              <w:rPr>
                <w:noProof/>
                <w:webHidden/>
              </w:rPr>
              <w:instrText xml:space="preserve"> PAGEREF _Toc110608128 \h </w:instrText>
            </w:r>
            <w:r w:rsidR="00AE5CF1">
              <w:rPr>
                <w:noProof/>
                <w:webHidden/>
              </w:rPr>
            </w:r>
            <w:r w:rsidR="00AE5CF1">
              <w:rPr>
                <w:noProof/>
                <w:webHidden/>
              </w:rPr>
              <w:fldChar w:fldCharType="separate"/>
            </w:r>
            <w:r w:rsidR="00D23513">
              <w:rPr>
                <w:noProof/>
                <w:webHidden/>
              </w:rPr>
              <w:t>24</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9" w:history="1">
            <w:r w:rsidR="00AE5CF1" w:rsidRPr="00223B2D">
              <w:rPr>
                <w:rStyle w:val="Lienhypertexte"/>
                <w:noProof/>
              </w:rPr>
              <w:t>3.1.2-Controller tuning</w:t>
            </w:r>
            <w:r w:rsidR="00AE5CF1">
              <w:rPr>
                <w:noProof/>
                <w:webHidden/>
              </w:rPr>
              <w:tab/>
            </w:r>
            <w:r w:rsidR="00AE5CF1">
              <w:rPr>
                <w:noProof/>
                <w:webHidden/>
              </w:rPr>
              <w:fldChar w:fldCharType="begin"/>
            </w:r>
            <w:r w:rsidR="00AE5CF1">
              <w:rPr>
                <w:noProof/>
                <w:webHidden/>
              </w:rPr>
              <w:instrText xml:space="preserve"> PAGEREF _Toc110608129 \h </w:instrText>
            </w:r>
            <w:r w:rsidR="00AE5CF1">
              <w:rPr>
                <w:noProof/>
                <w:webHidden/>
              </w:rPr>
            </w:r>
            <w:r w:rsidR="00AE5CF1">
              <w:rPr>
                <w:noProof/>
                <w:webHidden/>
              </w:rPr>
              <w:fldChar w:fldCharType="separate"/>
            </w:r>
            <w:r w:rsidR="00D23513">
              <w:rPr>
                <w:noProof/>
                <w:webHidden/>
              </w:rPr>
              <w:t>24</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30" w:history="1">
            <w:r w:rsidR="00AE5CF1" w:rsidRPr="00223B2D">
              <w:rPr>
                <w:rStyle w:val="Lienhypertexte"/>
                <w:noProof/>
              </w:rPr>
              <w:t>3.2-Final</w:t>
            </w:r>
            <w:r w:rsidR="00AE5CF1">
              <w:rPr>
                <w:noProof/>
                <w:webHidden/>
              </w:rPr>
              <w:tab/>
            </w:r>
            <w:r w:rsidR="00AE5CF1">
              <w:rPr>
                <w:noProof/>
                <w:webHidden/>
              </w:rPr>
              <w:fldChar w:fldCharType="begin"/>
            </w:r>
            <w:r w:rsidR="00AE5CF1">
              <w:rPr>
                <w:noProof/>
                <w:webHidden/>
              </w:rPr>
              <w:instrText xml:space="preserve"> PAGEREF _Toc110608130 \h </w:instrText>
            </w:r>
            <w:r w:rsidR="00AE5CF1">
              <w:rPr>
                <w:noProof/>
                <w:webHidden/>
              </w:rPr>
            </w:r>
            <w:r w:rsidR="00AE5CF1">
              <w:rPr>
                <w:noProof/>
                <w:webHidden/>
              </w:rPr>
              <w:fldChar w:fldCharType="separate"/>
            </w:r>
            <w:r w:rsidR="00D23513">
              <w:rPr>
                <w:noProof/>
                <w:webHidden/>
              </w:rPr>
              <w:t>25</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131" w:history="1">
            <w:r w:rsidR="00AE5CF1" w:rsidRPr="00223B2D">
              <w:rPr>
                <w:rStyle w:val="Lienhypertexte"/>
                <w:noProof/>
              </w:rPr>
              <w:t>CONCLUSION</w:t>
            </w:r>
            <w:r w:rsidR="00AE5CF1">
              <w:rPr>
                <w:noProof/>
                <w:webHidden/>
              </w:rPr>
              <w:tab/>
            </w:r>
            <w:r w:rsidR="00AE5CF1">
              <w:rPr>
                <w:noProof/>
                <w:webHidden/>
              </w:rPr>
              <w:fldChar w:fldCharType="begin"/>
            </w:r>
            <w:r w:rsidR="00AE5CF1">
              <w:rPr>
                <w:noProof/>
                <w:webHidden/>
              </w:rPr>
              <w:instrText xml:space="preserve"> PAGEREF _Toc110608131 \h </w:instrText>
            </w:r>
            <w:r w:rsidR="00AE5CF1">
              <w:rPr>
                <w:noProof/>
                <w:webHidden/>
              </w:rPr>
            </w:r>
            <w:r w:rsidR="00AE5CF1">
              <w:rPr>
                <w:noProof/>
                <w:webHidden/>
              </w:rPr>
              <w:fldChar w:fldCharType="separate"/>
            </w:r>
            <w:r w:rsidR="00D23513">
              <w:rPr>
                <w:noProof/>
                <w:webHidden/>
              </w:rPr>
              <w:t>26</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32" w:history="1">
            <w:r w:rsidR="00AE5CF1" w:rsidRPr="00223B2D">
              <w:rPr>
                <w:rStyle w:val="Lienhypertexte"/>
                <w:noProof/>
              </w:rPr>
              <w:t>Amelioration points</w:t>
            </w:r>
            <w:r w:rsidR="00AE5CF1">
              <w:rPr>
                <w:noProof/>
                <w:webHidden/>
              </w:rPr>
              <w:tab/>
            </w:r>
            <w:r w:rsidR="00AE5CF1">
              <w:rPr>
                <w:noProof/>
                <w:webHidden/>
              </w:rPr>
              <w:fldChar w:fldCharType="begin"/>
            </w:r>
            <w:r w:rsidR="00AE5CF1">
              <w:rPr>
                <w:noProof/>
                <w:webHidden/>
              </w:rPr>
              <w:instrText xml:space="preserve"> PAGEREF _Toc110608132 \h </w:instrText>
            </w:r>
            <w:r w:rsidR="00AE5CF1">
              <w:rPr>
                <w:noProof/>
                <w:webHidden/>
              </w:rPr>
              <w:fldChar w:fldCharType="separate"/>
            </w:r>
            <w:r w:rsidR="00D23513">
              <w:rPr>
                <w:b/>
                <w:bCs/>
                <w:noProof/>
                <w:webHidden/>
                <w:lang w:val="fr-FR"/>
              </w:rPr>
              <w:t>Erreur ! Signet non défini.</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33" w:history="1">
            <w:r w:rsidR="00AE5CF1" w:rsidRPr="00223B2D">
              <w:rPr>
                <w:rStyle w:val="Lienhypertexte"/>
                <w:noProof/>
              </w:rPr>
              <w:t>2.6-Utilization</w:t>
            </w:r>
            <w:r w:rsidR="00AE5CF1">
              <w:rPr>
                <w:noProof/>
                <w:webHidden/>
              </w:rPr>
              <w:tab/>
            </w:r>
            <w:r w:rsidR="00AE5CF1">
              <w:rPr>
                <w:noProof/>
                <w:webHidden/>
              </w:rPr>
              <w:fldChar w:fldCharType="begin"/>
            </w:r>
            <w:r w:rsidR="00AE5CF1">
              <w:rPr>
                <w:noProof/>
                <w:webHidden/>
              </w:rPr>
              <w:instrText xml:space="preserve"> PAGEREF _Toc110608133 \h </w:instrText>
            </w:r>
            <w:r w:rsidR="00AE5CF1">
              <w:rPr>
                <w:noProof/>
                <w:webHidden/>
              </w:rPr>
              <w:fldChar w:fldCharType="separate"/>
            </w:r>
            <w:r w:rsidR="00D23513">
              <w:rPr>
                <w:b/>
                <w:bCs/>
                <w:noProof/>
                <w:webHidden/>
                <w:lang w:val="fr-FR"/>
              </w:rPr>
              <w:t>Erreur ! Signet non défini.</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34" w:history="1">
            <w:r w:rsidR="00AE5CF1" w:rsidRPr="00223B2D">
              <w:rPr>
                <w:rStyle w:val="Lienhypertexte"/>
                <w:noProof/>
              </w:rPr>
              <w:t>2.6.1-Upload the microcontroller’s program</w:t>
            </w:r>
            <w:r w:rsidR="00AE5CF1">
              <w:rPr>
                <w:noProof/>
                <w:webHidden/>
              </w:rPr>
              <w:tab/>
            </w:r>
            <w:r w:rsidR="00AE5CF1">
              <w:rPr>
                <w:noProof/>
                <w:webHidden/>
              </w:rPr>
              <w:fldChar w:fldCharType="begin"/>
            </w:r>
            <w:r w:rsidR="00AE5CF1">
              <w:rPr>
                <w:noProof/>
                <w:webHidden/>
              </w:rPr>
              <w:instrText xml:space="preserve"> PAGEREF _Toc110608134 \h </w:instrText>
            </w:r>
            <w:r w:rsidR="00AE5CF1">
              <w:rPr>
                <w:noProof/>
                <w:webHidden/>
              </w:rPr>
              <w:fldChar w:fldCharType="separate"/>
            </w:r>
            <w:r w:rsidR="00D23513">
              <w:rPr>
                <w:b/>
                <w:bCs/>
                <w:noProof/>
                <w:webHidden/>
                <w:lang w:val="fr-FR"/>
              </w:rPr>
              <w:t>Erreur ! Signet non défini.</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35" w:history="1">
            <w:r w:rsidR="00AE5CF1" w:rsidRPr="00223B2D">
              <w:rPr>
                <w:rStyle w:val="Lienhypertexte"/>
                <w:noProof/>
              </w:rPr>
              <w:t>2.6.2-Use the plotter</w:t>
            </w:r>
            <w:r w:rsidR="00AE5CF1">
              <w:rPr>
                <w:noProof/>
                <w:webHidden/>
              </w:rPr>
              <w:tab/>
            </w:r>
            <w:r w:rsidR="00AE5CF1">
              <w:rPr>
                <w:noProof/>
                <w:webHidden/>
              </w:rPr>
              <w:fldChar w:fldCharType="begin"/>
            </w:r>
            <w:r w:rsidR="00AE5CF1">
              <w:rPr>
                <w:noProof/>
                <w:webHidden/>
              </w:rPr>
              <w:instrText xml:space="preserve"> PAGEREF _Toc110608135 \h </w:instrText>
            </w:r>
            <w:r w:rsidR="00AE5CF1">
              <w:rPr>
                <w:noProof/>
                <w:webHidden/>
              </w:rPr>
              <w:fldChar w:fldCharType="separate"/>
            </w:r>
            <w:r w:rsidR="00D23513">
              <w:rPr>
                <w:b/>
                <w:bCs/>
                <w:noProof/>
                <w:webHidden/>
                <w:lang w:val="fr-FR"/>
              </w:rPr>
              <w:t>Erreur ! Signet non défini.</w:t>
            </w:r>
            <w:r w:rsidR="00AE5CF1">
              <w:rPr>
                <w:noProof/>
                <w:webHidden/>
              </w:rPr>
              <w:fldChar w:fldCharType="end"/>
            </w:r>
          </w:hyperlink>
        </w:p>
        <w:p w:rsidR="00B30390" w:rsidRPr="00B30390" w:rsidRDefault="0052512D" w:rsidP="00B30390">
          <w:r w:rsidRPr="00457DFE">
            <w:fldChar w:fldCharType="end"/>
          </w:r>
        </w:p>
      </w:sdtContent>
    </w:sdt>
    <w:p w:rsidR="00B30390" w:rsidRDefault="00B30390">
      <w:pPr>
        <w:jc w:val="left"/>
        <w:rPr>
          <w:rFonts w:ascii="Century Gothic" w:eastAsia="Times New Roman" w:hAnsi="Century Gothic" w:cs="Times New Roman"/>
          <w:b/>
          <w:bCs/>
          <w:color w:val="C00000"/>
          <w:kern w:val="36"/>
          <w:sz w:val="48"/>
          <w:szCs w:val="48"/>
        </w:rPr>
      </w:pPr>
      <w:r>
        <w:br w:type="page"/>
      </w:r>
    </w:p>
    <w:p w:rsidR="00301327" w:rsidRPr="00457DFE" w:rsidRDefault="00301327" w:rsidP="006A66C6">
      <w:pPr>
        <w:pStyle w:val="Titre1rouge"/>
      </w:pPr>
      <w:bookmarkStart w:id="2" w:name="_Toc110608082"/>
      <w:r w:rsidRPr="00457DFE">
        <w:lastRenderedPageBreak/>
        <w:t>INTRO</w:t>
      </w:r>
      <w:r w:rsidR="0052512D" w:rsidRPr="00457DFE">
        <w:t>DUCTION</w:t>
      </w:r>
      <w:bookmarkEnd w:id="2"/>
    </w:p>
    <w:p w:rsidR="00486848" w:rsidRDefault="00486848" w:rsidP="00D01463">
      <w:r w:rsidRPr="00457DFE">
        <w:t xml:space="preserve">I did my internship in the Mobile Robotics team of the </w:t>
      </w:r>
      <w:proofErr w:type="spellStart"/>
      <w:r w:rsidRPr="00457DFE">
        <w:t>Institut</w:t>
      </w:r>
      <w:proofErr w:type="spellEnd"/>
      <w:r w:rsidRPr="00457DFE">
        <w:t xml:space="preserve"> de </w:t>
      </w:r>
      <w:proofErr w:type="spellStart"/>
      <w:r w:rsidRPr="00457DFE">
        <w:t>Robòtica</w:t>
      </w:r>
      <w:proofErr w:type="spellEnd"/>
      <w:r w:rsidRPr="00457DFE">
        <w:t xml:space="preserve"> </w:t>
      </w:r>
      <w:proofErr w:type="spellStart"/>
      <w:r w:rsidRPr="00457DFE">
        <w:t>i</w:t>
      </w:r>
      <w:proofErr w:type="spellEnd"/>
      <w:r w:rsidRPr="00457DFE">
        <w:t xml:space="preserve"> </w:t>
      </w:r>
      <w:proofErr w:type="spellStart"/>
      <w:r w:rsidRPr="00457DFE">
        <w:t>Informàtica</w:t>
      </w:r>
      <w:proofErr w:type="spellEnd"/>
      <w:r w:rsidRPr="00457DFE">
        <w:t xml:space="preserve"> Industrial (IRI), a Robotics laboratory located in Barcelona (Spain).</w:t>
      </w:r>
      <w:r w:rsidR="007872AA">
        <w:t xml:space="preserve"> The goal of this internship was to implement a system that allows the control of a motor by the thrust it produces.</w:t>
      </w:r>
    </w:p>
    <w:p w:rsidR="007872AA" w:rsidRPr="00457DFE" w:rsidRDefault="007872AA" w:rsidP="007872AA">
      <w:pPr>
        <w:pStyle w:val="Titre2rouge"/>
      </w:pPr>
      <w:bookmarkStart w:id="3" w:name="_Toc110608083"/>
      <w:r>
        <w:t>Motivations of the project</w:t>
      </w:r>
      <w:bookmarkEnd w:id="3"/>
    </w:p>
    <w:p w:rsidR="007872AA" w:rsidRDefault="00D347D1" w:rsidP="00D01463">
      <w:r w:rsidRPr="00457DFE">
        <w:t xml:space="preserve">The laboratory is currently working on a project:  </w:t>
      </w:r>
      <w:r w:rsidRPr="00E5312B">
        <w:rPr>
          <w:color w:val="auto"/>
        </w:rPr>
        <w:t>the realization of an agile drone</w:t>
      </w:r>
      <w:r w:rsidRPr="00457DFE">
        <w:t>.</w:t>
      </w:r>
      <w:r w:rsidR="007872AA">
        <w:t xml:space="preserve"> This drone wants to be able to follow complex trajectories and thus react quickly. To make this drone react quickly, they use a model predictive control that sends commands using the drone’s forces and torques and in particular its motors’ ones. </w:t>
      </w:r>
    </w:p>
    <w:p w:rsidR="007872AA" w:rsidRDefault="007872AA" w:rsidP="00D01463">
      <w:r>
        <w:t>For now, the mo</w:t>
      </w:r>
      <w:r w:rsidR="008708EB">
        <w:t>tors are commanded in open loop. The only thing that is controlled is the signal sent to the motor. The force produced by the motor is calculated using the motor speed and models of aerodynamics and of the propeller attached to the motor.</w:t>
      </w:r>
    </w:p>
    <w:p w:rsidR="008708EB" w:rsidRDefault="003D3E83" w:rsidP="008708EB">
      <w:pPr>
        <w:keepNext/>
        <w:jc w:val="center"/>
      </w:pPr>
      <w:r w:rsidRPr="003D3E83">
        <w:rPr>
          <w:noProof/>
          <w:lang w:val="fr-FR"/>
        </w:rPr>
        <w:drawing>
          <wp:inline distT="0" distB="0" distL="0" distR="0" wp14:anchorId="2AEE56BF" wp14:editId="1482AF5C">
            <wp:extent cx="5601482" cy="1267002"/>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1267002"/>
                    </a:xfrm>
                    <a:prstGeom prst="rect">
                      <a:avLst/>
                    </a:prstGeom>
                  </pic:spPr>
                </pic:pic>
              </a:graphicData>
            </a:graphic>
          </wp:inline>
        </w:drawing>
      </w:r>
    </w:p>
    <w:p w:rsidR="007872AA" w:rsidRDefault="008708EB" w:rsidP="008708EB">
      <w:pPr>
        <w:pStyle w:val="Lgende"/>
        <w:jc w:val="center"/>
      </w:pPr>
      <w:r w:rsidRPr="008708EB">
        <w:rPr>
          <w:sz w:val="21"/>
        </w:rPr>
        <w:t xml:space="preserve">Figure </w:t>
      </w:r>
      <w:r w:rsidRPr="008708EB">
        <w:rPr>
          <w:sz w:val="21"/>
        </w:rPr>
        <w:fldChar w:fldCharType="begin"/>
      </w:r>
      <w:r w:rsidRPr="008708EB">
        <w:rPr>
          <w:sz w:val="21"/>
        </w:rPr>
        <w:instrText xml:space="preserve"> SEQ Figure \* ARABIC </w:instrText>
      </w:r>
      <w:r w:rsidRPr="008708EB">
        <w:rPr>
          <w:sz w:val="21"/>
        </w:rPr>
        <w:fldChar w:fldCharType="separate"/>
      </w:r>
      <w:r w:rsidR="00D23513">
        <w:rPr>
          <w:noProof/>
          <w:sz w:val="21"/>
        </w:rPr>
        <w:t>1</w:t>
      </w:r>
      <w:r w:rsidRPr="008708EB">
        <w:rPr>
          <w:sz w:val="21"/>
        </w:rPr>
        <w:fldChar w:fldCharType="end"/>
      </w:r>
      <w:r w:rsidR="00641BA1">
        <w:rPr>
          <w:sz w:val="21"/>
        </w:rPr>
        <w:t xml:space="preserve"> </w:t>
      </w:r>
      <w:r w:rsidRPr="008708EB">
        <w:rPr>
          <w:sz w:val="21"/>
        </w:rPr>
        <w:t>- Schematic of the current way to send commands to the motor</w:t>
      </w:r>
    </w:p>
    <w:p w:rsidR="007872AA" w:rsidRDefault="007872AA" w:rsidP="00D01463"/>
    <w:p w:rsidR="007872AA" w:rsidRDefault="008708EB" w:rsidP="00D01463">
      <w:r>
        <w:t xml:space="preserve">However, </w:t>
      </w:r>
      <w:r w:rsidR="003D3E83">
        <w:t xml:space="preserve">there could be air perturbations or other things that the models do not take in consideration making the force determination not accurate enough. </w:t>
      </w:r>
    </w:p>
    <w:p w:rsidR="00A607F0" w:rsidRPr="00457DFE" w:rsidRDefault="003D3E83" w:rsidP="00854DB6">
      <w:r>
        <w:t>Thus, to bypass those calculations, we want to create a closed loop controller that will make the motor produce the desired force. By putting a sensor right under the motor, we allow the possibility of a feedback of the forces applied to it.</w:t>
      </w:r>
      <w:r w:rsidR="00DE01B9" w:rsidRPr="00457DFE">
        <w:t xml:space="preserve"> </w:t>
      </w:r>
    </w:p>
    <w:p w:rsidR="0053686A" w:rsidRPr="00457DFE" w:rsidRDefault="0053686A" w:rsidP="0053686A">
      <w:pPr>
        <w:keepNext/>
        <w:jc w:val="center"/>
      </w:pPr>
    </w:p>
    <w:p w:rsidR="0053686A" w:rsidRPr="00457DFE" w:rsidRDefault="00A607F0" w:rsidP="0053686A">
      <w:pPr>
        <w:keepNext/>
        <w:jc w:val="center"/>
      </w:pPr>
      <w:r w:rsidRPr="00457DFE">
        <w:rPr>
          <w:noProof/>
          <w:lang w:val="fr-FR"/>
        </w:rPr>
        <w:drawing>
          <wp:inline distT="0" distB="0" distL="0" distR="0" wp14:anchorId="063EAD0A" wp14:editId="2D810AFC">
            <wp:extent cx="4869712" cy="1331764"/>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12" cy="1331764"/>
                    </a:xfrm>
                    <a:prstGeom prst="rect">
                      <a:avLst/>
                    </a:prstGeom>
                  </pic:spPr>
                </pic:pic>
              </a:graphicData>
            </a:graphic>
          </wp:inline>
        </w:drawing>
      </w:r>
    </w:p>
    <w:p w:rsidR="00EB61F7" w:rsidRPr="00457DFE" w:rsidRDefault="0053686A" w:rsidP="0053686A">
      <w:pPr>
        <w:pStyle w:val="Lgende"/>
        <w:jc w:val="center"/>
        <w:rPr>
          <w:i w:val="0"/>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2</w:t>
      </w:r>
      <w:r w:rsidRPr="00457DFE">
        <w:rPr>
          <w:sz w:val="22"/>
          <w:szCs w:val="22"/>
        </w:rPr>
        <w:fldChar w:fldCharType="end"/>
      </w:r>
      <w:r w:rsidRPr="00457DFE">
        <w:rPr>
          <w:sz w:val="22"/>
          <w:szCs w:val="22"/>
        </w:rPr>
        <w:t xml:space="preserve"> - Desired way to send commands to the motor</w:t>
      </w:r>
    </w:p>
    <w:p w:rsidR="00E619CB" w:rsidRPr="00457DFE" w:rsidRDefault="00E619CB" w:rsidP="00854DB6"/>
    <w:p w:rsidR="00E619CB" w:rsidRPr="00457DFE" w:rsidRDefault="00E619CB" w:rsidP="00854DB6"/>
    <w:p w:rsidR="00641BA1" w:rsidRDefault="003D3E83" w:rsidP="00FB3914">
      <w:pPr>
        <w:pStyle w:val="Titre2rouge"/>
      </w:pPr>
      <w:bookmarkStart w:id="4" w:name="_Toc110608084"/>
      <w:r>
        <w:lastRenderedPageBreak/>
        <w:t>Objectives</w:t>
      </w:r>
      <w:bookmarkEnd w:id="4"/>
    </w:p>
    <w:p w:rsidR="003D3E83" w:rsidRDefault="00641BA1" w:rsidP="003D3E83">
      <w:r>
        <w:t>So, the goal is to close the loop from the current to make a force control.</w:t>
      </w:r>
    </w:p>
    <w:p w:rsidR="00641BA1" w:rsidRDefault="00641BA1" w:rsidP="003D3E83">
      <w:r>
        <w:t>This loop has to have a dynamic that is faster than the global system that sends the force commands not to be the part that limits the drone’s overall performance.</w:t>
      </w:r>
    </w:p>
    <w:p w:rsidR="00641BA1" w:rsidRDefault="00641BA1" w:rsidP="003D3E83">
      <w:r>
        <w:t xml:space="preserve">Moreover, as </w:t>
      </w:r>
      <w:r w:rsidR="00FB3914">
        <w:t>we want a fine control of the drone’s trajectories, we don’t want any error between the command and the real thrust.</w:t>
      </w:r>
    </w:p>
    <w:p w:rsidR="003D3E83" w:rsidRPr="003D3E83" w:rsidRDefault="003D3E83" w:rsidP="003D3E83">
      <w:pPr>
        <w:pStyle w:val="Titre2rouge"/>
      </w:pPr>
      <w:bookmarkStart w:id="5" w:name="_Toc110608085"/>
      <w:r>
        <w:t>Method</w:t>
      </w:r>
      <w:bookmarkEnd w:id="5"/>
    </w:p>
    <w:p w:rsidR="00C763B5" w:rsidRPr="00457DFE" w:rsidRDefault="00EB61F7" w:rsidP="00854DB6">
      <w:r w:rsidRPr="00457DFE">
        <w:t>This project can be split in two parts: the hardware conception and the software implementation.</w:t>
      </w:r>
    </w:p>
    <w:p w:rsidR="00EB61F7" w:rsidRPr="00457DFE" w:rsidRDefault="00EB61F7" w:rsidP="00854DB6">
      <w:r w:rsidRPr="00457DFE">
        <w:t>For the hardware part, we can use a</w:t>
      </w:r>
      <w:r w:rsidR="00C763B5" w:rsidRPr="00457DFE">
        <w:t xml:space="preserve"> more detailed</w:t>
      </w:r>
      <w:r w:rsidRPr="00457DFE">
        <w:t xml:space="preserve"> version of the figure 2</w:t>
      </w:r>
      <w:r w:rsidR="00C763B5" w:rsidRPr="00457DFE">
        <w:t xml:space="preserve"> by put</w:t>
      </w:r>
      <w:r w:rsidRPr="00457DFE">
        <w:t>ting</w:t>
      </w:r>
      <w:r w:rsidR="00C763B5" w:rsidRPr="00457DFE">
        <w:t xml:space="preserve"> in parallel the hardware components that will b</w:t>
      </w:r>
      <w:r w:rsidR="003D3E83">
        <w:t xml:space="preserve">e used to build this controller. The components </w:t>
      </w:r>
    </w:p>
    <w:p w:rsidR="0053686A" w:rsidRPr="00457DFE" w:rsidRDefault="003D3E83" w:rsidP="0053686A">
      <w:pPr>
        <w:keepNext/>
      </w:pPr>
      <w:r w:rsidRPr="003D3E83">
        <w:rPr>
          <w:noProof/>
          <w:lang w:val="fr-FR"/>
        </w:rPr>
        <w:drawing>
          <wp:inline distT="0" distB="0" distL="0" distR="0" wp14:anchorId="4A8F41C9" wp14:editId="74DB867F">
            <wp:extent cx="5760720" cy="2533015"/>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3015"/>
                    </a:xfrm>
                    <a:prstGeom prst="rect">
                      <a:avLst/>
                    </a:prstGeom>
                  </pic:spPr>
                </pic:pic>
              </a:graphicData>
            </a:graphic>
          </wp:inline>
        </w:drawing>
      </w:r>
    </w:p>
    <w:p w:rsidR="00C763B5"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3</w:t>
      </w:r>
      <w:r w:rsidRPr="00457DFE">
        <w:rPr>
          <w:sz w:val="22"/>
          <w:szCs w:val="22"/>
        </w:rPr>
        <w:fldChar w:fldCharType="end"/>
      </w:r>
      <w:r w:rsidRPr="00457DFE">
        <w:rPr>
          <w:sz w:val="22"/>
          <w:szCs w:val="22"/>
        </w:rPr>
        <w:t xml:space="preserve"> - Desired system explicating the components used in it</w:t>
      </w:r>
    </w:p>
    <w:p w:rsidR="00EB61F7" w:rsidRPr="00457DFE" w:rsidRDefault="00EB61F7" w:rsidP="00854DB6"/>
    <w:p w:rsidR="00A607F0" w:rsidRPr="00457DFE" w:rsidRDefault="00EB61F7" w:rsidP="00854DB6">
      <w:r w:rsidRPr="00457DFE">
        <w:t xml:space="preserve">Concerning the </w:t>
      </w:r>
      <w:r w:rsidR="00C14CA8" w:rsidRPr="00457DFE">
        <w:t>software part</w:t>
      </w:r>
      <w:r w:rsidR="00A607F0" w:rsidRPr="00457DFE">
        <w:t xml:space="preserve">, we need </w:t>
      </w:r>
      <w:r w:rsidR="00FB3914">
        <w:t xml:space="preserve">the microcontroller </w:t>
      </w:r>
      <w:r w:rsidR="00A607F0" w:rsidRPr="00457DFE">
        <w:t xml:space="preserve">to implement </w:t>
      </w:r>
      <w:r w:rsidR="00FB3914">
        <w:t>these for tasks:</w:t>
      </w:r>
    </w:p>
    <w:p w:rsidR="00A607F0" w:rsidRPr="00457DFE" w:rsidRDefault="00A607F0" w:rsidP="00A607F0">
      <w:pPr>
        <w:pStyle w:val="Paragraphedeliste"/>
        <w:numPr>
          <w:ilvl w:val="0"/>
          <w:numId w:val="1"/>
        </w:numPr>
      </w:pPr>
      <w:r w:rsidRPr="00457DFE">
        <w:t>Send commands to the system and make it</w:t>
      </w:r>
      <w:r w:rsidR="00360E24" w:rsidRPr="00457DFE">
        <w:t xml:space="preserve"> being</w:t>
      </w:r>
      <w:r w:rsidRPr="00457DFE">
        <w:t xml:space="preserve"> able to read them</w:t>
      </w:r>
    </w:p>
    <w:p w:rsidR="00A607F0" w:rsidRPr="00457DFE" w:rsidRDefault="00A607F0" w:rsidP="00A607F0">
      <w:pPr>
        <w:pStyle w:val="Paragraphedeliste"/>
        <w:numPr>
          <w:ilvl w:val="0"/>
          <w:numId w:val="1"/>
        </w:numPr>
      </w:pPr>
      <w:r w:rsidRPr="00457DFE">
        <w:t>Get the thrust values from the sensor and filter them</w:t>
      </w:r>
      <w:r w:rsidR="00360E24" w:rsidRPr="00457DFE">
        <w:t xml:space="preserve"> </w:t>
      </w:r>
    </w:p>
    <w:p w:rsidR="00360E24" w:rsidRPr="00457DFE" w:rsidRDefault="00360E24" w:rsidP="00A607F0">
      <w:pPr>
        <w:pStyle w:val="Paragraphedeliste"/>
        <w:numPr>
          <w:ilvl w:val="0"/>
          <w:numId w:val="1"/>
        </w:numPr>
      </w:pPr>
      <w:r w:rsidRPr="00457DFE">
        <w:t xml:space="preserve">Implement the controller and tune it </w:t>
      </w:r>
    </w:p>
    <w:p w:rsidR="00360E24" w:rsidRPr="00457DFE" w:rsidRDefault="00360E24" w:rsidP="00A607F0">
      <w:pPr>
        <w:pStyle w:val="Paragraphedeliste"/>
        <w:numPr>
          <w:ilvl w:val="0"/>
          <w:numId w:val="1"/>
        </w:numPr>
      </w:pPr>
      <w:r w:rsidRPr="00457DFE">
        <w:t>Send the corresponding signal to the ESC to make the motor produce the desired thrust</w:t>
      </w:r>
    </w:p>
    <w:p w:rsidR="00E619CB" w:rsidRPr="00457DFE" w:rsidRDefault="00C763B5" w:rsidP="00E619CB">
      <w:r w:rsidRPr="00457DFE">
        <w:t>We will also want to get the data from the system to confirm the results we get.</w:t>
      </w:r>
    </w:p>
    <w:p w:rsidR="008772C3" w:rsidRPr="004746F9" w:rsidRDefault="004746F9" w:rsidP="00E619CB">
      <w:r>
        <w:rPr>
          <w:bCs/>
        </w:rPr>
        <w:t>Fi</w:t>
      </w:r>
      <w:r w:rsidRPr="004746F9">
        <w:rPr>
          <w:bCs/>
        </w:rPr>
        <w:t>na</w:t>
      </w:r>
      <w:r>
        <w:rPr>
          <w:bCs/>
        </w:rPr>
        <w:t>lly, the tests were realized in the laboratory the motor caged for safety reasons and fixed to a benchmark to get an external measurement of the force it produces.</w:t>
      </w:r>
      <w:r w:rsidR="008772C3" w:rsidRPr="004746F9">
        <w:rPr>
          <w:bCs/>
        </w:rPr>
        <w:br w:type="page"/>
      </w:r>
    </w:p>
    <w:p w:rsidR="00C14CA8" w:rsidRPr="00457DFE" w:rsidRDefault="0047175C" w:rsidP="0047175C">
      <w:pPr>
        <w:pStyle w:val="Titre1rouge"/>
      </w:pPr>
      <w:bookmarkStart w:id="6" w:name="_Toc110608086"/>
      <w:r w:rsidRPr="00457DFE">
        <w:lastRenderedPageBreak/>
        <w:t>1-</w:t>
      </w:r>
      <w:r w:rsidR="00C14CA8" w:rsidRPr="00457DFE">
        <w:t>HARDWARE</w:t>
      </w:r>
      <w:bookmarkEnd w:id="6"/>
    </w:p>
    <w:p w:rsidR="00A308C2" w:rsidRDefault="009436A7" w:rsidP="009436A7">
      <w:r w:rsidRPr="00457DFE">
        <w:t xml:space="preserve">This part is consecrated to the hardware components used during this project, their explanation and </w:t>
      </w:r>
      <w:r w:rsidR="000B607A" w:rsidRPr="00457DFE">
        <w:t>how they are</w:t>
      </w:r>
      <w:r w:rsidRPr="00457DFE">
        <w:t xml:space="preserve"> </w:t>
      </w:r>
      <w:r w:rsidR="000B607A" w:rsidRPr="00457DFE">
        <w:t>connected together</w:t>
      </w:r>
      <w:r w:rsidRPr="00457DFE">
        <w:t>.</w:t>
      </w:r>
    </w:p>
    <w:p w:rsidR="00D8039C" w:rsidRDefault="00D8039C" w:rsidP="009436A7">
      <w:r>
        <w:t xml:space="preserve">To make a control in thrust of the motor we will </w:t>
      </w:r>
      <w:r w:rsidR="00787545">
        <w:t xml:space="preserve">need to put a force sensor to know how much force </w:t>
      </w:r>
      <w:r w:rsidR="005F24C0">
        <w:t>it produces. Then we will also need an amplifier to make the sensor’s signal readable by the microcontroller which will compute the signal to send to the ESC, the component that</w:t>
      </w:r>
    </w:p>
    <w:p w:rsidR="00AF0E7E" w:rsidRDefault="00BB6761" w:rsidP="00AF0E7E">
      <w:pPr>
        <w:keepNext/>
        <w:jc w:val="center"/>
      </w:pPr>
      <w:r w:rsidRPr="00BB6761">
        <w:rPr>
          <w:noProof/>
          <w:lang w:val="fr-FR"/>
        </w:rPr>
        <w:drawing>
          <wp:inline distT="0" distB="0" distL="0" distR="0" wp14:anchorId="24C3A51C" wp14:editId="00A1D71A">
            <wp:extent cx="5532437" cy="4124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5F4EF"/>
                        </a:clrFrom>
                        <a:clrTo>
                          <a:srgbClr val="F5F4EF">
                            <a:alpha val="0"/>
                          </a:srgbClr>
                        </a:clrTo>
                      </a:clrChange>
                    </a:blip>
                    <a:stretch>
                      <a:fillRect/>
                    </a:stretch>
                  </pic:blipFill>
                  <pic:spPr>
                    <a:xfrm>
                      <a:off x="0" y="0"/>
                      <a:ext cx="5542099" cy="4131528"/>
                    </a:xfrm>
                    <a:prstGeom prst="rect">
                      <a:avLst/>
                    </a:prstGeom>
                  </pic:spPr>
                </pic:pic>
              </a:graphicData>
            </a:graphic>
          </wp:inline>
        </w:drawing>
      </w:r>
    </w:p>
    <w:p w:rsidR="00AF0E7E" w:rsidRDefault="00AF0E7E" w:rsidP="00AF0E7E">
      <w:pPr>
        <w:pStyle w:val="Lgende"/>
        <w:jc w:val="center"/>
        <w:rPr>
          <w:noProo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4</w:t>
      </w:r>
      <w:r w:rsidRPr="00AF0E7E">
        <w:rPr>
          <w:sz w:val="21"/>
        </w:rPr>
        <w:fldChar w:fldCharType="end"/>
      </w:r>
      <w:r w:rsidRPr="00AF0E7E">
        <w:rPr>
          <w:sz w:val="21"/>
        </w:rPr>
        <w:t>- Block schemati</w:t>
      </w:r>
      <w:r w:rsidRPr="00AF0E7E">
        <w:rPr>
          <w:noProof/>
          <w:sz w:val="21"/>
        </w:rPr>
        <w:t>c of the system</w:t>
      </w:r>
    </w:p>
    <w:p w:rsidR="00BB6761" w:rsidRPr="00BB6761" w:rsidRDefault="00BB6761" w:rsidP="00BB6761"/>
    <w:p w:rsidR="00AF3924" w:rsidRPr="00457DFE" w:rsidRDefault="0047175C" w:rsidP="0047175C">
      <w:pPr>
        <w:pStyle w:val="Titre2rouge"/>
      </w:pPr>
      <w:bookmarkStart w:id="7" w:name="_Toc110608087"/>
      <w:r w:rsidRPr="00457DFE">
        <w:t>1.1-</w:t>
      </w:r>
      <w:r w:rsidR="00A308C2" w:rsidRPr="00457DFE">
        <w:t>Microcontroller</w:t>
      </w:r>
      <w:bookmarkEnd w:id="7"/>
      <w:r w:rsidR="00A308C2" w:rsidRPr="00457DFE">
        <w:t xml:space="preserve"> </w:t>
      </w:r>
    </w:p>
    <w:p w:rsidR="00EA47C0" w:rsidRPr="00457DFE" w:rsidRDefault="00EA47C0" w:rsidP="00E619CB"/>
    <w:p w:rsidR="00A308C2" w:rsidRPr="00457DFE" w:rsidRDefault="00A308C2" w:rsidP="00AF3924">
      <w:r w:rsidRPr="00457DFE">
        <w:t>The microcontroller used in this project in a STM32F1</w:t>
      </w:r>
      <w:r w:rsidR="009436A7" w:rsidRPr="00457DFE">
        <w:t>03CB</w:t>
      </w:r>
      <w:r w:rsidRPr="00457DFE">
        <w:t xml:space="preserve"> mounted on an OpenCM9.04 board.</w:t>
      </w:r>
      <w:r w:rsidR="00372031" w:rsidRPr="00457DFE">
        <w:t xml:space="preserve"> It will allow </w:t>
      </w:r>
      <w:r w:rsidR="00DF3871" w:rsidRPr="00457DFE">
        <w:t>the implementation of the software part and the communication between the other components.</w:t>
      </w:r>
      <w:r w:rsidR="005709BE" w:rsidRPr="00457DFE">
        <w:t xml:space="preserve"> The microcontroller is connected to a pc with an USB wire.</w:t>
      </w:r>
    </w:p>
    <w:p w:rsidR="00EA47C0" w:rsidRDefault="00EA47C0" w:rsidP="00E619CB"/>
    <w:p w:rsidR="00BB6761" w:rsidRDefault="00BB6761" w:rsidP="00E619CB"/>
    <w:p w:rsidR="00BB6761" w:rsidRPr="00457DFE" w:rsidRDefault="00BB6761" w:rsidP="00E619CB"/>
    <w:p w:rsidR="00C14CA8" w:rsidRPr="00457DFE" w:rsidRDefault="0047175C" w:rsidP="0047175C">
      <w:pPr>
        <w:pStyle w:val="Titre2rouge"/>
      </w:pPr>
      <w:bookmarkStart w:id="8" w:name="_Toc110608088"/>
      <w:r w:rsidRPr="00457DFE">
        <w:lastRenderedPageBreak/>
        <w:t>1.2-</w:t>
      </w:r>
      <w:r w:rsidR="00C14CA8" w:rsidRPr="00457DFE">
        <w:t>Force Sensor</w:t>
      </w:r>
      <w:bookmarkEnd w:id="8"/>
    </w:p>
    <w:p w:rsidR="00C14CA8" w:rsidRPr="00457DFE" w:rsidRDefault="00C14CA8" w:rsidP="00C14CA8"/>
    <w:p w:rsidR="008772C3" w:rsidRPr="00457DFE" w:rsidRDefault="00C14CA8" w:rsidP="008772C3">
      <w:r w:rsidRPr="00457DFE">
        <w:t>To build a thrust controller, we need, in a first part, to know what force the motor produces</w:t>
      </w:r>
      <w:r w:rsidR="008772C3" w:rsidRPr="00457DFE">
        <w:t>. The motor (with the propeller) can produce a maximum thrust of 20N. So we want our system to be able to measure precisely the forces applied to the motor in a range from -5N to 25N.</w:t>
      </w:r>
    </w:p>
    <w:p w:rsidR="00C33C3B" w:rsidRDefault="00C14CA8" w:rsidP="008772C3">
      <w:r w:rsidRPr="00457DFE">
        <w:t xml:space="preserve">The sensor used to do so is a load cell. It is built fixing a Wheatstone full bridge over an </w:t>
      </w:r>
      <w:proofErr w:type="spellStart"/>
      <w:r w:rsidRPr="00457DFE">
        <w:t>aluminium</w:t>
      </w:r>
      <w:proofErr w:type="spellEnd"/>
      <w:r w:rsidRPr="00457DFE">
        <w:t>.</w:t>
      </w:r>
    </w:p>
    <w:p w:rsidR="00AF0E7E" w:rsidRPr="00457DFE" w:rsidRDefault="00AF0E7E" w:rsidP="00AF0E7E">
      <w:r w:rsidRPr="00457DFE">
        <w:t>The load cell is fixed at the base of the motor by a printed fixation piece and some screws:</w:t>
      </w:r>
    </w:p>
    <w:p w:rsidR="00AF0E7E" w:rsidRDefault="00AF0E7E" w:rsidP="00AF0E7E">
      <w:pPr>
        <w:keepNext/>
        <w:ind w:firstLine="708"/>
      </w:pPr>
      <w:r w:rsidRPr="00457DF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FR"/>
        </w:rPr>
        <w:drawing>
          <wp:anchor distT="0" distB="0" distL="114300" distR="114300" simplePos="0" relativeHeight="251682816" behindDoc="0" locked="0" layoutInCell="1" allowOverlap="1" wp14:anchorId="5BC5AF33" wp14:editId="49DF1E8E">
            <wp:simplePos x="0" y="0"/>
            <wp:positionH relativeFrom="margin">
              <wp:posOffset>3584741</wp:posOffset>
            </wp:positionH>
            <wp:positionV relativeFrom="paragraph">
              <wp:posOffset>6874</wp:posOffset>
            </wp:positionV>
            <wp:extent cx="1876135" cy="1649115"/>
            <wp:effectExtent l="0" t="0" r="0" b="8255"/>
            <wp:wrapNone/>
            <wp:docPr id="201" name="Image 201" descr="D:\ROB\internship\Thrust_ctrl_report\motor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internship\Thrust_ctrl_report\motor_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9" cy="1667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57DFE">
        <w:rPr>
          <w:noProof/>
          <w:lang w:val="fr-FR"/>
        </w:rPr>
        <w:drawing>
          <wp:inline distT="0" distB="0" distL="0" distR="0" wp14:anchorId="0FA40987" wp14:editId="230E2EA7">
            <wp:extent cx="1733385" cy="1639301"/>
            <wp:effectExtent l="0" t="0" r="635" b="0"/>
            <wp:docPr id="200" name="Image 200" descr="D:\ROB\internship\Thrust_ctrl_report\moto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internship\Thrust_ctrl_report\motor_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045" cy="1657894"/>
                    </a:xfrm>
                    <a:prstGeom prst="rect">
                      <a:avLst/>
                    </a:prstGeom>
                    <a:noFill/>
                    <a:ln>
                      <a:noFill/>
                    </a:ln>
                  </pic:spPr>
                </pic:pic>
              </a:graphicData>
            </a:graphic>
          </wp:inline>
        </w:drawing>
      </w:r>
    </w:p>
    <w:p w:rsidR="00AF0E7E" w:rsidRPr="00AF0E7E" w:rsidRDefault="00AF0E7E" w:rsidP="00AF0E7E">
      <w:pPr>
        <w:pStyle w:val="Lgende"/>
        <w:jc w:val="center"/>
        <w:rPr>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5</w:t>
      </w:r>
      <w:r w:rsidRPr="00AF0E7E">
        <w:rPr>
          <w:sz w:val="21"/>
        </w:rPr>
        <w:fldChar w:fldCharType="end"/>
      </w:r>
      <w:r w:rsidRPr="00AF0E7E">
        <w:rPr>
          <w:sz w:val="21"/>
        </w:rPr>
        <w:t xml:space="preserve"> - Fixation between the motor and the load cell</w:t>
      </w:r>
    </w:p>
    <w:p w:rsidR="00EA47C0" w:rsidRPr="00457DFE" w:rsidRDefault="00EA47C0" w:rsidP="008772C3"/>
    <w:p w:rsidR="00C14CA8" w:rsidRPr="00457DFE" w:rsidRDefault="0047175C" w:rsidP="00D01463">
      <w:pPr>
        <w:pStyle w:val="Titre3rouge"/>
      </w:pPr>
      <w:bookmarkStart w:id="9" w:name="_Toc110608089"/>
      <w:r w:rsidRPr="00457DFE">
        <w:t>1.2.1-</w:t>
      </w:r>
      <w:r w:rsidR="00C14CA8" w:rsidRPr="00457DFE">
        <w:t>Wheatstone bridge</w:t>
      </w:r>
      <w:bookmarkEnd w:id="9"/>
    </w:p>
    <w:p w:rsidR="00C33C3B" w:rsidRPr="00457DFE" w:rsidRDefault="00C33C3B" w:rsidP="00E619CB">
      <w:r w:rsidRPr="00457DFE">
        <w:t>A Wheatstone bridge is an electronic circuit composed by</w:t>
      </w:r>
      <w:r w:rsidR="00D01463" w:rsidRPr="00457DFE">
        <w:t xml:space="preserve"> 4</w:t>
      </w:r>
      <w:r w:rsidRPr="00457DFE">
        <w:t xml:space="preserve"> strain gauges</w:t>
      </w:r>
      <w:r w:rsidR="00D01463" w:rsidRPr="00457DFE">
        <w:t xml:space="preserve"> acting like variable resistors</w:t>
      </w:r>
      <w:r w:rsidRPr="00457DFE">
        <w:t>.</w:t>
      </w:r>
    </w:p>
    <w:p w:rsidR="0053686A" w:rsidRPr="00457DFE" w:rsidRDefault="00C33C3B" w:rsidP="0053686A">
      <w:pPr>
        <w:keepNext/>
        <w:jc w:val="center"/>
      </w:pPr>
      <w:r w:rsidRPr="00457DFE">
        <w:rPr>
          <w:noProof/>
          <w:lang w:val="fr-FR"/>
        </w:rPr>
        <w:drawing>
          <wp:inline distT="0" distB="0" distL="0" distR="0" wp14:anchorId="72206F64" wp14:editId="615E4E68">
            <wp:extent cx="2941608" cy="1835589"/>
            <wp:effectExtent l="0" t="0" r="0" b="0"/>
            <wp:docPr id="12" name="Image 12" descr="D:\ROB\internship\Thrust_Control\electronics\loadcell\images\wheatstone_ful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Thrust_Control\electronics\loadcell\images\wheatstone_full_brid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973" cy="1849545"/>
                    </a:xfrm>
                    <a:prstGeom prst="rect">
                      <a:avLst/>
                    </a:prstGeom>
                    <a:noFill/>
                    <a:ln>
                      <a:noFill/>
                    </a:ln>
                  </pic:spPr>
                </pic:pic>
              </a:graphicData>
            </a:graphic>
          </wp:inline>
        </w:drawing>
      </w:r>
    </w:p>
    <w:p w:rsidR="00C33C3B"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6</w:t>
      </w:r>
      <w:r w:rsidRPr="00457DFE">
        <w:rPr>
          <w:sz w:val="22"/>
          <w:szCs w:val="22"/>
        </w:rPr>
        <w:fldChar w:fldCharType="end"/>
      </w:r>
      <w:r w:rsidRPr="00457DFE">
        <w:rPr>
          <w:sz w:val="22"/>
          <w:szCs w:val="22"/>
        </w:rPr>
        <w:t xml:space="preserve"> - Wheatstone full-bridge schematic</w:t>
      </w:r>
    </w:p>
    <w:p w:rsidR="00C33C3B" w:rsidRPr="00457DFE" w:rsidRDefault="00C33C3B" w:rsidP="00E619CB"/>
    <w:p w:rsidR="00AC1149" w:rsidRPr="00457DFE" w:rsidRDefault="00C33C3B" w:rsidP="00DF54BB">
      <w:r w:rsidRPr="00457DFE">
        <w:t xml:space="preserve">When no force is applied on the sensor the 4 </w:t>
      </w:r>
      <w:r w:rsidR="00DF54BB" w:rsidRPr="00457DFE">
        <w:t xml:space="preserve">strain gauges </w:t>
      </w:r>
      <w:r w:rsidRPr="00457DFE">
        <w:t>ha</w:t>
      </w:r>
      <w:r w:rsidR="00DF54BB" w:rsidRPr="00457DFE">
        <w:t>ve</w:t>
      </w:r>
      <w:r w:rsidRPr="00457DFE">
        <w:t xml:space="preserve"> the same </w:t>
      </w:r>
      <w:r w:rsidR="00DF54BB" w:rsidRPr="00457DFE">
        <w:t xml:space="preserve">resistive </w:t>
      </w:r>
      <w:r w:rsidRPr="00457DFE">
        <w:t>value. However, when a force is appl</w:t>
      </w:r>
      <w:r w:rsidR="00DF54BB" w:rsidRPr="00457DFE">
        <w:t xml:space="preserve">ied </w:t>
      </w:r>
      <w:r w:rsidRPr="00457DFE">
        <w:t xml:space="preserve">to </w:t>
      </w:r>
      <w:r w:rsidR="00DF54BB" w:rsidRPr="00457DFE">
        <w:t xml:space="preserve">the sensor, the </w:t>
      </w:r>
      <w:proofErr w:type="spellStart"/>
      <w:r w:rsidR="00DF54BB" w:rsidRPr="00457DFE">
        <w:t>aluminium</w:t>
      </w:r>
      <w:proofErr w:type="spellEnd"/>
      <w:r w:rsidR="00DF54BB" w:rsidRPr="00457DFE">
        <w:t xml:space="preserve"> plaque will be deformed under this force causing two of the strain gauges to </w:t>
      </w:r>
      <w:r w:rsidR="006B0F3D" w:rsidRPr="00457DFE">
        <w:t xml:space="preserve">be in </w:t>
      </w:r>
      <w:r w:rsidR="00DF54BB" w:rsidRPr="00457DFE">
        <w:t>compress</w:t>
      </w:r>
      <w:r w:rsidR="006B0F3D" w:rsidRPr="00457DFE">
        <w:t>ion, de</w:t>
      </w:r>
      <w:r w:rsidR="00DF54BB" w:rsidRPr="00457DFE">
        <w:t xml:space="preserve">creasing their resistivity while the two other will be </w:t>
      </w:r>
      <w:r w:rsidR="006B0F3D" w:rsidRPr="00457DFE">
        <w:t>in tension, in</w:t>
      </w:r>
      <w:r w:rsidR="00DF54BB" w:rsidRPr="00457DFE">
        <w:t>creasing their resistivity.</w:t>
      </w:r>
    </w:p>
    <w:p w:rsidR="006B0F3D" w:rsidRPr="00457DFE" w:rsidRDefault="00AC1149" w:rsidP="00DF54BB">
      <w:r w:rsidRPr="00457DFE">
        <w:lastRenderedPageBreak/>
        <w:t>The output signal can be d</w:t>
      </w:r>
      <w:r w:rsidR="00AF3924" w:rsidRPr="00457DFE">
        <w:t xml:space="preserve">etermined using </w:t>
      </w:r>
      <w:proofErr w:type="spellStart"/>
      <w:r w:rsidR="00AF3924" w:rsidRPr="00457DFE">
        <w:t>Kirchoff’s</w:t>
      </w:r>
      <w:proofErr w:type="spellEnd"/>
      <w:r w:rsidR="00AF3924" w:rsidRPr="00457DFE">
        <w:t xml:space="preserve"> laws</w:t>
      </w:r>
      <w:r w:rsidRPr="00457DFE">
        <w:t>:</w:t>
      </w:r>
    </w:p>
    <w:p w:rsidR="006B0F3D" w:rsidRPr="00457DFE" w:rsidRDefault="009757FD" w:rsidP="00AC1149">
      <m:oMathPara>
        <m:oMath>
          <m:sSubSup>
            <m:sSubSupPr>
              <m:ctrlPr>
                <w:rPr>
                  <w:rFonts w:ascii="Cambria Math" w:hAnsi="Cambria Math"/>
                </w:rPr>
              </m:ctrlPr>
            </m:sSubSupPr>
            <m:e>
              <m:r>
                <w:rPr>
                  <w:rFonts w:ascii="Cambria Math" w:hAnsi="Cambria Math"/>
                </w:rPr>
                <m:t>V</m:t>
              </m:r>
            </m:e>
            <m:sub>
              <m:r>
                <w:rPr>
                  <w:rFonts w:ascii="Cambria Math" w:hAnsi="Cambria Math"/>
                </w:rPr>
                <m:t>s</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m:oMathPara>
    </w:p>
    <w:p w:rsidR="00AC1149" w:rsidRPr="00457DFE" w:rsidRDefault="009757FD" w:rsidP="00AC1149">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C1149" w:rsidRPr="00457DFE" w:rsidRDefault="00AC1149" w:rsidP="00AC1149">
      <w:r w:rsidRPr="00457DFE">
        <w:t>We have now a linear relation between the output of the sensor and the force applied to it.</w:t>
      </w:r>
    </w:p>
    <w:p w:rsidR="00AC1149" w:rsidRPr="00457DFE" w:rsidRDefault="0047175C" w:rsidP="00D01463">
      <w:pPr>
        <w:pStyle w:val="Titre3rouge"/>
      </w:pPr>
      <w:bookmarkStart w:id="10" w:name="_Toc110608090"/>
      <w:r w:rsidRPr="00457DFE">
        <w:t>1.2.2-</w:t>
      </w:r>
      <w:r w:rsidR="00AC1149" w:rsidRPr="00457DFE">
        <w:t>Pros and Cons</w:t>
      </w:r>
      <w:bookmarkEnd w:id="10"/>
    </w:p>
    <w:p w:rsidR="00AC1149" w:rsidRPr="00457DFE" w:rsidRDefault="00AC1149" w:rsidP="00E619CB">
      <w:r w:rsidRPr="00457DFE">
        <w:t xml:space="preserve">This sensor provides a voltage that varies linearly according to the force applied to it. However, when </w:t>
      </w:r>
      <w:r w:rsidR="008772C3" w:rsidRPr="00457DFE">
        <w:t>powered with a 5V supply, the scale of the voltage variation is around 1mV each 10N. This sensor will need to be amplified to be usable in our system.</w:t>
      </w:r>
    </w:p>
    <w:p w:rsidR="00A65BEA" w:rsidRPr="00564B41" w:rsidRDefault="00F76FF8" w:rsidP="00E619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64B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C14CA8" w:rsidRPr="00457DFE" w:rsidRDefault="0047175C" w:rsidP="0047175C">
      <w:pPr>
        <w:pStyle w:val="Titre2rouge"/>
      </w:pPr>
      <w:bookmarkStart w:id="11" w:name="_Toc110608091"/>
      <w:r w:rsidRPr="00457DFE">
        <w:t>1.3-</w:t>
      </w:r>
      <w:r w:rsidR="00C14CA8" w:rsidRPr="00457DFE">
        <w:t>Amplifier</w:t>
      </w:r>
      <w:bookmarkEnd w:id="11"/>
    </w:p>
    <w:p w:rsidR="008772C3" w:rsidRPr="00457DFE" w:rsidRDefault="008772C3" w:rsidP="0021727D">
      <w:r w:rsidRPr="00457DFE">
        <w:t>The purpose of this component is to make the signal from the load cell usable to the microcontroller.</w:t>
      </w:r>
    </w:p>
    <w:p w:rsidR="00C14CA8" w:rsidRPr="00457DFE" w:rsidRDefault="001B4B8F" w:rsidP="00D01463">
      <w:pPr>
        <w:pStyle w:val="Titre3rouge"/>
      </w:pPr>
      <w:bookmarkStart w:id="12" w:name="_Toc110608092"/>
      <w:r w:rsidRPr="00457DFE">
        <w:t>1.3.1-</w:t>
      </w:r>
      <w:r w:rsidR="00C14CA8" w:rsidRPr="00457DFE">
        <w:t>HX711</w:t>
      </w:r>
      <w:bookmarkEnd w:id="12"/>
    </w:p>
    <w:p w:rsidR="008772C3" w:rsidRPr="00457DFE" w:rsidRDefault="008772C3" w:rsidP="0021727D">
      <w:r w:rsidRPr="00457DFE">
        <w:t xml:space="preserve">The first amplifier that has been tried is the HX711 ADC amplifier. This one was at the first sight very practical </w:t>
      </w:r>
      <w:r w:rsidR="0021727D" w:rsidRPr="00457DFE">
        <w:t>to use</w:t>
      </w:r>
      <w:r w:rsidRPr="00457DFE">
        <w:t>: there</w:t>
      </w:r>
      <w:r w:rsidR="0021727D" w:rsidRPr="00457DFE">
        <w:t xml:space="preserve"> are tutorials and</w:t>
      </w:r>
      <w:r w:rsidRPr="00457DFE">
        <w:t xml:space="preserve"> a library on the Arduino IDE allowing </w:t>
      </w:r>
      <w:r w:rsidR="0021727D" w:rsidRPr="00457DFE">
        <w:t xml:space="preserve">an easy reading, calibration, treatment of the load cell’s output signal. </w:t>
      </w:r>
    </w:p>
    <w:p w:rsidR="00AF3924" w:rsidRPr="00457DFE" w:rsidRDefault="0021727D" w:rsidP="0021727D">
      <w:r w:rsidRPr="00457DFE">
        <w:t>However, as it is a digital converter, the acquisition speed of the thrust was limited by this component: its sampling rate only reaches 80Hz at its maximum. It was way too slow to be usable on a drone.</w:t>
      </w:r>
    </w:p>
    <w:p w:rsidR="00C14CA8" w:rsidRPr="00457DFE" w:rsidRDefault="00125A65" w:rsidP="00EA47C0">
      <w:pPr>
        <w:pStyle w:val="Titre3rouge"/>
      </w:pPr>
      <w:bookmarkStart w:id="13" w:name="_Toc110608093"/>
      <w:r w:rsidRPr="00457DFE">
        <w:rPr>
          <w:noProof/>
          <w:lang w:val="fr-FR"/>
        </w:rPr>
        <w:drawing>
          <wp:anchor distT="0" distB="0" distL="114300" distR="114300" simplePos="0" relativeHeight="251654144" behindDoc="0" locked="0" layoutInCell="1" allowOverlap="1" wp14:anchorId="79F2C804" wp14:editId="71F0324B">
            <wp:simplePos x="0" y="0"/>
            <wp:positionH relativeFrom="page">
              <wp:posOffset>198180</wp:posOffset>
            </wp:positionH>
            <wp:positionV relativeFrom="paragraph">
              <wp:posOffset>210820</wp:posOffset>
            </wp:positionV>
            <wp:extent cx="2147570" cy="2147570"/>
            <wp:effectExtent l="0" t="0" r="0" b="0"/>
            <wp:wrapNone/>
            <wp:docPr id="16" name="Image 16" descr="D:\ROB\internship\Thrust_ctrl_report\AD620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internship\Thrust_ctrl_report\AD620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7175C" w:rsidRPr="00457DFE">
        <w:t>1.3.2-</w:t>
      </w:r>
      <w:r w:rsidR="0052512D" w:rsidRPr="00457DFE">
        <w:t>A</w:t>
      </w:r>
      <w:r w:rsidR="00C14CA8" w:rsidRPr="00457DFE">
        <w:t>D620</w:t>
      </w:r>
      <w:bookmarkEnd w:id="13"/>
    </w:p>
    <w:p w:rsidR="00125A65" w:rsidRPr="00457DFE" w:rsidRDefault="0021727D" w:rsidP="0021727D">
      <w:pPr>
        <w:rPr>
          <w:rFonts w:eastAsia="Times New Roman" w:cs="Microsoft Sans Serif"/>
          <w:snapToGrid w:val="0"/>
          <w:color w:val="000000"/>
          <w:w w:val="0"/>
          <w:sz w:val="2"/>
          <w:szCs w:val="0"/>
          <w:u w:color="000000"/>
          <w:bdr w:val="none" w:sz="0" w:space="0" w:color="000000"/>
          <w:shd w:val="clear" w:color="000000" w:fill="000000"/>
          <w:lang w:eastAsia="x-none" w:bidi="x-none"/>
        </w:rPr>
      </w:pPr>
      <w:r w:rsidRPr="00457DFE">
        <w:rPr>
          <w:rFonts w:cs="Microsoft Sans Serif"/>
        </w:rPr>
        <w:t>Thus, the component used to amplify the load cell signal is an AD620 module.</w:t>
      </w:r>
      <w:r w:rsidR="00373BA2" w:rsidRPr="00457DFE">
        <w:rPr>
          <w:rFonts w:cs="Microsoft Sans Serif"/>
          <w:noProof/>
        </w:rPr>
        <w:t xml:space="preserve"> </w:t>
      </w:r>
      <w:r w:rsidR="00373BA2" w:rsidRPr="00457DFE">
        <w:rPr>
          <w:rFonts w:eastAsia="Times New Roman" w:cs="Microsoft Sans Serif"/>
          <w:snapToGrid w:val="0"/>
          <w:color w:val="000000"/>
          <w:w w:val="0"/>
          <w:sz w:val="2"/>
          <w:szCs w:val="0"/>
          <w:u w:color="000000"/>
          <w:bdr w:val="none" w:sz="0" w:space="0" w:color="000000"/>
          <w:shd w:val="clear" w:color="000000" w:fill="000000"/>
          <w:lang w:eastAsia="x-none" w:bidi="x-none"/>
        </w:rPr>
        <w:t xml:space="preserve"> </w:t>
      </w:r>
    </w:p>
    <w:p w:rsidR="00AF0E7E" w:rsidRDefault="00AF3924" w:rsidP="00AF0E7E">
      <w:pPr>
        <w:keepNext/>
        <w:jc w:val="center"/>
      </w:pPr>
      <w:r w:rsidRPr="00457DFE">
        <w:rPr>
          <w:rFonts w:cs="Microsoft Sans Serif"/>
          <w:noProof/>
          <w:lang w:val="fr-FR"/>
        </w:rPr>
        <w:drawing>
          <wp:inline distT="0" distB="0" distL="0" distR="0" wp14:anchorId="26C6565E" wp14:editId="21EC1603">
            <wp:extent cx="4627659" cy="2923837"/>
            <wp:effectExtent l="0" t="0" r="1905" b="0"/>
            <wp:docPr id="23" name="Image 23" descr="D:\ROB\internship\Thrust_Control\electronics\amplifier\images\AD620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internship\Thrust_Control\electronics\amplifier\images\AD620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93" cy="2935231"/>
                    </a:xfrm>
                    <a:prstGeom prst="rect">
                      <a:avLst/>
                    </a:prstGeom>
                    <a:noFill/>
                    <a:ln>
                      <a:noFill/>
                    </a:ln>
                  </pic:spPr>
                </pic:pic>
              </a:graphicData>
            </a:graphic>
          </wp:inline>
        </w:drawing>
      </w:r>
    </w:p>
    <w:p w:rsidR="00CF6309" w:rsidRPr="00AF0E7E" w:rsidRDefault="00AF0E7E" w:rsidP="00AF0E7E">
      <w:pPr>
        <w:pStyle w:val="Lgende"/>
        <w:jc w:val="center"/>
        <w:rPr>
          <w:rFonts w:cs="Microsoft Sans Seri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7</w:t>
      </w:r>
      <w:r w:rsidRPr="00AF0E7E">
        <w:rPr>
          <w:sz w:val="21"/>
        </w:rPr>
        <w:fldChar w:fldCharType="end"/>
      </w:r>
      <w:r w:rsidRPr="00AF0E7E">
        <w:rPr>
          <w:sz w:val="21"/>
        </w:rPr>
        <w:t xml:space="preserve"> – Picture and electrical schematic of the AD620 module</w:t>
      </w:r>
    </w:p>
    <w:p w:rsidR="0021727D" w:rsidRPr="00457DFE" w:rsidRDefault="0021727D" w:rsidP="00B04DD5">
      <w:pPr>
        <w:rPr>
          <w:rFonts w:cs="Microsoft Sans Serif"/>
        </w:rPr>
      </w:pPr>
      <w:r w:rsidRPr="00457DFE">
        <w:rPr>
          <w:rFonts w:cs="Microsoft Sans Serif"/>
        </w:rPr>
        <w:lastRenderedPageBreak/>
        <w:t>This amplifier is an analog</w:t>
      </w:r>
      <w:r w:rsidR="00373BA2" w:rsidRPr="00457DFE">
        <w:rPr>
          <w:rFonts w:cs="Microsoft Sans Serif"/>
        </w:rPr>
        <w:t xml:space="preserve"> voltage</w:t>
      </w:r>
      <w:r w:rsidRPr="00457DFE">
        <w:rPr>
          <w:rFonts w:cs="Microsoft Sans Serif"/>
        </w:rPr>
        <w:t xml:space="preserve"> amplifier. So the problem of sampling rate is solved as the digital conversion will now be done by the microcontroller at a maximum frequency of 10kHz.</w:t>
      </w:r>
    </w:p>
    <w:p w:rsidR="0021727D" w:rsidRPr="00457DFE" w:rsidRDefault="0021727D" w:rsidP="0083466F">
      <w:pPr>
        <w:spacing w:after="0"/>
        <w:rPr>
          <w:rFonts w:cs="Microsoft Sans Serif"/>
        </w:rPr>
      </w:pPr>
      <w:r w:rsidRPr="00457DFE">
        <w:rPr>
          <w:rFonts w:cs="Microsoft Sans Serif"/>
        </w:rPr>
        <w:t xml:space="preserve">The module possesses two potentiometers. One </w:t>
      </w:r>
      <w:r w:rsidR="00373BA2" w:rsidRPr="00457DFE">
        <w:rPr>
          <w:rFonts w:cs="Microsoft Sans Serif"/>
        </w:rPr>
        <w:t xml:space="preserve">tunes the gain between the input and the output while the other tunes the offset of the value. Indeed, </w:t>
      </w:r>
      <w:r w:rsidRPr="00457DFE">
        <w:rPr>
          <w:rFonts w:cs="Microsoft Sans Serif"/>
        </w:rPr>
        <w:t>a calibration of the component is necessary</w:t>
      </w:r>
      <w:r w:rsidR="00373BA2" w:rsidRPr="00457DFE">
        <w:rPr>
          <w:rFonts w:cs="Microsoft Sans Serif"/>
        </w:rPr>
        <w:t xml:space="preserve"> to use it</w:t>
      </w:r>
      <w:r w:rsidRPr="00457DFE">
        <w:rPr>
          <w:rFonts w:cs="Microsoft Sans Serif"/>
        </w:rPr>
        <w:t>.</w:t>
      </w:r>
      <w:r w:rsidR="000F2454" w:rsidRPr="00457DFE">
        <w:rPr>
          <w:rFonts w:cs="Microsoft Sans Serif"/>
        </w:rPr>
        <w:t xml:space="preserve"> But before the calibration, we can notice a noise non negligible in </w:t>
      </w:r>
      <w:r w:rsidR="00B04DD5" w:rsidRPr="00457DFE">
        <w:rPr>
          <w:rFonts w:cs="Microsoft Sans Serif"/>
        </w:rPr>
        <w:t>the output signal.</w:t>
      </w:r>
    </w:p>
    <w:p w:rsidR="0052512D" w:rsidRPr="00457DFE" w:rsidRDefault="0052512D" w:rsidP="0053686A">
      <w:pPr>
        <w:pStyle w:val="Titre4rouge"/>
      </w:pPr>
    </w:p>
    <w:p w:rsidR="000F2454" w:rsidRPr="00457DFE" w:rsidRDefault="001B4B8F" w:rsidP="0053686A">
      <w:pPr>
        <w:pStyle w:val="Titre4rouge"/>
      </w:pPr>
      <w:bookmarkStart w:id="14" w:name="_Toc110608094"/>
      <w:r w:rsidRPr="00457DFE">
        <w:t>1.3.2.a-</w:t>
      </w:r>
      <w:r w:rsidR="000F2454" w:rsidRPr="00457DFE">
        <w:t>Output filter</w:t>
      </w:r>
      <w:bookmarkEnd w:id="14"/>
    </w:p>
    <w:p w:rsidR="00B04DD5" w:rsidRPr="00457DFE" w:rsidRDefault="00B04DD5" w:rsidP="00AF3267">
      <w:pPr>
        <w:rPr>
          <w:rFonts w:cs="Microsoft Sans Serif"/>
        </w:rPr>
      </w:pPr>
      <w:r w:rsidRPr="00457DFE">
        <w:rPr>
          <w:rFonts w:cs="Microsoft Sans Serif"/>
        </w:rPr>
        <w:t>On this module the AD620 amplifier is powered up by a +5V/-5V source. The negative voltage is provided by a voltage inverter present on the board. However, the voltage it creates is not stable creating an undesired oscillation</w:t>
      </w:r>
      <w:r w:rsidR="00AF3267" w:rsidRPr="00457DFE">
        <w:rPr>
          <w:rFonts w:cs="Microsoft Sans Serif"/>
        </w:rPr>
        <w:t xml:space="preserve"> around 4kHz</w:t>
      </w:r>
      <w:r w:rsidRPr="00457DFE">
        <w:rPr>
          <w:rFonts w:cs="Microsoft Sans Serif"/>
        </w:rPr>
        <w:t xml:space="preserve"> on the output of the module:</w:t>
      </w:r>
    </w:p>
    <w:p w:rsidR="00AF0E7E" w:rsidRDefault="00B04DD5" w:rsidP="00AF0E7E">
      <w:pPr>
        <w:keepNext/>
        <w:jc w:val="center"/>
      </w:pPr>
      <w:r w:rsidRPr="00457DFE">
        <w:rPr>
          <w:rFonts w:cs="Microsoft Sans Serif"/>
          <w:noProof/>
          <w:lang w:val="fr-FR"/>
        </w:rPr>
        <w:drawing>
          <wp:inline distT="0" distB="0" distL="0" distR="0" wp14:anchorId="79153DF7" wp14:editId="3EF71482">
            <wp:extent cx="2406769" cy="1800850"/>
            <wp:effectExtent l="0" t="0" r="0" b="9525"/>
            <wp:docPr id="19" name="Image 19" descr="D:\ROB\internship\Thrust_Control\electronics\amplifier\imag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internship\Thrust_Control\electronics\amplifier\images\Noi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269" cy="1810952"/>
                    </a:xfrm>
                    <a:prstGeom prst="rect">
                      <a:avLst/>
                    </a:prstGeom>
                    <a:noFill/>
                    <a:ln>
                      <a:noFill/>
                    </a:ln>
                  </pic:spPr>
                </pic:pic>
              </a:graphicData>
            </a:graphic>
          </wp:inline>
        </w:drawing>
      </w:r>
    </w:p>
    <w:p w:rsidR="00B04DD5" w:rsidRPr="00AF0E7E" w:rsidRDefault="00AF0E7E" w:rsidP="00AF0E7E">
      <w:pPr>
        <w:pStyle w:val="Lgende"/>
        <w:jc w:val="center"/>
        <w:rPr>
          <w:rFonts w:cs="Microsoft Sans Serif"/>
          <w:sz w:val="20"/>
        </w:rPr>
      </w:pPr>
      <w:r w:rsidRPr="00AF0E7E">
        <w:rPr>
          <w:sz w:val="22"/>
        </w:rPr>
        <w:t xml:space="preserve">Figure </w:t>
      </w:r>
      <w:r w:rsidRPr="00AF0E7E">
        <w:rPr>
          <w:sz w:val="22"/>
        </w:rPr>
        <w:fldChar w:fldCharType="begin"/>
      </w:r>
      <w:r w:rsidRPr="00AF0E7E">
        <w:rPr>
          <w:sz w:val="22"/>
        </w:rPr>
        <w:instrText xml:space="preserve"> SEQ Figure \* ARABIC </w:instrText>
      </w:r>
      <w:r w:rsidRPr="00AF0E7E">
        <w:rPr>
          <w:sz w:val="22"/>
        </w:rPr>
        <w:fldChar w:fldCharType="separate"/>
      </w:r>
      <w:r w:rsidR="00D23513">
        <w:rPr>
          <w:noProof/>
          <w:sz w:val="22"/>
        </w:rPr>
        <w:t>8</w:t>
      </w:r>
      <w:r w:rsidRPr="00AF0E7E">
        <w:rPr>
          <w:sz w:val="22"/>
        </w:rPr>
        <w:fldChar w:fldCharType="end"/>
      </w:r>
      <w:r w:rsidRPr="00AF0E7E">
        <w:rPr>
          <w:sz w:val="22"/>
        </w:rPr>
        <w:t xml:space="preserve"> - Output voltage of the amplifier module with a steady signal in input (0V)</w:t>
      </w:r>
    </w:p>
    <w:p w:rsidR="00B04DD5" w:rsidRPr="00457DFE" w:rsidRDefault="00AF3267" w:rsidP="00AF3267">
      <w:pPr>
        <w:rPr>
          <w:rFonts w:cs="Microsoft Sans Serif"/>
        </w:rPr>
      </w:pPr>
      <w:r w:rsidRPr="00457DFE">
        <w:rPr>
          <w:rFonts w:cs="Microsoft Sans Serif"/>
        </w:rPr>
        <w:t>To fix this problem, we have to realize a low pass filter to reduce these oscillations.</w:t>
      </w:r>
    </w:p>
    <w:p w:rsidR="00AF3267" w:rsidRPr="00457DFE" w:rsidRDefault="00AF3267" w:rsidP="00AF3267">
      <w:pPr>
        <w:rPr>
          <w:rFonts w:cs="Microsoft Sans Serif"/>
        </w:rPr>
      </w:pPr>
      <w:r w:rsidRPr="00457DFE">
        <w:rPr>
          <w:rFonts w:cs="Microsoft Sans Serif"/>
        </w:rPr>
        <w:t xml:space="preserve">This filter </w:t>
      </w:r>
      <w:r w:rsidR="00070B4D" w:rsidRPr="00457DFE">
        <w:rPr>
          <w:rFonts w:cs="Microsoft Sans Serif"/>
        </w:rPr>
        <w:t xml:space="preserve">built is an RC circuit and </w:t>
      </w:r>
      <w:r w:rsidRPr="00457DFE">
        <w:rPr>
          <w:rFonts w:cs="Microsoft Sans Serif"/>
        </w:rPr>
        <w:t xml:space="preserve">has to respect 3 criteria: </w:t>
      </w:r>
    </w:p>
    <w:p w:rsidR="00AF3267" w:rsidRPr="00457DFE" w:rsidRDefault="00AF3267" w:rsidP="00AF3267">
      <w:pPr>
        <w:pStyle w:val="Paragraphedeliste"/>
        <w:numPr>
          <w:ilvl w:val="0"/>
          <w:numId w:val="1"/>
        </w:numPr>
        <w:rPr>
          <w:rFonts w:cs="Microsoft Sans Serif"/>
        </w:rPr>
      </w:pPr>
      <w:r w:rsidRPr="00457DFE">
        <w:rPr>
          <w:rFonts w:cs="Microsoft Sans Serif"/>
        </w:rPr>
        <w:t>Suppress the oscillations to be useful</w:t>
      </w:r>
    </w:p>
    <w:p w:rsidR="00AF3267" w:rsidRPr="00457DFE" w:rsidRDefault="00AF3267" w:rsidP="00AF3267">
      <w:pPr>
        <w:pStyle w:val="Paragraphedeliste"/>
        <w:numPr>
          <w:ilvl w:val="0"/>
          <w:numId w:val="1"/>
        </w:numPr>
        <w:rPr>
          <w:rFonts w:cs="Microsoft Sans Serif"/>
        </w:rPr>
      </w:pPr>
      <w:r w:rsidRPr="00457DFE">
        <w:rPr>
          <w:rFonts w:cs="Microsoft Sans Serif"/>
        </w:rPr>
        <w:t>Let the output signal being fast not to smoothen the motor’s dynamic</w:t>
      </w:r>
    </w:p>
    <w:p w:rsidR="00070B4D" w:rsidRPr="00457DFE" w:rsidRDefault="00AF3267" w:rsidP="006A66C6">
      <w:pPr>
        <w:pStyle w:val="Paragraphedeliste"/>
        <w:numPr>
          <w:ilvl w:val="0"/>
          <w:numId w:val="1"/>
        </w:numPr>
        <w:rPr>
          <w:rFonts w:cs="Microsoft Sans Serif"/>
        </w:rPr>
      </w:pPr>
      <w:r w:rsidRPr="00457DFE">
        <w:rPr>
          <w:rFonts w:cs="Microsoft Sans Serif"/>
        </w:rPr>
        <w:t xml:space="preserve">Not having a too high impedance to still being able to trust the microprocessor’s reading </w:t>
      </w:r>
    </w:p>
    <w:p w:rsidR="00070B4D" w:rsidRPr="00457DFE" w:rsidRDefault="00070B4D" w:rsidP="00070B4D">
      <w:pPr>
        <w:rPr>
          <w:rFonts w:cs="Microsoft Sans Serif"/>
        </w:rPr>
      </w:pPr>
      <w:r w:rsidRPr="00457DFE">
        <w:rPr>
          <w:rFonts w:cs="Microsoft Sans Serif"/>
        </w:rPr>
        <w:t>The first condition means that we have to make the ratio between the capacitor and the resistor so that:</w:t>
      </w:r>
    </w:p>
    <w:p w:rsidR="00070B4D" w:rsidRPr="00457DFE" w:rsidRDefault="009757FD" w:rsidP="00070B4D">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lt;4kHz</m:t>
          </m:r>
        </m:oMath>
      </m:oMathPara>
    </w:p>
    <w:p w:rsidR="00070B4D" w:rsidRPr="00457DFE" w:rsidRDefault="008C57C6" w:rsidP="00070B4D">
      <w:pPr>
        <w:rPr>
          <w:rFonts w:cs="Microsoft Sans Serif"/>
        </w:rPr>
      </w:pPr>
      <w:r w:rsidRPr="00457DFE">
        <w:rPr>
          <w:rFonts w:cs="Microsoft Sans Serif"/>
        </w:rPr>
        <w:t>With t</w:t>
      </w:r>
      <w:r w:rsidR="00070B4D" w:rsidRPr="00457DFE">
        <w:rPr>
          <w:rFonts w:cs="Microsoft Sans Serif"/>
        </w:rPr>
        <w:t xml:space="preserve">he second condition </w:t>
      </w:r>
      <w:r w:rsidRPr="00457DFE">
        <w:rPr>
          <w:rFonts w:cs="Microsoft Sans Serif"/>
        </w:rPr>
        <w:t>the capacitor needs to stay small otherwise its discharge time will impact the measurement.</w:t>
      </w:r>
    </w:p>
    <w:p w:rsidR="008C57C6" w:rsidRPr="00457DFE" w:rsidRDefault="008C57C6" w:rsidP="00070B4D">
      <w:pPr>
        <w:rPr>
          <w:rFonts w:cs="Microsoft Sans Serif"/>
        </w:rPr>
      </w:pPr>
      <w:r w:rsidRPr="00457DFE">
        <w:rPr>
          <w:rFonts w:cs="Microsoft Sans Serif"/>
        </w:rPr>
        <w:t>And the last condition makes necessary the use of a small resistor. Otherwise its values won’t be negligible anymore in front of the microcontroller’s impedance.</w:t>
      </w:r>
    </w:p>
    <w:p w:rsidR="00AF3924" w:rsidRPr="00457DFE" w:rsidRDefault="008C57C6" w:rsidP="0053686A">
      <w:r w:rsidRPr="00457DFE">
        <w:rPr>
          <w:rFonts w:cs="Microsoft Sans Serif"/>
        </w:rPr>
        <w:t>With these conditions. We ended up using a 2kΩ resistor and a 333nF capacitor.</w:t>
      </w:r>
    </w:p>
    <w:p w:rsidR="0053686A" w:rsidRPr="00457DFE" w:rsidRDefault="0053686A" w:rsidP="0053686A"/>
    <w:p w:rsidR="00C14CA8" w:rsidRPr="00457DFE" w:rsidRDefault="001B4B8F" w:rsidP="0053686A">
      <w:pPr>
        <w:pStyle w:val="Titre4rouge"/>
      </w:pPr>
      <w:bookmarkStart w:id="15" w:name="_Toc110608095"/>
      <w:r w:rsidRPr="00457DFE">
        <w:lastRenderedPageBreak/>
        <w:t>1.3.2.b-</w:t>
      </w:r>
      <w:r w:rsidR="005A08E3" w:rsidRPr="00457DFE">
        <w:t>Potentiometers Calibration</w:t>
      </w:r>
      <w:bookmarkEnd w:id="15"/>
    </w:p>
    <w:p w:rsidR="0021727D" w:rsidRPr="00457DFE" w:rsidRDefault="00373BA2" w:rsidP="00AF3267">
      <w:pPr>
        <w:rPr>
          <w:rFonts w:cs="Microsoft Sans Serif"/>
        </w:rPr>
      </w:pPr>
      <w:r w:rsidRPr="00457DFE">
        <w:rPr>
          <w:rFonts w:cs="Microsoft Sans Serif"/>
        </w:rPr>
        <w:t xml:space="preserve">The microcontroller has analog input pins that can handle voltage from 0V to 3.3V. So we need the amplifier </w:t>
      </w:r>
      <w:r w:rsidR="00CF6309" w:rsidRPr="00457DFE">
        <w:rPr>
          <w:rFonts w:cs="Microsoft Sans Serif"/>
        </w:rPr>
        <w:t>to provide the biggest gain possible while staying in that range for all the force values between -5N and 25N that the sensor receives.</w:t>
      </w:r>
    </w:p>
    <w:p w:rsidR="0021727D" w:rsidRPr="00457DFE" w:rsidRDefault="00102586" w:rsidP="0053686A">
      <w:pPr>
        <w:pStyle w:val="Titre5rouge"/>
      </w:pPr>
      <w:bookmarkStart w:id="16" w:name="_Toc110608096"/>
      <w:r w:rsidRPr="00457DFE">
        <w:t>Tuning</w:t>
      </w:r>
      <w:bookmarkEnd w:id="16"/>
    </w:p>
    <w:p w:rsidR="00102586" w:rsidRPr="00457DFE" w:rsidRDefault="00102586" w:rsidP="00AF3267">
      <w:pPr>
        <w:rPr>
          <w:rFonts w:cs="Microsoft Sans Serif"/>
        </w:rPr>
      </w:pPr>
      <w:r w:rsidRPr="00457DFE">
        <w:rPr>
          <w:rFonts w:cs="Microsoft Sans Serif"/>
        </w:rPr>
        <w:t xml:space="preserve">The output voltage of the module follow this formula : </w:t>
      </w:r>
      <m:oMath>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out</m:t>
            </m:r>
          </m:sub>
        </m:sSub>
        <m:r>
          <w:rPr>
            <w:rFonts w:ascii="Cambria Math" w:hAnsi="Cambria Math" w:cs="Microsoft Sans Serif"/>
          </w:rPr>
          <m:t>=</m:t>
        </m:r>
        <m:d>
          <m:dPr>
            <m:ctrlPr>
              <w:rPr>
                <w:rFonts w:ascii="Cambria Math" w:hAnsi="Cambria Math" w:cs="Microsoft Sans Serif"/>
                <w:i/>
              </w:rPr>
            </m:ctrlPr>
          </m:dPr>
          <m:e>
            <m:r>
              <w:rPr>
                <w:rFonts w:ascii="Cambria Math" w:hAnsi="Cambria Math" w:cs="Microsoft Sans Serif"/>
              </w:rPr>
              <m:t>G-1</m:t>
            </m: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in</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ref</m:t>
            </m:r>
          </m:sub>
        </m:sSub>
      </m:oMath>
    </w:p>
    <w:p w:rsidR="00102586" w:rsidRPr="00457DFE" w:rsidRDefault="00102586" w:rsidP="00AF3267">
      <w:pPr>
        <w:rPr>
          <w:rFonts w:cs="Microsoft Sans Serif"/>
        </w:rPr>
      </w:pPr>
      <w:r w:rsidRPr="00457DFE">
        <w:rPr>
          <w:rFonts w:cs="Microsoft Sans Serif"/>
        </w:rPr>
        <w:t>By using an external tool measuring the force</w:t>
      </w:r>
      <w:r w:rsidR="005423CB" w:rsidRPr="00457DFE">
        <w:rPr>
          <w:rFonts w:cs="Microsoft Sans Serif"/>
        </w:rPr>
        <w:t xml:space="preserve"> and a voltmeter,</w:t>
      </w:r>
      <w:r w:rsidRPr="00457DFE">
        <w:rPr>
          <w:rFonts w:cs="Microsoft Sans Serif"/>
        </w:rPr>
        <w:t xml:space="preserve"> we will start </w:t>
      </w:r>
      <w:r w:rsidR="00F7320C" w:rsidRPr="00457DFE">
        <w:rPr>
          <w:rFonts w:cs="Microsoft Sans Serif"/>
        </w:rPr>
        <w:t xml:space="preserve">by tuning </w:t>
      </w:r>
      <w:r w:rsidRPr="00457DFE">
        <w:rPr>
          <w:rFonts w:cs="Microsoft Sans Serif"/>
        </w:rPr>
        <w:t xml:space="preserve">the potentiometer </w:t>
      </w:r>
      <w:r w:rsidR="00F7320C" w:rsidRPr="00457DFE">
        <w:rPr>
          <w:rFonts w:cs="Microsoft Sans Serif"/>
        </w:rPr>
        <w:t xml:space="preserve">(R6 on the schematic) </w:t>
      </w:r>
      <w:r w:rsidR="005423CB" w:rsidRPr="00457DFE">
        <w:rPr>
          <w:rFonts w:cs="Microsoft Sans Serif"/>
        </w:rPr>
        <w:t xml:space="preserve">dealing with the gain. The goal is to have a voltage range the as close to 3V as possible when we apply a force range of 30N to the sensor. </w:t>
      </w:r>
    </w:p>
    <w:p w:rsidR="005423CB" w:rsidRPr="00457DFE" w:rsidRDefault="005423CB" w:rsidP="00F7320C">
      <w:pPr>
        <w:rPr>
          <w:rFonts w:cs="Microsoft Sans Serif"/>
        </w:rPr>
      </w:pPr>
      <w:r w:rsidRPr="00457DFE">
        <w:rPr>
          <w:rFonts w:cs="Microsoft Sans Serif"/>
        </w:rPr>
        <w:t>Once the gain is tuned, we need to tune the offset</w:t>
      </w:r>
      <w:r w:rsidR="00F7320C" w:rsidRPr="00457DFE">
        <w:rPr>
          <w:rFonts w:cs="Microsoft Sans Serif"/>
        </w:rPr>
        <w:t xml:space="preserve"> potentiometer (R7 on the schematic)</w:t>
      </w:r>
      <w:r w:rsidRPr="00457DFE">
        <w:rPr>
          <w:rFonts w:cs="Microsoft Sans Serif"/>
        </w:rPr>
        <w:t xml:space="preserve"> so the corresponding signal for -5</w:t>
      </w:r>
      <w:r w:rsidR="00070068" w:rsidRPr="00457DFE">
        <w:rPr>
          <w:rFonts w:cs="Microsoft Sans Serif"/>
        </w:rPr>
        <w:t>N</w:t>
      </w:r>
      <w:r w:rsidRPr="00457DFE">
        <w:rPr>
          <w:rFonts w:cs="Microsoft Sans Serif"/>
        </w:rPr>
        <w:t xml:space="preserve"> gives a value over 0V to allow the microcontroller to read it.</w:t>
      </w:r>
    </w:p>
    <w:p w:rsidR="00102586" w:rsidRPr="00457DFE" w:rsidRDefault="005423CB" w:rsidP="0053686A">
      <w:pPr>
        <w:pStyle w:val="Titre5rouge"/>
      </w:pPr>
      <w:bookmarkStart w:id="17" w:name="_Toc110608097"/>
      <w:r w:rsidRPr="00457DFE">
        <w:t>Replacement</w:t>
      </w:r>
      <w:bookmarkEnd w:id="17"/>
    </w:p>
    <w:p w:rsidR="005423CB" w:rsidRPr="00457DFE" w:rsidRDefault="005423CB" w:rsidP="00F7320C">
      <w:pPr>
        <w:rPr>
          <w:rFonts w:cs="Microsoft Sans Serif"/>
        </w:rPr>
      </w:pPr>
      <w:r w:rsidRPr="00457DFE">
        <w:rPr>
          <w:rFonts w:cs="Microsoft Sans Serif"/>
        </w:rPr>
        <w:t>Now that the potentiometers are tuned, we could start using it to get the force.</w:t>
      </w:r>
    </w:p>
    <w:p w:rsidR="00070068" w:rsidRPr="00457DFE" w:rsidRDefault="005423CB" w:rsidP="00F7320C">
      <w:pPr>
        <w:rPr>
          <w:rFonts w:cs="Microsoft Sans Serif"/>
        </w:rPr>
      </w:pPr>
      <w:r w:rsidRPr="00457DFE">
        <w:rPr>
          <w:rFonts w:cs="Microsoft Sans Serif"/>
        </w:rPr>
        <w:t xml:space="preserve">However, these potentiometers are very sensitive and the values of their resistors are very likely to </w:t>
      </w:r>
      <w:r w:rsidR="00F7320C" w:rsidRPr="00457DFE">
        <w:rPr>
          <w:rFonts w:cs="Microsoft Sans Serif"/>
        </w:rPr>
        <w:t>change just by manipulating the system. So, we’ll have to replace them by resistors to have constant resistor values.</w:t>
      </w:r>
    </w:p>
    <w:p w:rsidR="00B41A87" w:rsidRPr="00457DFE" w:rsidRDefault="00070068" w:rsidP="00F7320C">
      <w:pPr>
        <w:rPr>
          <w:rFonts w:cs="Microsoft Sans Serif"/>
        </w:rPr>
      </w:pPr>
      <w:r w:rsidRPr="00457DFE">
        <w:rPr>
          <w:rFonts w:cs="Microsoft Sans Serif"/>
        </w:rPr>
        <w:t xml:space="preserve">In the case of the offset, the </w:t>
      </w:r>
      <w:r w:rsidR="00B41A87" w:rsidRPr="00457DFE">
        <w:rPr>
          <w:rFonts w:cs="Microsoft Sans Serif"/>
        </w:rPr>
        <w:t>potentiometer acts like to resistors in serial that the values are variable but their sum is constant</w:t>
      </w:r>
      <w:r w:rsidRPr="00457DFE">
        <w:rPr>
          <w:rFonts w:cs="Microsoft Sans Serif"/>
        </w:rPr>
        <w:t>. So, to find the value of each resistor, we need to measure the voltage</w:t>
      </w:r>
      <w:r w:rsidR="00D01463" w:rsidRPr="00457DFE">
        <w:rPr>
          <w:rFonts w:cs="Microsoft Sans Serif"/>
        </w:rPr>
        <w:t xml:space="preserve">s of the two </w:t>
      </w:r>
      <w:r w:rsidR="00F046F1" w:rsidRPr="00457DFE">
        <w:rPr>
          <w:rFonts w:cs="Microsoft Sans Serif"/>
        </w:rPr>
        <w:t>resistors and</w:t>
      </w:r>
      <w:r w:rsidRPr="00457DFE">
        <w:rPr>
          <w:rFonts w:cs="Microsoft Sans Serif"/>
        </w:rPr>
        <w:t xml:space="preserve"> solve the following system:</w:t>
      </w:r>
      <w:r w:rsidRPr="00457DFE">
        <w:rPr>
          <w:rFonts w:cs="Microsoft Sans Serif"/>
          <w:vertAlign w:val="subscript"/>
        </w:rPr>
        <w:t xml:space="preserve"> </w:t>
      </w:r>
      <w:r w:rsidR="00B41A87" w:rsidRPr="00457DFE">
        <w:rPr>
          <w:rFonts w:cs="Microsoft Sans Serif"/>
        </w:rPr>
        <w:t xml:space="preserve"> </w:t>
      </w:r>
    </w:p>
    <w:p w:rsidR="00056B93" w:rsidRPr="00457DFE" w:rsidRDefault="00056B93" w:rsidP="00F7320C">
      <w:r w:rsidRPr="00457DFE">
        <w:rPr>
          <w:noProof/>
          <w:lang w:val="fr-FR"/>
        </w:rPr>
        <w:drawing>
          <wp:anchor distT="0" distB="0" distL="114300" distR="114300" simplePos="0" relativeHeight="251655168" behindDoc="0" locked="0" layoutInCell="1" allowOverlap="1" wp14:anchorId="27DA88BC" wp14:editId="05BC4F0B">
            <wp:simplePos x="0" y="0"/>
            <wp:positionH relativeFrom="column">
              <wp:posOffset>3972</wp:posOffset>
            </wp:positionH>
            <wp:positionV relativeFrom="paragraph">
              <wp:posOffset>-3633</wp:posOffset>
            </wp:positionV>
            <wp:extent cx="1936454" cy="1218092"/>
            <wp:effectExtent l="0" t="0" r="0" b="0"/>
            <wp:wrapThrough wrapText="bothSides">
              <wp:wrapPolygon edited="0">
                <wp:start x="5738" y="338"/>
                <wp:lineTo x="2338" y="6081"/>
                <wp:lineTo x="2338" y="11825"/>
                <wp:lineTo x="1063" y="14190"/>
                <wp:lineTo x="1063" y="15541"/>
                <wp:lineTo x="2125" y="17230"/>
                <wp:lineTo x="2125" y="17568"/>
                <wp:lineTo x="6163" y="20271"/>
                <wp:lineTo x="6588" y="20947"/>
                <wp:lineTo x="16577" y="20947"/>
                <wp:lineTo x="17002" y="20271"/>
                <wp:lineTo x="21253" y="17568"/>
                <wp:lineTo x="21253" y="6419"/>
                <wp:lineTo x="18490" y="2703"/>
                <wp:lineTo x="17215" y="338"/>
                <wp:lineTo x="5738" y="33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936454" cy="1218092"/>
                    </a:xfrm>
                    <a:prstGeom prst="rect">
                      <a:avLst/>
                    </a:prstGeom>
                  </pic:spPr>
                </pic:pic>
              </a:graphicData>
            </a:graphic>
          </wp:anchor>
        </w:drawing>
      </w:r>
    </w:p>
    <w:p w:rsidR="004B52F3" w:rsidRPr="00457DFE" w:rsidRDefault="009757FD" w:rsidP="00F7320C">
      <w:pPr>
        <w:rPr>
          <w:rFonts w:cs="Microsoft Sans Serif"/>
        </w:rPr>
      </w:pPr>
      <m:oMathPara>
        <m:oMath>
          <m:d>
            <m:dPr>
              <m:begChr m:val="{"/>
              <m:endChr m:val=""/>
              <m:ctrlPr>
                <w:rPr>
                  <w:rFonts w:ascii="Cambria Math" w:hAnsi="Cambria Math" w:cs="Microsoft Sans Serif"/>
                  <w:i/>
                  <w:color w:val="auto"/>
                </w:rPr>
              </m:ctrlPr>
            </m:dPr>
            <m:e>
              <m:eqArr>
                <m:eqArrPr>
                  <m:ctrlPr>
                    <w:rPr>
                      <w:rFonts w:ascii="Cambria Math" w:hAnsi="Cambria Math" w:cs="Microsoft Sans Serif"/>
                      <w:i/>
                      <w:color w:val="auto"/>
                    </w:rPr>
                  </m:ctrlPr>
                </m:eqArrPr>
                <m:e>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e>
                <m:e>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den>
                  </m:f>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e>
              </m:eqAr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r>
            <w:rPr>
              <w:rFonts w:ascii="Cambria Math" w:hAnsi="Cambria Math" w:cs="Microsoft Sans Serif"/>
            </w:rPr>
            <m:t>=10k</m:t>
          </m:r>
          <m:r>
            <m:rPr>
              <m:sty m:val="p"/>
            </m:rPr>
            <w:rPr>
              <w:rFonts w:ascii="Cambria Math" w:hAnsi="Cambria Math" w:cs="Microsoft Sans Serif"/>
            </w:rPr>
            <m:t>Ω</m:t>
          </m:r>
          <m:r>
            <w:rPr>
              <w:rFonts w:ascii="Cambria Math" w:hAnsi="Cambria Math" w:cs="Microsoft Sans Serif"/>
            </w:rPr>
            <m:t xml:space="preserve"> and</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r>
            <w:rPr>
              <w:rFonts w:ascii="Cambria Math" w:hAnsi="Cambria Math" w:cs="Microsoft Sans Serif"/>
            </w:rPr>
            <m:t>=1.63</m:t>
          </m:r>
        </m:oMath>
      </m:oMathPara>
    </w:p>
    <w:p w:rsidR="00070068" w:rsidRPr="00457DFE" w:rsidRDefault="00D01463" w:rsidP="00F7320C">
      <w:r w:rsidRPr="00457DFE">
        <w:rPr>
          <w:noProof/>
          <w:lang w:val="fr-FR"/>
        </w:rPr>
        <mc:AlternateContent>
          <mc:Choice Requires="wps">
            <w:drawing>
              <wp:anchor distT="0" distB="0" distL="114300" distR="114300" simplePos="0" relativeHeight="251660288" behindDoc="0" locked="0" layoutInCell="1" allowOverlap="1" wp14:anchorId="24311C0F" wp14:editId="0B0E34BC">
                <wp:simplePos x="0" y="0"/>
                <wp:positionH relativeFrom="column">
                  <wp:posOffset>66513</wp:posOffset>
                </wp:positionH>
                <wp:positionV relativeFrom="paragraph">
                  <wp:posOffset>210820</wp:posOffset>
                </wp:positionV>
                <wp:extent cx="1998345" cy="635"/>
                <wp:effectExtent l="0" t="0" r="1905" b="635"/>
                <wp:wrapThrough wrapText="bothSides">
                  <wp:wrapPolygon edited="0">
                    <wp:start x="0" y="0"/>
                    <wp:lineTo x="0" y="20205"/>
                    <wp:lineTo x="21415" y="20205"/>
                    <wp:lineTo x="21415"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9757FD" w:rsidRPr="00D01463" w:rsidRDefault="009757FD"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D23513">
                              <w:rPr>
                                <w:noProof/>
                                <w:sz w:val="22"/>
                                <w:szCs w:val="22"/>
                              </w:rPr>
                              <w:t>9</w:t>
                            </w:r>
                            <w:r w:rsidRPr="00D01463">
                              <w:rPr>
                                <w:sz w:val="22"/>
                                <w:szCs w:val="22"/>
                              </w:rPr>
                              <w:fldChar w:fldCharType="end"/>
                            </w:r>
                            <w:r w:rsidRPr="00D01463">
                              <w:rPr>
                                <w:sz w:val="22"/>
                                <w:szCs w:val="22"/>
                              </w:rPr>
                              <w:t xml:space="preserve"> - Potentiome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11C0F" id="_x0000_t202" coordsize="21600,21600" o:spt="202" path="m,l,21600r21600,l21600,xe">
                <v:stroke joinstyle="miter"/>
                <v:path gradientshapeok="t" o:connecttype="rect"/>
              </v:shapetype>
              <v:shape id="Zone de texte 24" o:spid="_x0000_s1026" type="#_x0000_t202" style="position:absolute;left:0;text-align:left;margin-left:5.25pt;margin-top:16.6pt;width:157.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" stroked="f">
                <v:textbox style="mso-fit-shape-to-text:t" inset="0,0,0,0">
                  <w:txbxContent>
                    <w:p w:rsidR="009757FD" w:rsidRPr="00D01463" w:rsidRDefault="009757FD"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D23513">
                        <w:rPr>
                          <w:noProof/>
                          <w:sz w:val="22"/>
                          <w:szCs w:val="22"/>
                        </w:rPr>
                        <w:t>9</w:t>
                      </w:r>
                      <w:r w:rsidRPr="00D01463">
                        <w:rPr>
                          <w:sz w:val="22"/>
                          <w:szCs w:val="22"/>
                        </w:rPr>
                        <w:fldChar w:fldCharType="end"/>
                      </w:r>
                      <w:r w:rsidRPr="00D01463">
                        <w:rPr>
                          <w:sz w:val="22"/>
                          <w:szCs w:val="22"/>
                        </w:rPr>
                        <w:t xml:space="preserve"> - Potentiometer Model</w:t>
                      </w:r>
                    </w:p>
                  </w:txbxContent>
                </v:textbox>
                <w10:wrap type="through"/>
              </v:shape>
            </w:pict>
          </mc:Fallback>
        </mc:AlternateContent>
      </w:r>
    </w:p>
    <w:p w:rsidR="00D01463" w:rsidRPr="00457DFE" w:rsidRDefault="00D01463" w:rsidP="00F7320C">
      <w:pPr>
        <w:rPr>
          <w:rFonts w:cs="Microsoft Sans Serif"/>
        </w:rPr>
      </w:pPr>
    </w:p>
    <w:p w:rsidR="005423CB" w:rsidRPr="00457DFE" w:rsidRDefault="00070068" w:rsidP="00F7320C">
      <w:pPr>
        <w:rPr>
          <w:rFonts w:cs="Microsoft Sans Serif"/>
        </w:rPr>
      </w:pPr>
      <w:r w:rsidRPr="00457DFE">
        <w:rPr>
          <w:rFonts w:cs="Microsoft Sans Serif"/>
        </w:rPr>
        <w:t xml:space="preserve">When the resistors are found, use the resistor with the closest value you have. </w:t>
      </w:r>
    </w:p>
    <w:p w:rsidR="00070068" w:rsidRPr="00457DFE" w:rsidRDefault="00070068" w:rsidP="00070068">
      <w:pPr>
        <w:rPr>
          <w:rFonts w:cs="Microsoft Sans Serif"/>
        </w:rPr>
      </w:pPr>
      <w:r w:rsidRPr="00457DFE">
        <w:rPr>
          <w:rFonts w:cs="Microsoft Sans Serif"/>
        </w:rPr>
        <w:tab/>
        <w:t xml:space="preserve">              </w:t>
      </w:r>
      <m:oMath>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3.9k</m:t>
        </m:r>
        <m:r>
          <m:rPr>
            <m:sty m:val="p"/>
          </m:rPr>
          <w:rPr>
            <w:rFonts w:ascii="Cambria Math" w:hAnsi="Cambria Math" w:cs="Microsoft Sans Serif"/>
          </w:rPr>
          <m:t>Ω</m:t>
        </m:r>
        <m:r>
          <w:rPr>
            <w:rFonts w:ascii="Cambria Math" w:hAnsi="Cambria Math" w:cs="Microsoft Sans Serif"/>
          </w:rPr>
          <m:t xml:space="preserve"> and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6.2k</m:t>
        </m:r>
        <m:r>
          <m:rPr>
            <m:sty m:val="p"/>
          </m:rPr>
          <w:rPr>
            <w:rFonts w:ascii="Cambria Math" w:hAnsi="Cambria Math" w:cs="Microsoft Sans Serif"/>
          </w:rPr>
          <m:t>Ω</m:t>
        </m:r>
        <m:r>
          <w:rPr>
            <w:rFonts w:ascii="Cambria Math" w:hAnsi="Cambria Math" w:cs="Microsoft Sans Serif"/>
          </w:rPr>
          <m:t xml:space="preserve"> </m:t>
        </m:r>
      </m:oMath>
    </w:p>
    <w:p w:rsidR="000F2454" w:rsidRPr="00457DFE" w:rsidRDefault="000F2454" w:rsidP="00F7320C">
      <w:pPr>
        <w:rPr>
          <w:rFonts w:cs="Microsoft Sans Serif"/>
        </w:rPr>
      </w:pPr>
      <w:r w:rsidRPr="00457DFE">
        <w:rPr>
          <w:rFonts w:cs="Microsoft Sans Serif"/>
        </w:rPr>
        <w:t>For the gain, only one of the two parts of the potentiometer is used. The protocol to find the resistors is still the same but only one resistor will be put in the board.</w:t>
      </w:r>
    </w:p>
    <w:p w:rsidR="00D01463" w:rsidRPr="00457DFE" w:rsidRDefault="008C57C6" w:rsidP="00F7320C">
      <w:pPr>
        <w:rPr>
          <w:rFonts w:cs="Microsoft Sans Serif"/>
        </w:rPr>
      </w:pPr>
      <w:r w:rsidRPr="00457DFE">
        <w:rPr>
          <w:rFonts w:cs="Microsoft Sans Serif"/>
        </w:rPr>
        <w:t>Thus, the resistor used is</w:t>
      </w:r>
      <w:r w:rsidR="00D01463" w:rsidRPr="00457DFE">
        <w:rPr>
          <w:rFonts w:cs="Microsoft Sans Serif"/>
        </w:rPr>
        <w:t xml:space="preserve"> : </w:t>
      </w:r>
      <m:oMath>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g</m:t>
            </m:r>
          </m:sub>
        </m:sSub>
        <m:r>
          <w:rPr>
            <w:rFonts w:ascii="Cambria Math" w:hAnsi="Cambria Math" w:cs="Microsoft Sans Serif"/>
          </w:rPr>
          <m:t>=27</m:t>
        </m:r>
        <m:r>
          <m:rPr>
            <m:sty m:val="p"/>
          </m:rPr>
          <w:rPr>
            <w:rFonts w:ascii="Cambria Math" w:hAnsi="Cambria Math" w:cs="Microsoft Sans Serif"/>
          </w:rPr>
          <m:t>Ω</m:t>
        </m:r>
      </m:oMath>
    </w:p>
    <w:p w:rsidR="00A308C2" w:rsidRPr="00457DFE" w:rsidRDefault="00A308C2" w:rsidP="00F7320C">
      <w:pPr>
        <w:rPr>
          <w:rFonts w:cs="Microsoft Sans Serif"/>
        </w:rPr>
      </w:pPr>
      <w:r w:rsidRPr="00457DFE">
        <w:rPr>
          <w:rFonts w:cs="Microsoft Sans Serif"/>
        </w:rPr>
        <w:t>Now, the amplifier module is ready to be used.</w:t>
      </w:r>
      <w:r w:rsidR="00D01463" w:rsidRPr="00457DFE">
        <w:rPr>
          <w:rFonts w:cs="Microsoft Sans Serif"/>
        </w:rPr>
        <w:t xml:space="preserve"> Here is the schematic of the amplifier with all the added modifications.</w:t>
      </w:r>
    </w:p>
    <w:p w:rsidR="00A308C2" w:rsidRPr="00457DFE" w:rsidRDefault="00A308C2" w:rsidP="00F7320C"/>
    <w:p w:rsidR="00D01463" w:rsidRPr="00457DFE" w:rsidRDefault="000F2454" w:rsidP="00D01463">
      <w:pPr>
        <w:keepNext/>
      </w:pPr>
      <w:r w:rsidRPr="00457DFE">
        <w:rPr>
          <w:noProof/>
          <w:lang w:val="fr-FR"/>
        </w:rPr>
        <w:lastRenderedPageBreak/>
        <w:drawing>
          <wp:inline distT="0" distB="0" distL="0" distR="0" wp14:anchorId="3B09B623" wp14:editId="7E9D2C23">
            <wp:extent cx="5935998" cy="3094075"/>
            <wp:effectExtent l="0" t="0" r="7620" b="0"/>
            <wp:docPr id="18" name="Image 18" descr="D:\ROB\internship\Thrust_Control\electronics\amplifier\images\AD620_module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internship\Thrust_Control\electronics\amplifier\images\AD620_module_modifi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93" cy="3096887"/>
                    </a:xfrm>
                    <a:prstGeom prst="rect">
                      <a:avLst/>
                    </a:prstGeom>
                    <a:noFill/>
                    <a:ln>
                      <a:noFill/>
                    </a:ln>
                  </pic:spPr>
                </pic:pic>
              </a:graphicData>
            </a:graphic>
          </wp:inline>
        </w:drawing>
      </w:r>
    </w:p>
    <w:p w:rsidR="00122116" w:rsidRPr="00457DFE" w:rsidRDefault="00D01463" w:rsidP="00F046F1">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10</w:t>
      </w:r>
      <w:r w:rsidRPr="00457DFE">
        <w:rPr>
          <w:sz w:val="22"/>
          <w:szCs w:val="22"/>
        </w:rPr>
        <w:fldChar w:fldCharType="end"/>
      </w:r>
      <w:r w:rsidRPr="00457DFE">
        <w:rPr>
          <w:sz w:val="22"/>
          <w:szCs w:val="22"/>
        </w:rPr>
        <w:t xml:space="preserve"> - AD620 schematic after modifications</w:t>
      </w:r>
    </w:p>
    <w:p w:rsidR="0083466F" w:rsidRPr="00457DFE" w:rsidRDefault="0083466F" w:rsidP="0083466F"/>
    <w:p w:rsidR="00A308C2" w:rsidRPr="00457DFE" w:rsidRDefault="0047175C" w:rsidP="0047175C">
      <w:pPr>
        <w:pStyle w:val="Titre2rouge"/>
      </w:pPr>
      <w:bookmarkStart w:id="18" w:name="_Toc110608098"/>
      <w:r w:rsidRPr="00457DFE">
        <w:t>1.4-</w:t>
      </w:r>
      <w:r w:rsidR="00122116" w:rsidRPr="00457DFE">
        <w:t>ESC</w:t>
      </w:r>
      <w:bookmarkEnd w:id="18"/>
    </w:p>
    <w:p w:rsidR="00122116" w:rsidRPr="00457DFE" w:rsidRDefault="00122116" w:rsidP="00E619CB">
      <w:r w:rsidRPr="00457DFE">
        <w:t xml:space="preserve">The ESC is in charge of </w:t>
      </w:r>
      <w:r w:rsidR="007248FF" w:rsidRPr="00457DFE">
        <w:t xml:space="preserve">making the motor spin according to the command we send it. </w:t>
      </w:r>
    </w:p>
    <w:p w:rsidR="007248FF" w:rsidRPr="00457DFE" w:rsidRDefault="0083466F" w:rsidP="00E619CB">
      <w:r w:rsidRPr="00457DFE">
        <w:t xml:space="preserve">Its input signal is </w:t>
      </w:r>
      <w:r w:rsidR="007248FF" w:rsidRPr="00457DFE">
        <w:t xml:space="preserve">a PWM signal and </w:t>
      </w:r>
      <w:r w:rsidRPr="00457DFE">
        <w:t xml:space="preserve">it </w:t>
      </w:r>
      <w:r w:rsidR="007248FF" w:rsidRPr="00457DFE">
        <w:t>generate</w:t>
      </w:r>
      <w:r w:rsidRPr="00457DFE">
        <w:t>s</w:t>
      </w:r>
      <w:r w:rsidR="000D54A2">
        <w:t xml:space="preserve"> in the output</w:t>
      </w:r>
      <w:r w:rsidR="007248FF" w:rsidRPr="00457DFE">
        <w:t xml:space="preserve"> a three-phase signal from it that is usable by the motor to spin.</w:t>
      </w:r>
    </w:p>
    <w:p w:rsidR="007248FF" w:rsidRDefault="007248FF" w:rsidP="00E619CB">
      <w:r w:rsidRPr="00457DFE">
        <w:t>The PWM protocol used by the ESC is the OneShot125.</w:t>
      </w:r>
    </w:p>
    <w:p w:rsidR="00BB6761" w:rsidRPr="00457DFE" w:rsidRDefault="00BB6761" w:rsidP="00E619CB"/>
    <w:p w:rsidR="007248FF" w:rsidRPr="00457DFE" w:rsidRDefault="001B4B8F" w:rsidP="00E619CB">
      <w:pPr>
        <w:pStyle w:val="Titre3rouge"/>
      </w:pPr>
      <w:bookmarkStart w:id="19" w:name="_Toc110608099"/>
      <w:r w:rsidRPr="00457DFE">
        <w:t xml:space="preserve">1.4.1- </w:t>
      </w:r>
      <w:r w:rsidR="007248FF" w:rsidRPr="00457DFE">
        <w:t>OneShot125</w:t>
      </w:r>
      <w:bookmarkEnd w:id="19"/>
    </w:p>
    <w:p w:rsidR="007248FF" w:rsidRPr="00457DFE" w:rsidRDefault="007248FF" w:rsidP="007F3E5E">
      <w:pPr>
        <w:spacing w:after="0"/>
      </w:pPr>
      <w:r w:rsidRPr="00457DFE">
        <w:t xml:space="preserve"> The microcontroller will have to generate a PWM signal that respects this protocol to make the motor spin. </w:t>
      </w:r>
    </w:p>
    <w:p w:rsidR="00E619CB" w:rsidRPr="00457DFE" w:rsidRDefault="00E619CB" w:rsidP="00E619CB">
      <w:r w:rsidRPr="00457DFE">
        <w:t>OneShot125 is defined by the length of the throttle of one PWM period. This throttle has to be between 125µs, the minimum pulse that can be sent corresponding to a non-spinning motor, and 250µs, the maximum pulse, that corresponds to a motor spinning at full power.</w:t>
      </w:r>
      <w:r w:rsidR="007F3E5E" w:rsidRPr="00457DFE">
        <w:t xml:space="preserve"> As the maximum pulse length is 250µs, we can send signals to the ESC at a rate of 4kHz.</w:t>
      </w:r>
    </w:p>
    <w:p w:rsidR="009436A7" w:rsidRPr="00457DFE" w:rsidRDefault="009436A7" w:rsidP="009436A7">
      <w:pPr>
        <w:keepNext/>
      </w:pPr>
      <w:r w:rsidRPr="00457DFE">
        <w:rPr>
          <w:noProof/>
          <w:lang w:val="fr-FR"/>
        </w:rPr>
        <w:lastRenderedPageBreak/>
        <mc:AlternateContent>
          <mc:Choice Requires="wps">
            <w:drawing>
              <wp:anchor distT="0" distB="0" distL="114300" distR="114300" simplePos="0" relativeHeight="251663360" behindDoc="0" locked="0" layoutInCell="1" allowOverlap="1" wp14:anchorId="6EB3293B" wp14:editId="6A41B9A3">
                <wp:simplePos x="0" y="0"/>
                <wp:positionH relativeFrom="column">
                  <wp:posOffset>-63979</wp:posOffset>
                </wp:positionH>
                <wp:positionV relativeFrom="paragraph">
                  <wp:posOffset>2086886</wp:posOffset>
                </wp:positionV>
                <wp:extent cx="26670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9757FD" w:rsidRPr="00F046F1" w:rsidRDefault="009757FD"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D23513">
                              <w:rPr>
                                <w:noProof/>
                                <w:sz w:val="22"/>
                              </w:rPr>
                              <w:t>11</w:t>
                            </w:r>
                            <w:r w:rsidRPr="00F046F1">
                              <w:rPr>
                                <w:sz w:val="22"/>
                              </w:rPr>
                              <w:fldChar w:fldCharType="end"/>
                            </w:r>
                            <w:r w:rsidRPr="00F046F1">
                              <w:rPr>
                                <w:sz w:val="22"/>
                              </w:rPr>
                              <w:t xml:space="preserve">- OneShot125 Signal at 4kHz </w:t>
                            </w:r>
                          </w:p>
                          <w:p w:rsidR="009757FD" w:rsidRPr="00F046F1" w:rsidRDefault="009757FD" w:rsidP="00F046F1">
                            <w:pPr>
                              <w:pStyle w:val="Lgende"/>
                              <w:jc w:val="center"/>
                              <w:rPr>
                                <w:noProof/>
                                <w:color w:val="7F7F7F" w:themeColor="text1" w:themeTint="80"/>
                                <w:sz w:val="36"/>
                              </w:rPr>
                            </w:pPr>
                            <w:r w:rsidRPr="00F046F1">
                              <w:rPr>
                                <w:sz w:val="22"/>
                              </w:rPr>
                              <w:t>at its minim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293B" id="Zone de texte 28" o:spid="_x0000_s1027" type="#_x0000_t202" style="position:absolute;left:0;text-align:left;margin-left:-5.05pt;margin-top:164.3pt;width:2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fMgIAAGsEAAAOAAAAZHJzL2Uyb0RvYy54bWysVMFu2zAMvQ/YPwi6L3YyLBu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" stroked="f">
                <v:textbox style="mso-fit-shape-to-text:t" inset="0,0,0,0">
                  <w:txbxContent>
                    <w:p w:rsidR="009757FD" w:rsidRPr="00F046F1" w:rsidRDefault="009757FD"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D23513">
                        <w:rPr>
                          <w:noProof/>
                          <w:sz w:val="22"/>
                        </w:rPr>
                        <w:t>11</w:t>
                      </w:r>
                      <w:r w:rsidRPr="00F046F1">
                        <w:rPr>
                          <w:sz w:val="22"/>
                        </w:rPr>
                        <w:fldChar w:fldCharType="end"/>
                      </w:r>
                      <w:r w:rsidRPr="00F046F1">
                        <w:rPr>
                          <w:sz w:val="22"/>
                        </w:rPr>
                        <w:t xml:space="preserve">- OneShot125 Signal at 4kHz </w:t>
                      </w:r>
                    </w:p>
                    <w:p w:rsidR="009757FD" w:rsidRPr="00F046F1" w:rsidRDefault="009757FD" w:rsidP="00F046F1">
                      <w:pPr>
                        <w:pStyle w:val="Lgende"/>
                        <w:jc w:val="center"/>
                        <w:rPr>
                          <w:noProof/>
                          <w:color w:val="7F7F7F" w:themeColor="text1" w:themeTint="80"/>
                          <w:sz w:val="36"/>
                        </w:rPr>
                      </w:pPr>
                      <w:r w:rsidRPr="00F046F1">
                        <w:rPr>
                          <w:sz w:val="22"/>
                        </w:rPr>
                        <w:t>at its minimum value</w:t>
                      </w:r>
                    </w:p>
                  </w:txbxContent>
                </v:textbox>
                <w10:wrap type="square"/>
              </v:shape>
            </w:pict>
          </mc:Fallback>
        </mc:AlternateContent>
      </w:r>
      <w:r w:rsidR="00F046F1" w:rsidRPr="00457DFE">
        <w:rPr>
          <w:noProof/>
          <w:lang w:val="fr-FR"/>
        </w:rPr>
        <w:drawing>
          <wp:anchor distT="0" distB="0" distL="114300" distR="114300" simplePos="0" relativeHeight="251661312" behindDoc="0" locked="0" layoutInCell="1" allowOverlap="1" wp14:anchorId="767B9022" wp14:editId="7D555418">
            <wp:simplePos x="0" y="0"/>
            <wp:positionH relativeFrom="margin">
              <wp:align>left</wp:align>
            </wp:positionH>
            <wp:positionV relativeFrom="paragraph">
              <wp:posOffset>1905</wp:posOffset>
            </wp:positionV>
            <wp:extent cx="2667000" cy="1995170"/>
            <wp:effectExtent l="0" t="0" r="0" b="5080"/>
            <wp:wrapSquare wrapText="bothSides"/>
            <wp:docPr id="25" name="Image 25" descr="D:\ROB\internship\Thrust_Control\electronics\esc\images\OneShot12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internship\Thrust_Control\electronics\esc\images\OneShot125_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2D" w:rsidRPr="00457DFE">
        <w:t xml:space="preserve">    </w:t>
      </w:r>
      <w:r w:rsidR="00F046F1" w:rsidRPr="00457DFE">
        <w:rPr>
          <w:noProof/>
          <w:lang w:val="fr-FR"/>
        </w:rPr>
        <w:drawing>
          <wp:inline distT="0" distB="0" distL="0" distR="0" wp14:anchorId="4D8824B7" wp14:editId="7AF54E07">
            <wp:extent cx="2642732" cy="1983727"/>
            <wp:effectExtent l="0" t="0" r="5715" b="0"/>
            <wp:docPr id="26" name="Image 26" descr="D:\ROB\internship\Thrust_Control\electronics\esc\images\OneShot12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internship\Thrust_Control\electronics\esc\images\OneShot125_MA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007" cy="1995193"/>
                    </a:xfrm>
                    <a:prstGeom prst="rect">
                      <a:avLst/>
                    </a:prstGeom>
                    <a:noFill/>
                    <a:ln>
                      <a:noFill/>
                    </a:ln>
                  </pic:spPr>
                </pic:pic>
              </a:graphicData>
            </a:graphic>
          </wp:inline>
        </w:drawing>
      </w:r>
    </w:p>
    <w:p w:rsidR="009436A7" w:rsidRPr="00457DFE" w:rsidRDefault="009436A7" w:rsidP="009436A7">
      <w:pPr>
        <w:pStyle w:val="Lgende"/>
        <w:spacing w:after="0"/>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12</w:t>
      </w:r>
      <w:r w:rsidRPr="00457DFE">
        <w:rPr>
          <w:sz w:val="22"/>
          <w:szCs w:val="22"/>
        </w:rPr>
        <w:fldChar w:fldCharType="end"/>
      </w:r>
      <w:r w:rsidRPr="00457DFE">
        <w:rPr>
          <w:sz w:val="22"/>
          <w:szCs w:val="22"/>
        </w:rPr>
        <w:t xml:space="preserve"> - OneShot125 Signal at 4kHz</w:t>
      </w:r>
    </w:p>
    <w:p w:rsidR="00F046F1" w:rsidRPr="00457DFE" w:rsidRDefault="009436A7" w:rsidP="009436A7">
      <w:pPr>
        <w:pStyle w:val="Lgende"/>
        <w:spacing w:after="0"/>
        <w:jc w:val="center"/>
        <w:rPr>
          <w:sz w:val="22"/>
          <w:szCs w:val="22"/>
        </w:rPr>
      </w:pPr>
      <w:r w:rsidRPr="00457DFE">
        <w:rPr>
          <w:sz w:val="22"/>
          <w:szCs w:val="22"/>
        </w:rPr>
        <w:t>at its maximum value</w:t>
      </w:r>
    </w:p>
    <w:p w:rsidR="0083466F" w:rsidRDefault="0083466F" w:rsidP="00BB6761"/>
    <w:p w:rsidR="00BB6761" w:rsidRPr="00457DFE" w:rsidRDefault="00BB6761" w:rsidP="00BB6761"/>
    <w:p w:rsidR="00F046F1" w:rsidRPr="00457DFE" w:rsidRDefault="0047175C" w:rsidP="0047175C">
      <w:pPr>
        <w:pStyle w:val="Titre2rouge"/>
      </w:pPr>
      <w:bookmarkStart w:id="20" w:name="_Toc110608100"/>
      <w:r w:rsidRPr="00457DFE">
        <w:t>1.5-</w:t>
      </w:r>
      <w:r w:rsidR="0052512D" w:rsidRPr="00457DFE">
        <w:t>Wiring</w:t>
      </w:r>
      <w:bookmarkEnd w:id="20"/>
    </w:p>
    <w:p w:rsidR="00783B39" w:rsidRPr="00457DFE" w:rsidRDefault="00783B39" w:rsidP="00783B39">
      <w:r w:rsidRPr="00457DFE">
        <w:t xml:space="preserve">The different components are powered up in a certain way. </w:t>
      </w:r>
    </w:p>
    <w:p w:rsidR="00783B39" w:rsidRPr="00457DFE" w:rsidRDefault="00783B39" w:rsidP="00783B39">
      <w:pPr>
        <w:pStyle w:val="Paragraphedeliste"/>
        <w:numPr>
          <w:ilvl w:val="0"/>
          <w:numId w:val="1"/>
        </w:numPr>
      </w:pPr>
      <w:r w:rsidRPr="00457DFE">
        <w:t>The load cell and the amplifier are powered up by the 5V supply that can provide the microcontroller.</w:t>
      </w:r>
    </w:p>
    <w:p w:rsidR="00783B39" w:rsidRPr="00457DFE" w:rsidRDefault="00783B39" w:rsidP="00783B39">
      <w:pPr>
        <w:pStyle w:val="Paragraphedeliste"/>
        <w:numPr>
          <w:ilvl w:val="0"/>
          <w:numId w:val="1"/>
        </w:numPr>
      </w:pPr>
      <w:r w:rsidRPr="00457DFE">
        <w:t>The ESC powered up by a 22.2V power supply (to replicate the 6*3.7V provided by the drone’s battery).</w:t>
      </w:r>
    </w:p>
    <w:p w:rsidR="00783B39" w:rsidRPr="00457DFE" w:rsidRDefault="00783B39" w:rsidP="00783B39">
      <w:r w:rsidRPr="00457DFE">
        <w:t>For the wiring, the following figures describe the electric connection between the components.</w:t>
      </w:r>
    </w:p>
    <w:p w:rsidR="00783B39" w:rsidRPr="00457DFE" w:rsidRDefault="00783B39" w:rsidP="00783B39">
      <w:pPr>
        <w:keepNext/>
        <w:jc w:val="center"/>
      </w:pPr>
    </w:p>
    <w:p w:rsidR="00A65BEA" w:rsidRPr="00457DFE" w:rsidRDefault="00A65BEA" w:rsidP="00A65BEA">
      <w:pPr>
        <w:sectPr w:rsidR="00A65BEA" w:rsidRPr="00457DFE" w:rsidSect="00783B39">
          <w:footerReference w:type="default" r:id="rId25"/>
          <w:pgSz w:w="11906" w:h="16838"/>
          <w:pgMar w:top="1417" w:right="1417" w:bottom="1417" w:left="1417" w:header="708" w:footer="708" w:gutter="0"/>
          <w:cols w:space="708"/>
          <w:titlePg/>
          <w:docGrid w:linePitch="360"/>
        </w:sectPr>
      </w:pPr>
    </w:p>
    <w:p w:rsidR="00783B39" w:rsidRDefault="00783B39" w:rsidP="00783B39">
      <w:pPr>
        <w:pStyle w:val="Lgende"/>
        <w:jc w:val="center"/>
        <w:rPr>
          <w:noProof/>
          <w:sz w:val="21"/>
        </w:rPr>
      </w:pPr>
    </w:p>
    <w:p w:rsidR="00AF0E7E" w:rsidRDefault="00AF0E7E" w:rsidP="00AF0E7E">
      <w:r w:rsidRPr="00AF0E7E">
        <w:rPr>
          <w:noProof/>
          <w:lang w:val="fr-FR"/>
        </w:rPr>
        <w:drawing>
          <wp:anchor distT="0" distB="0" distL="114300" distR="114300" simplePos="0" relativeHeight="251680768" behindDoc="1" locked="0" layoutInCell="1" allowOverlap="1" wp14:anchorId="2FBF62AC" wp14:editId="5C392B56">
            <wp:simplePos x="0" y="0"/>
            <wp:positionH relativeFrom="margin">
              <wp:align>center</wp:align>
            </wp:positionH>
            <wp:positionV relativeFrom="paragraph">
              <wp:posOffset>288733</wp:posOffset>
            </wp:positionV>
            <wp:extent cx="9504192" cy="4082902"/>
            <wp:effectExtent l="0" t="0" r="1905"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09654" cy="4085248"/>
                    </a:xfrm>
                    <a:prstGeom prst="rect">
                      <a:avLst/>
                    </a:prstGeom>
                  </pic:spPr>
                </pic:pic>
              </a:graphicData>
            </a:graphic>
            <wp14:sizeRelH relativeFrom="page">
              <wp14:pctWidth>0</wp14:pctWidth>
            </wp14:sizeRelH>
            <wp14:sizeRelV relativeFrom="page">
              <wp14:pctHeight>0</wp14:pctHeight>
            </wp14:sizeRelV>
          </wp:anchor>
        </w:drawing>
      </w:r>
    </w:p>
    <w:p w:rsidR="00AF0E7E" w:rsidRDefault="00AF0E7E" w:rsidP="00AF0E7E"/>
    <w:p w:rsidR="00AF0E7E" w:rsidRDefault="00AF0E7E" w:rsidP="00AF0E7E"/>
    <w:p w:rsidR="00AF0E7E" w:rsidRDefault="00AF0E7E" w:rsidP="00AF0E7E"/>
    <w:p w:rsidR="00AF0E7E" w:rsidRDefault="00AF0E7E" w:rsidP="00AF0E7E"/>
    <w:p w:rsidR="00783B39" w:rsidRDefault="00783B39"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Pr="00457DFE" w:rsidRDefault="00AF0E7E" w:rsidP="00783B39">
      <w:pPr>
        <w:keepNext/>
        <w:jc w:val="center"/>
      </w:pPr>
    </w:p>
    <w:p w:rsidR="00A65BEA" w:rsidRPr="005E31C9" w:rsidRDefault="00783B39" w:rsidP="005E31C9">
      <w:pPr>
        <w:pStyle w:val="Lgende"/>
        <w:jc w:val="center"/>
        <w:rPr>
          <w:sz w:val="21"/>
        </w:rPr>
        <w:sectPr w:rsidR="00A65BEA" w:rsidRPr="005E31C9" w:rsidSect="00A65BEA">
          <w:footerReference w:type="first" r:id="rId27"/>
          <w:pgSz w:w="16838" w:h="11906" w:orient="landscape"/>
          <w:pgMar w:top="1418" w:right="1418" w:bottom="1418" w:left="1418" w:header="709" w:footer="709" w:gutter="0"/>
          <w:cols w:space="708"/>
          <w:titlePg/>
          <w:docGrid w:linePitch="360"/>
        </w:sect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3</w:t>
      </w:r>
      <w:r w:rsidRPr="008E65E6">
        <w:rPr>
          <w:sz w:val="24"/>
        </w:rPr>
        <w:fldChar w:fldCharType="end"/>
      </w:r>
      <w:r w:rsidRPr="008E65E6">
        <w:rPr>
          <w:sz w:val="24"/>
        </w:rPr>
        <w:t xml:space="preserve"> - Electronic schematic of the thrust controller (with the modification of</w:t>
      </w:r>
      <w:r w:rsidR="005E31C9" w:rsidRPr="008E65E6">
        <w:rPr>
          <w:sz w:val="24"/>
        </w:rPr>
        <w:t xml:space="preserve"> the A620 module)</w:t>
      </w:r>
    </w:p>
    <w:p w:rsidR="000B055B" w:rsidRDefault="0047175C" w:rsidP="0047175C">
      <w:pPr>
        <w:pStyle w:val="Titre1rouge"/>
      </w:pPr>
      <w:bookmarkStart w:id="21" w:name="_Toc110608101"/>
      <w:r w:rsidRPr="00457DFE">
        <w:lastRenderedPageBreak/>
        <w:t>2-</w:t>
      </w:r>
      <w:r w:rsidR="000B055B" w:rsidRPr="00457DFE">
        <w:t>SOFTWARE</w:t>
      </w:r>
      <w:bookmarkEnd w:id="21"/>
    </w:p>
    <w:p w:rsidR="005E5F0B" w:rsidRDefault="005E5F0B" w:rsidP="005E5F0B">
      <w:r>
        <w:t>This part describes how the microcontroller manages to send to the ESC the command that will make the motor produce the thrust we want.</w:t>
      </w:r>
    </w:p>
    <w:p w:rsidR="005E5F0B" w:rsidRDefault="005E5F0B" w:rsidP="005E5F0B">
      <w:r>
        <w:t xml:space="preserve">To make this happen, </w:t>
      </w:r>
      <w:r w:rsidR="00846BD8">
        <w:t xml:space="preserve">the microcontroller, in each iteration, make these tasks: </w:t>
      </w:r>
    </w:p>
    <w:p w:rsidR="00846BD8" w:rsidRDefault="00846BD8" w:rsidP="00846BD8">
      <w:pPr>
        <w:pStyle w:val="Paragraphedeliste"/>
        <w:numPr>
          <w:ilvl w:val="0"/>
          <w:numId w:val="1"/>
        </w:numPr>
      </w:pPr>
      <w:r>
        <w:t>Check if a new command has been sent</w:t>
      </w:r>
    </w:p>
    <w:p w:rsidR="00846BD8" w:rsidRDefault="00CC5ADA" w:rsidP="00846BD8">
      <w:pPr>
        <w:pStyle w:val="Paragraphedeliste"/>
        <w:numPr>
          <w:ilvl w:val="0"/>
          <w:numId w:val="1"/>
        </w:numPr>
      </w:pPr>
      <w:r>
        <w:t>Read the thrust signal from the amplifier and treat it to be usable</w:t>
      </w:r>
    </w:p>
    <w:p w:rsidR="00CC5ADA" w:rsidRDefault="00CC5ADA" w:rsidP="00846BD8">
      <w:pPr>
        <w:pStyle w:val="Paragraphedeliste"/>
        <w:numPr>
          <w:ilvl w:val="0"/>
          <w:numId w:val="1"/>
        </w:numPr>
      </w:pPr>
      <w:r>
        <w:t>Compute the output force with a controller</w:t>
      </w:r>
    </w:p>
    <w:p w:rsidR="00CC5ADA" w:rsidRDefault="00CC5ADA" w:rsidP="00846BD8">
      <w:pPr>
        <w:pStyle w:val="Paragraphedeliste"/>
        <w:numPr>
          <w:ilvl w:val="0"/>
          <w:numId w:val="1"/>
        </w:numPr>
      </w:pPr>
      <w:r>
        <w:t>Sen</w:t>
      </w:r>
      <w:r w:rsidR="00B45D2E">
        <w:t xml:space="preserve">d </w:t>
      </w:r>
      <w:r w:rsidR="00C412F8">
        <w:t>the force to the ESC</w:t>
      </w:r>
    </w:p>
    <w:p w:rsidR="00CC5ADA" w:rsidRDefault="00CC5ADA" w:rsidP="00846BD8">
      <w:pPr>
        <w:pStyle w:val="Paragraphedeliste"/>
        <w:numPr>
          <w:ilvl w:val="0"/>
          <w:numId w:val="1"/>
        </w:numPr>
      </w:pPr>
      <w:r>
        <w:t>Send the data to the PC</w:t>
      </w:r>
    </w:p>
    <w:p w:rsidR="00846BD8" w:rsidRPr="00457DFE" w:rsidRDefault="00C412F8" w:rsidP="005E5F0B">
      <w:r>
        <w:t>But first let’s see how the algorithm is built.</w:t>
      </w:r>
    </w:p>
    <w:p w:rsidR="00787B47" w:rsidRDefault="004F5E98" w:rsidP="00787B47">
      <w:pPr>
        <w:pStyle w:val="Titre2rouge"/>
      </w:pPr>
      <w:bookmarkStart w:id="22" w:name="_Toc110608102"/>
      <w:r>
        <w:t>2.1</w:t>
      </w:r>
      <w:r w:rsidR="00E86DD4" w:rsidRPr="00457DFE">
        <w:t>-</w:t>
      </w:r>
      <w:r w:rsidR="001B4B8F" w:rsidRPr="00457DFE">
        <w:t>Algorithm structure</w:t>
      </w:r>
      <w:bookmarkEnd w:id="22"/>
    </w:p>
    <w:p w:rsidR="005E5F0B" w:rsidRDefault="005E31C9" w:rsidP="005E31C9">
      <w:r>
        <w:t>A</w:t>
      </w:r>
      <w:r w:rsidRPr="00457DFE">
        <w:t>s the ESC can receive signal at a frequency of 4kHz,</w:t>
      </w:r>
      <w:r>
        <w:t xml:space="preserve"> w</w:t>
      </w:r>
      <w:r w:rsidRPr="00457DFE">
        <w:t xml:space="preserve">e want the </w:t>
      </w:r>
      <w:r>
        <w:t xml:space="preserve">microcontroller’s </w:t>
      </w:r>
      <w:r w:rsidRPr="00457DFE">
        <w:t xml:space="preserve">algorithm </w:t>
      </w:r>
      <w:r>
        <w:t>go to the same rate to be able to modify the signal sent to the motor as fast as we can.</w:t>
      </w:r>
      <w:r w:rsidR="005E5F0B">
        <w:t xml:space="preserve"> </w:t>
      </w:r>
    </w:p>
    <w:p w:rsidR="005E5F0B" w:rsidRPr="005E5F0B" w:rsidRDefault="005E5F0B" w:rsidP="005E5F0B">
      <w:pPr>
        <w:rPr>
          <w:sz w:val="32"/>
        </w:rPr>
      </w:pPr>
      <w:r>
        <w:t xml:space="preserve">To do so, we will use one the microcontroller’s </w:t>
      </w:r>
      <w:r w:rsidRPr="005E5F0B">
        <w:rPr>
          <w:color w:val="000000" w:themeColor="text1"/>
        </w:rPr>
        <w:t>hardware timer</w:t>
      </w:r>
      <w:r w:rsidRPr="005E5F0B">
        <w:t>.</w:t>
      </w:r>
      <w:r>
        <w:t xml:space="preserve"> This timer is able to count a defined amount of time </w:t>
      </w:r>
      <w:r w:rsidRPr="005E5F0B">
        <w:t xml:space="preserve">and </w:t>
      </w:r>
      <w:r>
        <w:t>execute an interruption when the time passed.</w:t>
      </w:r>
    </w:p>
    <w:p w:rsidR="001B4B8F" w:rsidRPr="00457DFE" w:rsidRDefault="002E639C" w:rsidP="001B4B8F">
      <w:pPr>
        <w:pStyle w:val="Titre3rouge"/>
      </w:pPr>
      <w:bookmarkStart w:id="23" w:name="_Toc110608103"/>
      <w:r w:rsidRPr="00457DFE">
        <w:t>2.</w:t>
      </w:r>
      <w:r w:rsidR="00287722">
        <w:t>1</w:t>
      </w:r>
      <w:r w:rsidRPr="00457DFE">
        <w:t>.1-</w:t>
      </w:r>
      <w:r w:rsidR="001B4B8F" w:rsidRPr="00457DFE">
        <w:t>Timer interruption</w:t>
      </w:r>
      <w:bookmarkEnd w:id="23"/>
    </w:p>
    <w:p w:rsidR="00B3462D" w:rsidRPr="00457DFE" w:rsidRDefault="00B3462D" w:rsidP="001B4B8F">
      <w:pPr>
        <w:pStyle w:val="Titre3rouge"/>
      </w:pPr>
    </w:p>
    <w:p w:rsidR="00660BB9" w:rsidRPr="00457DFE" w:rsidRDefault="00B3462D" w:rsidP="00B3462D">
      <w:r w:rsidRPr="00457DFE">
        <w:rPr>
          <w:noProof/>
          <w:lang w:val="fr-FR"/>
        </w:rPr>
        <w:drawing>
          <wp:anchor distT="0" distB="0" distL="114300" distR="114300" simplePos="0" relativeHeight="251667456" behindDoc="0" locked="0" layoutInCell="1" allowOverlap="1" wp14:anchorId="3DCFB7AB" wp14:editId="64C5E107">
            <wp:simplePos x="0" y="0"/>
            <wp:positionH relativeFrom="column">
              <wp:posOffset>4445</wp:posOffset>
            </wp:positionH>
            <wp:positionV relativeFrom="paragraph">
              <wp:posOffset>3810</wp:posOffset>
            </wp:positionV>
            <wp:extent cx="1504950" cy="2056604"/>
            <wp:effectExtent l="0" t="0" r="0" b="0"/>
            <wp:wrapThrough wrapText="bothSides">
              <wp:wrapPolygon edited="0">
                <wp:start x="8749" y="0"/>
                <wp:lineTo x="547" y="200"/>
                <wp:lineTo x="0" y="400"/>
                <wp:lineTo x="0" y="21213"/>
                <wp:lineTo x="10116" y="21213"/>
                <wp:lineTo x="10116" y="19412"/>
                <wp:lineTo x="13124" y="19412"/>
                <wp:lineTo x="15311" y="18011"/>
                <wp:lineTo x="15311" y="15410"/>
                <wp:lineTo x="14218" y="14409"/>
                <wp:lineTo x="10116" y="13008"/>
                <wp:lineTo x="10937" y="9806"/>
                <wp:lineTo x="12577" y="9806"/>
                <wp:lineTo x="21327" y="7204"/>
                <wp:lineTo x="21327" y="400"/>
                <wp:lineTo x="20506" y="200"/>
                <wp:lineTo x="10116" y="0"/>
                <wp:lineTo x="874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504950" cy="2056604"/>
                    </a:xfrm>
                    <a:prstGeom prst="rect">
                      <a:avLst/>
                    </a:prstGeom>
                  </pic:spPr>
                </pic:pic>
              </a:graphicData>
            </a:graphic>
          </wp:anchor>
        </w:drawing>
      </w:r>
      <w:r w:rsidR="005E5F0B">
        <w:t>T</w:t>
      </w:r>
      <w:r w:rsidR="00660BB9" w:rsidRPr="00457DFE">
        <w:t>he program uses on of the hardware timer of the microcontroller to make an iteration of the algorithm every 250µs.</w:t>
      </w:r>
    </w:p>
    <w:p w:rsidR="00660BB9" w:rsidRPr="00457DFE" w:rsidRDefault="00660BB9" w:rsidP="00B3462D">
      <w:r w:rsidRPr="00457DFE">
        <w:tab/>
      </w:r>
      <w:r w:rsidRPr="00457DFE">
        <w:tab/>
        <w:t xml:space="preserve">       </w:t>
      </w:r>
    </w:p>
    <w:p w:rsidR="008A5733" w:rsidRDefault="00660BB9" w:rsidP="00B76858">
      <w:pPr>
        <w:ind w:left="2124"/>
      </w:pPr>
      <w:r w:rsidRPr="00457DFE">
        <w:t>Once the timer counted 250µs, the program enters the interruption function where it executes an iteration of the cod</w:t>
      </w:r>
      <w:r w:rsidR="008A5733" w:rsidRPr="00457DFE">
        <w:t>e.</w:t>
      </w:r>
    </w:p>
    <w:p w:rsidR="005E31C9" w:rsidRDefault="008E65E6" w:rsidP="00B76858">
      <w:pPr>
        <w:ind w:left="2124"/>
      </w:pPr>
      <w:r w:rsidRPr="00457DFE">
        <w:rPr>
          <w:noProof/>
          <w:lang w:val="fr-FR"/>
        </w:rPr>
        <mc:AlternateContent>
          <mc:Choice Requires="wps">
            <w:drawing>
              <wp:anchor distT="0" distB="0" distL="114300" distR="114300" simplePos="0" relativeHeight="251670528" behindDoc="0" locked="0" layoutInCell="1" allowOverlap="1" wp14:anchorId="1656B571" wp14:editId="177B791C">
                <wp:simplePos x="0" y="0"/>
                <wp:positionH relativeFrom="column">
                  <wp:posOffset>-81915</wp:posOffset>
                </wp:positionH>
                <wp:positionV relativeFrom="paragraph">
                  <wp:posOffset>365760</wp:posOffset>
                </wp:positionV>
                <wp:extent cx="1951355" cy="635"/>
                <wp:effectExtent l="0" t="0" r="0" b="4445"/>
                <wp:wrapThrough wrapText="bothSides">
                  <wp:wrapPolygon edited="0">
                    <wp:start x="0" y="0"/>
                    <wp:lineTo x="0" y="20931"/>
                    <wp:lineTo x="21298" y="20931"/>
                    <wp:lineTo x="2129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rsidR="009757FD" w:rsidRPr="008E65E6" w:rsidRDefault="009757FD"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4</w:t>
                            </w:r>
                            <w:r w:rsidRPr="008E65E6">
                              <w:rPr>
                                <w:sz w:val="24"/>
                              </w:rPr>
                              <w:fldChar w:fldCharType="end"/>
                            </w:r>
                            <w:r w:rsidRPr="008E65E6">
                              <w:rPr>
                                <w:sz w:val="24"/>
                              </w:rPr>
                              <w:t>- Schematic of the microcontroller'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6B571" id="Zone de texte 3" o:spid="_x0000_s1028" type="#_x0000_t202" style="position:absolute;left:0;text-align:left;margin-left:-6.45pt;margin-top:28.8pt;width:153.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" stroked="f">
                <v:textbox style="mso-fit-shape-to-text:t" inset="0,0,0,0">
                  <w:txbxContent>
                    <w:p w:rsidR="009757FD" w:rsidRPr="008E65E6" w:rsidRDefault="009757FD"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4</w:t>
                      </w:r>
                      <w:r w:rsidRPr="008E65E6">
                        <w:rPr>
                          <w:sz w:val="24"/>
                        </w:rPr>
                        <w:fldChar w:fldCharType="end"/>
                      </w:r>
                      <w:r w:rsidRPr="008E65E6">
                        <w:rPr>
                          <w:sz w:val="24"/>
                        </w:rPr>
                        <w:t>- Schematic of the microcontroller's algorithm</w:t>
                      </w:r>
                    </w:p>
                  </w:txbxContent>
                </v:textbox>
                <w10:wrap type="through"/>
              </v:shape>
            </w:pict>
          </mc:Fallback>
        </mc:AlternateContent>
      </w:r>
    </w:p>
    <w:p w:rsidR="006B0905" w:rsidRPr="00457DFE" w:rsidRDefault="005E31C9" w:rsidP="006B0905">
      <w:pPr>
        <w:pStyle w:val="Titre3rouge"/>
      </w:pPr>
      <w:bookmarkStart w:id="24" w:name="_Toc110608104"/>
      <w:r>
        <w:lastRenderedPageBreak/>
        <w:t>2.1</w:t>
      </w:r>
      <w:r w:rsidR="002E639C" w:rsidRPr="00457DFE">
        <w:t>.2-</w:t>
      </w:r>
      <w:r w:rsidR="001B4B8F" w:rsidRPr="00457DFE">
        <w:t>Interruption function</w:t>
      </w:r>
      <w:bookmarkEnd w:id="24"/>
    </w:p>
    <w:p w:rsidR="006B0905" w:rsidRPr="00457DFE" w:rsidRDefault="008E65E6" w:rsidP="006B0905">
      <w:r>
        <w:rPr>
          <w:noProof/>
          <w:lang w:val="fr-FR"/>
        </w:rPr>
        <mc:AlternateContent>
          <mc:Choice Requires="wps">
            <w:drawing>
              <wp:anchor distT="0" distB="0" distL="114300" distR="114300" simplePos="0" relativeHeight="251685888" behindDoc="0" locked="0" layoutInCell="1" allowOverlap="1" wp14:anchorId="5DDA157C" wp14:editId="127715A9">
                <wp:simplePos x="0" y="0"/>
                <wp:positionH relativeFrom="column">
                  <wp:posOffset>5715</wp:posOffset>
                </wp:positionH>
                <wp:positionV relativeFrom="paragraph">
                  <wp:posOffset>3035935</wp:posOffset>
                </wp:positionV>
                <wp:extent cx="137541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rsidR="009757FD" w:rsidRPr="008E65E6" w:rsidRDefault="009757FD"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5</w:t>
                            </w:r>
                            <w:r w:rsidRPr="008E65E6">
                              <w:rPr>
                                <w:sz w:val="24"/>
                              </w:rPr>
                              <w:fldChar w:fldCharType="end"/>
                            </w:r>
                            <w:r w:rsidRPr="008E65E6">
                              <w:rPr>
                                <w:sz w:val="24"/>
                              </w:rPr>
                              <w:t xml:space="preserve"> - Details of the tasks done in the inter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A157C" id="Zone de texte 4" o:spid="_x0000_s1029" type="#_x0000_t202" style="position:absolute;left:0;text-align:left;margin-left:.45pt;margin-top:239.05pt;width:108.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" stroked="f">
                <v:textbox style="mso-fit-shape-to-text:t" inset="0,0,0,0">
                  <w:txbxContent>
                    <w:p w:rsidR="009757FD" w:rsidRPr="008E65E6" w:rsidRDefault="009757FD"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5</w:t>
                      </w:r>
                      <w:r w:rsidRPr="008E65E6">
                        <w:rPr>
                          <w:sz w:val="24"/>
                        </w:rPr>
                        <w:fldChar w:fldCharType="end"/>
                      </w:r>
                      <w:r w:rsidRPr="008E65E6">
                        <w:rPr>
                          <w:sz w:val="24"/>
                        </w:rPr>
                        <w:t xml:space="preserve"> - Details of the tasks done in the interruption</w:t>
                      </w:r>
                    </w:p>
                  </w:txbxContent>
                </v:textbox>
                <w10:wrap type="square"/>
              </v:shape>
            </w:pict>
          </mc:Fallback>
        </mc:AlternateContent>
      </w:r>
      <w:r w:rsidRPr="004854D3">
        <w:rPr>
          <w:noProof/>
          <w:lang w:val="fr-FR"/>
        </w:rPr>
        <w:drawing>
          <wp:anchor distT="0" distB="0" distL="114300" distR="114300" simplePos="0" relativeHeight="251683840" behindDoc="0" locked="0" layoutInCell="1" allowOverlap="1" wp14:anchorId="1F6A41A6" wp14:editId="4A654742">
            <wp:simplePos x="0" y="0"/>
            <wp:positionH relativeFrom="column">
              <wp:posOffset>-795655</wp:posOffset>
            </wp:positionH>
            <wp:positionV relativeFrom="paragraph">
              <wp:posOffset>802005</wp:posOffset>
            </wp:positionV>
            <wp:extent cx="2978785" cy="1375410"/>
            <wp:effectExtent l="1588"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rot="5400000">
                      <a:off x="0" y="0"/>
                      <a:ext cx="2978785" cy="1375410"/>
                    </a:xfrm>
                    <a:prstGeom prst="rect">
                      <a:avLst/>
                    </a:prstGeom>
                  </pic:spPr>
                </pic:pic>
              </a:graphicData>
            </a:graphic>
            <wp14:sizeRelH relativeFrom="margin">
              <wp14:pctWidth>0</wp14:pctWidth>
            </wp14:sizeRelH>
            <wp14:sizeRelV relativeFrom="margin">
              <wp14:pctHeight>0</wp14:pctHeight>
            </wp14:sizeRelV>
          </wp:anchor>
        </w:drawing>
      </w:r>
    </w:p>
    <w:p w:rsidR="00B806FA" w:rsidRPr="00457DFE" w:rsidRDefault="00B806FA" w:rsidP="00660BB9"/>
    <w:p w:rsidR="00B806FA" w:rsidRPr="00457DFE" w:rsidRDefault="00B806FA" w:rsidP="00660BB9"/>
    <w:p w:rsidR="00660BB9" w:rsidRPr="00457DFE" w:rsidRDefault="008A5733" w:rsidP="00660BB9">
      <w:r w:rsidRPr="00457DFE">
        <w:t>This sums up all the task the microcontroller needs to do in an interval of 250µs.</w:t>
      </w:r>
    </w:p>
    <w:p w:rsidR="008A5733" w:rsidRPr="00457DFE" w:rsidRDefault="008A5733" w:rsidP="00660BB9">
      <w:r w:rsidRPr="00457DFE">
        <w:t xml:space="preserve">After measuring the time passed in the interruption, we noticed that this function spends around 35µs to execute all its tasks. So, </w:t>
      </w:r>
      <w:r w:rsidR="00EC1C20" w:rsidRPr="00457DFE">
        <w:t>the time passed in the interruption is not problematic.</w:t>
      </w:r>
    </w:p>
    <w:p w:rsidR="00660BB9" w:rsidRDefault="00660BB9" w:rsidP="00B3462D">
      <w:pPr>
        <w:pStyle w:val="Titre2rouge"/>
      </w:pPr>
    </w:p>
    <w:p w:rsidR="00846BD8" w:rsidRDefault="00846BD8" w:rsidP="00846BD8"/>
    <w:p w:rsidR="00CC5ADA" w:rsidRDefault="00CC5ADA" w:rsidP="00846BD8"/>
    <w:p w:rsidR="00CC5ADA" w:rsidRDefault="00CC5ADA" w:rsidP="00846BD8"/>
    <w:p w:rsidR="00C412F8" w:rsidRDefault="00C412F8" w:rsidP="00846BD8"/>
    <w:p w:rsidR="00C412F8" w:rsidRDefault="00C412F8" w:rsidP="00846BD8"/>
    <w:p w:rsidR="00C412F8" w:rsidRDefault="00C412F8" w:rsidP="00846BD8"/>
    <w:p w:rsidR="00C412F8" w:rsidRPr="00846BD8" w:rsidRDefault="00C412F8" w:rsidP="00846BD8"/>
    <w:p w:rsidR="004F5E98" w:rsidRDefault="005E31C9" w:rsidP="004F5E98">
      <w:pPr>
        <w:pStyle w:val="Titre2rouge"/>
      </w:pPr>
      <w:bookmarkStart w:id="25" w:name="_Toc110608105"/>
      <w:r>
        <w:t>2.2</w:t>
      </w:r>
      <w:r w:rsidR="004F5E98" w:rsidRPr="00457DFE">
        <w:t>- Communication with the PC</w:t>
      </w:r>
      <w:bookmarkEnd w:id="25"/>
    </w:p>
    <w:p w:rsidR="00CC5ADA" w:rsidRPr="00CC5ADA" w:rsidRDefault="00CC5ADA" w:rsidP="00CC5ADA"/>
    <w:p w:rsidR="004F5E98" w:rsidRDefault="004F5E98" w:rsidP="004F5E98">
      <w:r>
        <w:t xml:space="preserve">This part will detail the communication between the microcontroller and the PC; How the command messages are sent </w:t>
      </w:r>
      <w:r w:rsidR="004854D3">
        <w:t xml:space="preserve">and </w:t>
      </w:r>
      <w:r>
        <w:t>how the data are received.</w:t>
      </w:r>
      <w:r w:rsidR="004854D3">
        <w:t xml:space="preserve"> Moreover, we </w:t>
      </w:r>
      <w:r w:rsidR="002D5213">
        <w:t>also describe here the tool that has been implemented to make easier both the command sending and data displaying processes.</w:t>
      </w:r>
    </w:p>
    <w:p w:rsidR="00CC5ADA" w:rsidRPr="00457DFE" w:rsidRDefault="004F5E98" w:rsidP="004F5E98">
      <w:r w:rsidRPr="00457DFE">
        <w:t>The communication between the system and the computer is made with the microcontroller through the USB serial port.</w:t>
      </w:r>
    </w:p>
    <w:p w:rsidR="004F5E98" w:rsidRPr="00457DFE" w:rsidRDefault="005E31C9" w:rsidP="004F5E98">
      <w:pPr>
        <w:pStyle w:val="Titre3rouge"/>
      </w:pPr>
      <w:bookmarkStart w:id="26" w:name="_Toc110608106"/>
      <w:r>
        <w:t>2.2</w:t>
      </w:r>
      <w:r w:rsidR="004F5E98" w:rsidRPr="00457DFE">
        <w:t>.1-Receiving commands</w:t>
      </w:r>
      <w:bookmarkEnd w:id="26"/>
    </w:p>
    <w:p w:rsidR="004F5E98" w:rsidRPr="00457DFE" w:rsidRDefault="004F5E98" w:rsidP="004F5E98">
      <w:pPr>
        <w:pStyle w:val="Titre3rouge"/>
      </w:pPr>
    </w:p>
    <w:p w:rsidR="004F5E98" w:rsidRPr="00457DFE" w:rsidRDefault="004F5E98" w:rsidP="004F5E98">
      <w:r w:rsidRPr="00457DFE">
        <w:t>The force command is sent by writing a message through the USB port. In a first time, this message sent to the microcontroller meant to be only force command.</w:t>
      </w:r>
    </w:p>
    <w:p w:rsidR="004F5E98" w:rsidRPr="00457DFE" w:rsidRDefault="004F5E98" w:rsidP="004F5E98">
      <w:r w:rsidRPr="00457DFE">
        <w:t>However, this method showed its limits quickly as we wanted to tune the controller or tare the force sensor frequently. Thus the messages sent were no longer command messages but configuration messages that now contains:</w:t>
      </w:r>
    </w:p>
    <w:p w:rsidR="004F5E98" w:rsidRPr="00457DFE" w:rsidRDefault="004F5E98" w:rsidP="004F5E98">
      <w:pPr>
        <w:pStyle w:val="Paragraphedeliste"/>
        <w:numPr>
          <w:ilvl w:val="0"/>
          <w:numId w:val="1"/>
        </w:numPr>
      </w:pPr>
      <w:r w:rsidRPr="00457DFE">
        <w:t>mode</w:t>
      </w:r>
    </w:p>
    <w:p w:rsidR="004F5E98" w:rsidRPr="00457DFE" w:rsidRDefault="004F5E98" w:rsidP="004F5E98">
      <w:pPr>
        <w:pStyle w:val="Paragraphedeliste"/>
        <w:numPr>
          <w:ilvl w:val="0"/>
          <w:numId w:val="1"/>
        </w:numPr>
      </w:pPr>
      <w:r w:rsidRPr="00457DFE">
        <w:t>Force command</w:t>
      </w:r>
    </w:p>
    <w:p w:rsidR="004F5E98" w:rsidRPr="00457DFE" w:rsidRDefault="004F5E98" w:rsidP="004F5E98">
      <w:pPr>
        <w:pStyle w:val="Paragraphedeliste"/>
        <w:numPr>
          <w:ilvl w:val="0"/>
          <w:numId w:val="1"/>
        </w:numPr>
      </w:pPr>
      <w:r w:rsidRPr="00457DFE">
        <w:t>Vibration filter coefficient</w:t>
      </w:r>
    </w:p>
    <w:p w:rsidR="004F5E98" w:rsidRPr="00457DFE" w:rsidRDefault="004F5E98" w:rsidP="004F5E98">
      <w:pPr>
        <w:pStyle w:val="Paragraphedeliste"/>
        <w:numPr>
          <w:ilvl w:val="0"/>
          <w:numId w:val="1"/>
        </w:numPr>
      </w:pPr>
      <w:r w:rsidRPr="00457DFE">
        <w:t>Controller’s coefficients (</w:t>
      </w:r>
      <w:proofErr w:type="spellStart"/>
      <w:r w:rsidRPr="00457DFE">
        <w:t>Kp</w:t>
      </w:r>
      <w:proofErr w:type="spellEnd"/>
      <w:r w:rsidRPr="00457DFE">
        <w:t xml:space="preserve">, Ki, </w:t>
      </w:r>
      <w:proofErr w:type="spellStart"/>
      <w:r w:rsidRPr="00457DFE">
        <w:t>Kd</w:t>
      </w:r>
      <w:proofErr w:type="spellEnd"/>
      <w:r w:rsidRPr="00457DFE">
        <w:t xml:space="preserve">, </w:t>
      </w:r>
      <w:proofErr w:type="spellStart"/>
      <w:r w:rsidRPr="00457DFE">
        <w:t>Kff</w:t>
      </w:r>
      <w:proofErr w:type="spellEnd"/>
      <w:r w:rsidRPr="00457DFE">
        <w:t xml:space="preserve"> in that order)</w:t>
      </w:r>
    </w:p>
    <w:p w:rsidR="004F5E98" w:rsidRPr="00457DFE" w:rsidRDefault="00CC5ADA" w:rsidP="004F5E98">
      <w:r>
        <w:lastRenderedPageBreak/>
        <w:t>T</w:t>
      </w:r>
      <w:r w:rsidR="004F5E98" w:rsidRPr="00457DFE">
        <w:t xml:space="preserve">he mode </w:t>
      </w:r>
      <w:r>
        <w:t xml:space="preserve">parameter </w:t>
      </w:r>
      <w:r w:rsidR="004F5E98" w:rsidRPr="00457DFE">
        <w:t xml:space="preserve">determines what has to be modified in the parameters: </w:t>
      </w:r>
    </w:p>
    <w:tbl>
      <w:tblPr>
        <w:tblStyle w:val="Tableausimple5"/>
        <w:tblW w:w="5444" w:type="dxa"/>
        <w:tblLook w:val="04A0" w:firstRow="1" w:lastRow="0" w:firstColumn="1" w:lastColumn="0" w:noHBand="0" w:noVBand="1"/>
      </w:tblPr>
      <w:tblGrid>
        <w:gridCol w:w="832"/>
        <w:gridCol w:w="4612"/>
      </w:tblGrid>
      <w:tr w:rsidR="004F5E98" w:rsidRPr="00807591" w:rsidTr="008708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Mode</w:t>
            </w:r>
          </w:p>
        </w:tc>
        <w:tc>
          <w:tcPr>
            <w:tcW w:w="0" w:type="auto"/>
            <w:hideMark/>
          </w:tcPr>
          <w:p w:rsidR="004F5E98" w:rsidRPr="00807591" w:rsidRDefault="004F5E98" w:rsidP="008708EB">
            <w:pPr>
              <w:spacing w:after="168"/>
              <w:jc w:val="left"/>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807591">
              <w:rPr>
                <w:rFonts w:eastAsiaTheme="minorEastAsia" w:cstheme="minorBidi"/>
              </w:rPr>
              <w:t>Ac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0</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Send a command to the ESC</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1</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Send a controller configura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2</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Disable the controller and stop the motor</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3</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Tare the load cell</w:t>
            </w:r>
          </w:p>
        </w:tc>
      </w:tr>
    </w:tbl>
    <w:p w:rsidR="004F5E98" w:rsidRPr="00457DFE" w:rsidRDefault="004F5E98" w:rsidP="004F5E98"/>
    <w:p w:rsidR="004F5E98" w:rsidRPr="00457DFE" w:rsidRDefault="005E31C9" w:rsidP="004F5E98">
      <w:pPr>
        <w:pStyle w:val="Titre3rouge"/>
      </w:pPr>
      <w:bookmarkStart w:id="27" w:name="_Toc110608107"/>
      <w:r>
        <w:t>2.2</w:t>
      </w:r>
      <w:r w:rsidR="004F5E98" w:rsidRPr="00457DFE">
        <w:t xml:space="preserve">.2-Sending </w:t>
      </w:r>
      <w:r w:rsidR="004F5E98">
        <w:t>data to the PC</w:t>
      </w:r>
      <w:bookmarkEnd w:id="27"/>
      <w:r w:rsidR="004F5E98" w:rsidRPr="00457DFE">
        <w:t xml:space="preserve"> </w:t>
      </w:r>
    </w:p>
    <w:p w:rsidR="004F5E98" w:rsidRPr="00457DFE" w:rsidRDefault="004F5E98" w:rsidP="004F5E98">
      <w:r w:rsidRPr="00457DFE">
        <w:t xml:space="preserve">As for the command, sending measurements started with only the measured thrust. But quickly, we wanted to see more data than that. The data sent by the controller ended up being: </w:t>
      </w:r>
    </w:p>
    <w:p w:rsidR="004F5E98" w:rsidRPr="00457DFE" w:rsidRDefault="004F5E98" w:rsidP="004F5E98">
      <w:pPr>
        <w:pStyle w:val="Paragraphedeliste"/>
        <w:numPr>
          <w:ilvl w:val="0"/>
          <w:numId w:val="1"/>
        </w:numPr>
      </w:pPr>
      <w:r w:rsidRPr="00457DFE">
        <w:t>The measured thrust</w:t>
      </w:r>
    </w:p>
    <w:p w:rsidR="004F5E98" w:rsidRPr="00457DFE" w:rsidRDefault="004F5E98" w:rsidP="004F5E98">
      <w:pPr>
        <w:pStyle w:val="Paragraphedeliste"/>
        <w:numPr>
          <w:ilvl w:val="0"/>
          <w:numId w:val="1"/>
        </w:numPr>
      </w:pPr>
      <w:r w:rsidRPr="00457DFE">
        <w:t>The command</w:t>
      </w:r>
    </w:p>
    <w:p w:rsidR="004F5E98" w:rsidRPr="00457DFE" w:rsidRDefault="004F5E98" w:rsidP="004F5E98">
      <w:pPr>
        <w:pStyle w:val="Paragraphedeliste"/>
        <w:numPr>
          <w:ilvl w:val="0"/>
          <w:numId w:val="1"/>
        </w:numPr>
      </w:pPr>
      <w:r w:rsidRPr="00457DFE">
        <w:t>The output thrust of controller</w:t>
      </w:r>
    </w:p>
    <w:p w:rsidR="004F5E98" w:rsidRPr="00457DFE" w:rsidRDefault="004F5E98" w:rsidP="004F5E98">
      <w:pPr>
        <w:pStyle w:val="Paragraphedeliste"/>
        <w:numPr>
          <w:ilvl w:val="0"/>
          <w:numId w:val="1"/>
        </w:numPr>
      </w:pPr>
      <w:r w:rsidRPr="00457DFE">
        <w:t>Its different part (proportional, integral, derivative and feedforward)</w:t>
      </w:r>
    </w:p>
    <w:p w:rsidR="004F5E98" w:rsidRPr="00457DFE" w:rsidRDefault="004F5E98" w:rsidP="004F5E98">
      <w:pPr>
        <w:pStyle w:val="Paragraphedeliste"/>
        <w:numPr>
          <w:ilvl w:val="0"/>
          <w:numId w:val="1"/>
        </w:numPr>
      </w:pPr>
      <w:r w:rsidRPr="00457DFE">
        <w:t>The pulse length encoded over 10bits sent to the ESC</w:t>
      </w:r>
    </w:p>
    <w:p w:rsidR="004F5E98" w:rsidRPr="00457DFE" w:rsidRDefault="004F5E98" w:rsidP="004F5E98">
      <w:r w:rsidRPr="00457DFE">
        <w:t>These data have been useful to check if the results of the controller were coherent and how should the controller be tuned according to its responses.</w:t>
      </w:r>
    </w:p>
    <w:p w:rsidR="004F5E98" w:rsidRPr="00457DFE" w:rsidRDefault="005E31C9" w:rsidP="004F5E98">
      <w:pPr>
        <w:pStyle w:val="Titre3rouge"/>
      </w:pPr>
      <w:bookmarkStart w:id="28" w:name="_Toc110608108"/>
      <w:r>
        <w:t>2.2</w:t>
      </w:r>
      <w:r w:rsidR="004F5E98" w:rsidRPr="00457DFE">
        <w:t>.3-Plotter implementation</w:t>
      </w:r>
      <w:bookmarkEnd w:id="28"/>
    </w:p>
    <w:p w:rsidR="004F5E98" w:rsidRPr="00457DFE" w:rsidRDefault="004F5E98" w:rsidP="004F5E98">
      <w:r w:rsidRPr="00457DFE">
        <w:t xml:space="preserve">The Arduino tools like the serial monitor or the serial plotter can be uneasy and uncomfortable to work with as the speed which the data are sent is quite high. </w:t>
      </w:r>
    </w:p>
    <w:p w:rsidR="004F5E98" w:rsidRPr="00457DFE" w:rsidRDefault="004F5E98" w:rsidP="004F5E98">
      <w:r w:rsidRPr="00457DFE">
        <w:t xml:space="preserve">Moreover, the graph of the serial plotter is shared by all the measurements that are printed. Thus, it is impossible to see properly two different instances of measurement at the same time. </w:t>
      </w:r>
    </w:p>
    <w:p w:rsidR="004F5E98" w:rsidRPr="00457DFE" w:rsidRDefault="004F5E98" w:rsidP="004F5E98">
      <w:r w:rsidRPr="00457DFE">
        <w:t>For example, we wanted to be sure that period of the timer was constant but at the same time see if the sensor was working properly. The period was on microseconds so around 250µs and the sensor value was between -5V and 25V. Putting them on the same graph doesn’t allow to see properly the variations of neither of the two signals.</w:t>
      </w:r>
    </w:p>
    <w:p w:rsidR="004F5E98" w:rsidRPr="00457DFE" w:rsidRDefault="004F5E98" w:rsidP="004F5E98">
      <w:r w:rsidRPr="00457DFE">
        <w:t xml:space="preserve">Thus, a more performant tool has been implemented. It uses </w:t>
      </w:r>
      <w:r w:rsidRPr="00457DFE">
        <w:rPr>
          <w:color w:val="auto"/>
        </w:rPr>
        <w:t xml:space="preserve">ros2 </w:t>
      </w:r>
      <w:r w:rsidRPr="00457DFE">
        <w:t xml:space="preserve">and its tools </w:t>
      </w:r>
      <w:proofErr w:type="spellStart"/>
      <w:r w:rsidRPr="00457DFE">
        <w:rPr>
          <w:color w:val="auto"/>
        </w:rPr>
        <w:t>rqt</w:t>
      </w:r>
      <w:proofErr w:type="spellEnd"/>
      <w:r w:rsidRPr="00457DFE">
        <w:rPr>
          <w:color w:val="auto"/>
        </w:rPr>
        <w:t xml:space="preserve"> </w:t>
      </w:r>
      <w:r w:rsidRPr="00457DFE">
        <w:t xml:space="preserve">and </w:t>
      </w:r>
      <w:proofErr w:type="spellStart"/>
      <w:r w:rsidRPr="00457DFE">
        <w:rPr>
          <w:color w:val="auto"/>
        </w:rPr>
        <w:t>plotjuggler</w:t>
      </w:r>
      <w:proofErr w:type="spellEnd"/>
      <w:r w:rsidRPr="00457DFE">
        <w:t>.</w:t>
      </w:r>
    </w:p>
    <w:p w:rsidR="004F5E98" w:rsidRPr="00457DFE" w:rsidRDefault="004F5E98" w:rsidP="004F5E98">
      <w:pPr>
        <w:pStyle w:val="Titre4rouge"/>
      </w:pPr>
      <w:bookmarkStart w:id="29" w:name="_Toc110608109"/>
      <w:r w:rsidRPr="00457DFE">
        <w:t>ROS node</w:t>
      </w:r>
      <w:bookmarkEnd w:id="29"/>
    </w:p>
    <w:p w:rsidR="004F5E98" w:rsidRPr="00457DFE" w:rsidRDefault="004F5E98" w:rsidP="004F5E98">
      <w:r w:rsidRPr="00457DFE">
        <w:t xml:space="preserve">First we build a ROS node. Its purpose will be to receive the data sent by the microcontroller through the USB port and publish it in a topic named </w:t>
      </w:r>
      <w:proofErr w:type="spellStart"/>
      <w:r w:rsidRPr="00457DFE">
        <w:rPr>
          <w:color w:val="auto"/>
        </w:rPr>
        <w:t>thrust_measure</w:t>
      </w:r>
      <w:proofErr w:type="spellEnd"/>
      <w:r w:rsidRPr="00457DFE">
        <w:rPr>
          <w:color w:val="auto"/>
        </w:rPr>
        <w:t>.</w:t>
      </w:r>
    </w:p>
    <w:p w:rsidR="004F5E98" w:rsidRPr="00457DFE" w:rsidRDefault="004F5E98" w:rsidP="004F5E98">
      <w:r w:rsidRPr="00457DFE">
        <w:t>This node will also have secondary goal: subscribe to another topic to collect a configuration message and structure it to make it understandable by the microcontroller.</w:t>
      </w:r>
    </w:p>
    <w:p w:rsidR="004F5E98" w:rsidRPr="00457DFE" w:rsidRDefault="004F5E98" w:rsidP="004F5E98">
      <w:pPr>
        <w:pStyle w:val="Titre4rouge"/>
      </w:pPr>
      <w:bookmarkStart w:id="30" w:name="_Toc110608110"/>
      <w:proofErr w:type="spellStart"/>
      <w:r w:rsidRPr="00457DFE">
        <w:lastRenderedPageBreak/>
        <w:t>Plotjuggler</w:t>
      </w:r>
      <w:bookmarkEnd w:id="30"/>
      <w:proofErr w:type="spellEnd"/>
    </w:p>
    <w:p w:rsidR="004F5E98" w:rsidRPr="00457DFE" w:rsidRDefault="004F5E98" w:rsidP="004F5E98">
      <w:r w:rsidRPr="00457DFE">
        <w:t>This tool can subscribe to a ROS topic and plot the data that are in it. It can plot each data on separate graphs and their scale can be set manually which allows a way better visualization of the gathered data.</w:t>
      </w:r>
    </w:p>
    <w:p w:rsidR="004F5E98" w:rsidRPr="00457DFE" w:rsidRDefault="004F5E98" w:rsidP="004F5E98">
      <w:pPr>
        <w:pStyle w:val="Titre4rouge"/>
      </w:pPr>
      <w:bookmarkStart w:id="31" w:name="_Toc110608111"/>
      <w:r w:rsidRPr="00457DFE">
        <w:t>RQT</w:t>
      </w:r>
      <w:bookmarkEnd w:id="31"/>
      <w:r w:rsidRPr="00457DFE">
        <w:t xml:space="preserve"> </w:t>
      </w:r>
    </w:p>
    <w:p w:rsidR="004F5E98" w:rsidRPr="00457DFE" w:rsidRDefault="004F5E98" w:rsidP="004F5E98">
      <w:proofErr w:type="spellStart"/>
      <w:r w:rsidRPr="00457DFE">
        <w:t>Rqt</w:t>
      </w:r>
      <w:proofErr w:type="spellEnd"/>
      <w:r w:rsidRPr="00457DFE">
        <w:t xml:space="preserve"> is a graphical user interface which it is possible to publish message on a topic.</w:t>
      </w:r>
    </w:p>
    <w:p w:rsidR="004F5E98" w:rsidRPr="00457DFE" w:rsidRDefault="004F5E98" w:rsidP="004F5E98">
      <w:r w:rsidRPr="00457DFE">
        <w:t>Publish messages from the terminal can be tedious as there are a lot of details that need to be precise each time. Thus, using this tool allows a more comfortable and more fluid use of the controller.</w:t>
      </w:r>
    </w:p>
    <w:p w:rsidR="008A5733" w:rsidRPr="00457DFE" w:rsidRDefault="008A5733" w:rsidP="00B3462D">
      <w:pPr>
        <w:pStyle w:val="Titre2rouge"/>
      </w:pPr>
    </w:p>
    <w:p w:rsidR="00787B47" w:rsidRPr="00457DFE" w:rsidRDefault="002E639C" w:rsidP="00B3462D">
      <w:pPr>
        <w:pStyle w:val="Titre2rouge"/>
      </w:pPr>
      <w:bookmarkStart w:id="32" w:name="_Toc110608112"/>
      <w:r w:rsidRPr="00457DFE">
        <w:t>2.3-</w:t>
      </w:r>
      <w:r w:rsidR="004F5E98">
        <w:t>Read and treat thrust measurements</w:t>
      </w:r>
      <w:bookmarkEnd w:id="32"/>
      <w:r w:rsidR="00787B47" w:rsidRPr="00457DFE">
        <w:t xml:space="preserve"> </w:t>
      </w:r>
    </w:p>
    <w:p w:rsidR="00B3462D" w:rsidRPr="00E5312B" w:rsidRDefault="00B3462D" w:rsidP="00B3462D">
      <w:pPr>
        <w:rPr>
          <w:sz w:val="22"/>
        </w:rPr>
      </w:pPr>
      <w:r w:rsidRPr="00457DFE">
        <w:t xml:space="preserve">Reading the voltage from the amplifier consist only in using the Arduino’s </w:t>
      </w:r>
      <w:proofErr w:type="spellStart"/>
      <w:proofErr w:type="gramStart"/>
      <w:r w:rsidRPr="00457DFE">
        <w:t>analogRead</w:t>
      </w:r>
      <w:proofErr w:type="spellEnd"/>
      <w:r w:rsidRPr="00457DFE">
        <w:t>(</w:t>
      </w:r>
      <w:proofErr w:type="gramEnd"/>
      <w:r w:rsidRPr="00457DFE">
        <w:t>) that converts an analog Voltage between 0 and 3.3V into its value over 10 bits (from 0 to 1023).</w:t>
      </w:r>
      <w:r w:rsidR="00E5312B">
        <w:t xml:space="preserve"> Once this signal is read, it needs to be mapped into the wanted unit and treated to be usable.</w:t>
      </w:r>
    </w:p>
    <w:p w:rsidR="00787B47" w:rsidRPr="00457DFE" w:rsidRDefault="0047175C" w:rsidP="00787B47">
      <w:pPr>
        <w:pStyle w:val="Titre3rouge"/>
      </w:pPr>
      <w:bookmarkStart w:id="33" w:name="_Toc110608113"/>
      <w:r w:rsidRPr="00457DFE">
        <w:t>2.3.1-</w:t>
      </w:r>
      <w:r w:rsidR="00B3462D" w:rsidRPr="00457DFE">
        <w:t>Input Voltage / Force Mapping</w:t>
      </w:r>
      <w:bookmarkEnd w:id="33"/>
    </w:p>
    <w:p w:rsidR="00B3462D" w:rsidRPr="00457DFE" w:rsidRDefault="00B3462D" w:rsidP="00B3462D">
      <w:r w:rsidRPr="00457DFE">
        <w:t>Once the voltage is read, it is necessary to convert it back into a force unit.</w:t>
      </w:r>
    </w:p>
    <w:p w:rsidR="00B3462D" w:rsidRPr="00457DFE" w:rsidRDefault="00B3462D" w:rsidP="00B3462D">
      <w:r w:rsidRPr="00457DFE">
        <w:t xml:space="preserve">As said earlier, the relation between the output voltage of the amplifier and the force applied to the motor is linear. </w:t>
      </w:r>
    </w:p>
    <w:p w:rsidR="00B3462D" w:rsidRPr="00457DFE" w:rsidRDefault="00B3462D" w:rsidP="00B3462D">
      <w:r w:rsidRPr="00457DFE">
        <w:t xml:space="preserve">Thus it is possible to define the mapping function between them using a reference point and a slope. </w:t>
      </w:r>
    </w:p>
    <w:p w:rsidR="00B3462D" w:rsidRPr="00457DFE" w:rsidRDefault="00B3462D" w:rsidP="00B3462D">
      <w:pPr>
        <w:pStyle w:val="Titre4rouge"/>
      </w:pPr>
      <w:bookmarkStart w:id="34" w:name="_Toc110608114"/>
      <w:r w:rsidRPr="00457DFE">
        <w:t>Find the slope</w:t>
      </w:r>
      <w:bookmarkEnd w:id="34"/>
    </w:p>
    <w:p w:rsidR="00B3462D" w:rsidRPr="00457DFE" w:rsidRDefault="00B3462D" w:rsidP="00B3462D">
      <w:r w:rsidRPr="00457DFE">
        <w:t xml:space="preserve">To determine the slope, we take several measurements of the force we apply to the motor and its corresponding </w:t>
      </w:r>
      <w:proofErr w:type="spellStart"/>
      <w:proofErr w:type="gramStart"/>
      <w:r w:rsidRPr="00457DFE">
        <w:t>analogRead</w:t>
      </w:r>
      <w:proofErr w:type="spellEnd"/>
      <w:r w:rsidRPr="00457DFE">
        <w:t>(</w:t>
      </w:r>
      <w:proofErr w:type="gramEnd"/>
      <w:r w:rsidRPr="00457DFE">
        <w:t>) output.</w:t>
      </w:r>
    </w:p>
    <w:p w:rsidR="00B3462D" w:rsidRPr="00457DFE" w:rsidRDefault="00B3462D" w:rsidP="00B3462D">
      <w:pPr>
        <w:keepNext/>
      </w:pPr>
      <w:r w:rsidRPr="00457DFE">
        <w:rPr>
          <w:noProof/>
          <w:lang w:val="fr-FR"/>
        </w:rPr>
        <w:drawing>
          <wp:inline distT="0" distB="0" distL="0" distR="0" wp14:anchorId="5CAC4249" wp14:editId="5777DF7B">
            <wp:extent cx="5718412" cy="2975212"/>
            <wp:effectExtent l="0" t="0" r="15875" b="158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462D" w:rsidRPr="008E65E6" w:rsidRDefault="00B3462D" w:rsidP="008E65E6">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6</w:t>
      </w:r>
      <w:r w:rsidRPr="008E65E6">
        <w:rPr>
          <w:sz w:val="24"/>
        </w:rPr>
        <w:fldChar w:fldCharType="end"/>
      </w:r>
      <w:r w:rsidRPr="008E65E6">
        <w:rPr>
          <w:sz w:val="24"/>
        </w:rPr>
        <w:t xml:space="preserve"> - Mapping of the </w:t>
      </w:r>
      <w:proofErr w:type="spellStart"/>
      <w:r w:rsidRPr="008E65E6">
        <w:rPr>
          <w:sz w:val="24"/>
        </w:rPr>
        <w:t>analogRead</w:t>
      </w:r>
      <w:proofErr w:type="spellEnd"/>
      <w:r w:rsidRPr="008E65E6">
        <w:rPr>
          <w:sz w:val="24"/>
        </w:rPr>
        <w:t xml:space="preserve"> output</w:t>
      </w:r>
      <w:r w:rsidR="00410751" w:rsidRPr="008E65E6">
        <w:rPr>
          <w:sz w:val="24"/>
        </w:rPr>
        <w:t xml:space="preserve"> values</w:t>
      </w:r>
      <w:r w:rsidRPr="008E65E6">
        <w:rPr>
          <w:sz w:val="24"/>
        </w:rPr>
        <w:t xml:space="preserve"> into their corresponding force</w:t>
      </w:r>
    </w:p>
    <w:p w:rsidR="00B3462D" w:rsidRPr="00457DFE" w:rsidRDefault="00B3462D" w:rsidP="00B3462D">
      <w:pPr>
        <w:pStyle w:val="Titre4rouge"/>
      </w:pPr>
      <w:bookmarkStart w:id="35" w:name="_Toc110608115"/>
      <w:r w:rsidRPr="00457DFE">
        <w:lastRenderedPageBreak/>
        <w:t>Find the refere</w:t>
      </w:r>
      <w:r w:rsidR="00B806FA" w:rsidRPr="00457DFE">
        <w:t>nce</w:t>
      </w:r>
      <w:r w:rsidRPr="00457DFE">
        <w:t xml:space="preserve"> point</w:t>
      </w:r>
      <w:bookmarkEnd w:id="35"/>
    </w:p>
    <w:p w:rsidR="00B3462D" w:rsidRPr="00457DFE" w:rsidRDefault="00B3462D" w:rsidP="00B3462D">
      <w:r w:rsidRPr="00457DFE">
        <w:t xml:space="preserve">The reference point is the couple (0N, </w:t>
      </w:r>
      <w:proofErr w:type="spellStart"/>
      <w:proofErr w:type="gramStart"/>
      <w:r w:rsidRPr="00457DFE">
        <w:t>analogRead</w:t>
      </w:r>
      <w:proofErr w:type="spellEnd"/>
      <w:r w:rsidRPr="00457DFE">
        <w:t>(</w:t>
      </w:r>
      <w:proofErr w:type="gramEnd"/>
      <w:r w:rsidRPr="00457DFE">
        <w:t>) at 0N).</w:t>
      </w:r>
    </w:p>
    <w:p w:rsidR="00B3462D" w:rsidRPr="00457DFE" w:rsidRDefault="00B3462D" w:rsidP="00B3462D">
      <w:pPr>
        <w:rPr>
          <w:sz w:val="28"/>
        </w:rPr>
      </w:pPr>
      <w:r w:rsidRPr="00457DFE">
        <w:t xml:space="preserve">We used this method to be able to tare the load cell easily. </w:t>
      </w:r>
    </w:p>
    <w:p w:rsidR="00787B47" w:rsidRPr="00457DFE" w:rsidRDefault="00787B47" w:rsidP="00787B47">
      <w:pPr>
        <w:pStyle w:val="Titre3rouge"/>
      </w:pPr>
    </w:p>
    <w:p w:rsidR="00787B47" w:rsidRPr="00457DFE" w:rsidRDefault="0047175C" w:rsidP="00787B47">
      <w:pPr>
        <w:pStyle w:val="Titre3rouge"/>
      </w:pPr>
      <w:bookmarkStart w:id="36" w:name="_Toc110608116"/>
      <w:r w:rsidRPr="00457DFE">
        <w:t>2.3.2-</w:t>
      </w:r>
      <w:r w:rsidR="00787B47" w:rsidRPr="00457DFE">
        <w:t>Vibration filtering</w:t>
      </w:r>
      <w:bookmarkEnd w:id="36"/>
    </w:p>
    <w:p w:rsidR="00B3462D" w:rsidRPr="00457DFE" w:rsidRDefault="00B3462D" w:rsidP="00B3462D">
      <w:r w:rsidRPr="00457DFE">
        <w:t>The microcontroller is now able to display the force applied to the motor. However, when the motor is spinning, the signal is very noised due to the vibration created by the motor. This makes impossible to differentiate the thrust variation of small amplitude (&lt;0.</w:t>
      </w:r>
      <w:r w:rsidR="000E054F" w:rsidRPr="00457DFE">
        <w:t>2</w:t>
      </w:r>
      <w:r w:rsidRPr="00457DFE">
        <w:t xml:space="preserve">N). Variations of this scale are not negligible as they could change the behavior of the drone in flight. </w:t>
      </w:r>
    </w:p>
    <w:p w:rsidR="00B3462D" w:rsidRPr="00457DFE" w:rsidRDefault="00B3462D" w:rsidP="00B3462D">
      <w:r w:rsidRPr="00457DFE">
        <w:t>Thus, it is necessary to implement a filter that will decrease the impact of vibration on the signal.</w:t>
      </w:r>
    </w:p>
    <w:p w:rsidR="000E054F" w:rsidRPr="00457DFE" w:rsidRDefault="000E054F" w:rsidP="00B3462D">
      <w:r w:rsidRPr="00457DFE">
        <w:t xml:space="preserve">This filter has to be fast enough to allow all the interruption function to be executed in less than 250µs. </w:t>
      </w:r>
    </w:p>
    <w:p w:rsidR="000E054F" w:rsidRPr="00457DFE" w:rsidRDefault="000E054F" w:rsidP="00B3462D">
      <w:r w:rsidRPr="00457DFE">
        <w:t>After trying median and averaging filters the result in the given timing was not that good, the noise was still too important to have a useful signal.</w:t>
      </w:r>
    </w:p>
    <w:p w:rsidR="000E054F" w:rsidRPr="00457DFE" w:rsidRDefault="000E054F" w:rsidP="00B3462D">
      <w:r w:rsidRPr="00457DFE">
        <w:t>Finally, the filter implemented is a 1</w:t>
      </w:r>
      <w:r w:rsidRPr="00457DFE">
        <w:rPr>
          <w:vertAlign w:val="superscript"/>
        </w:rPr>
        <w:t>st</w:t>
      </w:r>
      <w:r w:rsidRPr="00457DFE">
        <w:t xml:space="preserve"> order low pass filter such as: </w:t>
      </w:r>
    </w:p>
    <w:p w:rsidR="000E054F" w:rsidRPr="00457DFE" w:rsidRDefault="000E054F" w:rsidP="00B3462D">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αx</m:t>
          </m:r>
          <m:d>
            <m:dPr>
              <m:ctrlPr>
                <w:rPr>
                  <w:rFonts w:ascii="Cambria Math" w:hAnsi="Cambria Math"/>
                  <w:i/>
                </w:rPr>
              </m:ctrlPr>
            </m:dPr>
            <m:e>
              <m:r>
                <w:rPr>
                  <w:rFonts w:ascii="Cambria Math" w:hAnsi="Cambria Math"/>
                </w:rPr>
                <m:t>k</m:t>
              </m:r>
            </m:e>
          </m:d>
          <m:r>
            <w:rPr>
              <w:rFonts w:ascii="Cambria Math" w:hAnsi="Cambria Math"/>
            </w:rPr>
            <m:t>+(1-α)y(k-1)</m:t>
          </m:r>
        </m:oMath>
      </m:oMathPara>
    </w:p>
    <w:p w:rsidR="000E054F" w:rsidRDefault="000E054F" w:rsidP="00B3462D">
      <w:r w:rsidRPr="00457DFE">
        <w:t xml:space="preserve">It is way faster and allow us to have a noise in a scale of </w:t>
      </w:r>
      <m:oMath>
        <m:r>
          <w:rPr>
            <w:rFonts w:ascii="Cambria Math" w:hAnsi="Cambria Math"/>
          </w:rPr>
          <m:t>±0.01N</m:t>
        </m:r>
      </m:oMath>
      <w:r w:rsidRPr="00457DFE">
        <w:t>.</w:t>
      </w:r>
    </w:p>
    <w:p w:rsidR="004F5E98" w:rsidRPr="00457DFE" w:rsidRDefault="004F5E98" w:rsidP="00B3462D"/>
    <w:p w:rsidR="004F5E98" w:rsidRPr="00457DFE" w:rsidRDefault="004F5E98" w:rsidP="004F5E98">
      <w:pPr>
        <w:pStyle w:val="Titre2rouge"/>
      </w:pPr>
      <w:bookmarkStart w:id="37" w:name="_Toc110608117"/>
      <w:r w:rsidRPr="00457DFE">
        <w:t>2.</w:t>
      </w:r>
      <w:r w:rsidR="005E31C9">
        <w:t>4</w:t>
      </w:r>
      <w:r w:rsidRPr="00457DFE">
        <w:t>-Implementation of the controller</w:t>
      </w:r>
      <w:bookmarkEnd w:id="37"/>
    </w:p>
    <w:p w:rsidR="004F5E98" w:rsidRPr="00457DFE" w:rsidRDefault="004F5E98" w:rsidP="004F5E98">
      <w:r w:rsidRPr="00457DFE">
        <w:t>The controller implemented is a PID controller with a feedforward term.</w:t>
      </w:r>
    </w:p>
    <w:p w:rsidR="00E5312B" w:rsidRDefault="004F5E98" w:rsidP="00E5312B">
      <w:pPr>
        <w:keepNext/>
      </w:pPr>
      <w:r w:rsidRPr="00457DFE">
        <w:rPr>
          <w:noProof/>
          <w:lang w:val="fr-FR"/>
        </w:rPr>
        <w:drawing>
          <wp:inline distT="0" distB="0" distL="0" distR="0" wp14:anchorId="2CC56047" wp14:editId="2B0B6188">
            <wp:extent cx="6021647" cy="2581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5182" cy="2582790"/>
                    </a:xfrm>
                    <a:prstGeom prst="rect">
                      <a:avLst/>
                    </a:prstGeom>
                  </pic:spPr>
                </pic:pic>
              </a:graphicData>
            </a:graphic>
          </wp:inline>
        </w:drawing>
      </w:r>
    </w:p>
    <w:p w:rsidR="004F5E98" w:rsidRPr="008E65E6" w:rsidRDefault="00E5312B" w:rsidP="00E5312B">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7</w:t>
      </w:r>
      <w:r w:rsidRPr="008E65E6">
        <w:rPr>
          <w:sz w:val="24"/>
        </w:rPr>
        <w:fldChar w:fldCharType="end"/>
      </w:r>
      <w:r w:rsidRPr="008E65E6">
        <w:rPr>
          <w:sz w:val="24"/>
        </w:rPr>
        <w:t>- Detailed schematic of the controller</w:t>
      </w:r>
    </w:p>
    <w:p w:rsidR="004F5E98" w:rsidRPr="00457DFE" w:rsidRDefault="004F5E98" w:rsidP="004F5E98">
      <w:pPr>
        <w:pStyle w:val="Titre3rouge"/>
      </w:pPr>
      <w:bookmarkStart w:id="38" w:name="_Toc110608118"/>
      <w:r w:rsidRPr="00457DFE">
        <w:lastRenderedPageBreak/>
        <w:t>2.</w:t>
      </w:r>
      <w:r w:rsidR="005E31C9">
        <w:t>4</w:t>
      </w:r>
      <w:r w:rsidRPr="00457DFE">
        <w:t>.1-Proportional</w:t>
      </w:r>
      <w:bookmarkEnd w:id="38"/>
      <w:r w:rsidRPr="00457DFE">
        <w:t xml:space="preserve"> </w:t>
      </w:r>
    </w:p>
    <w:p w:rsidR="004F5E98" w:rsidRPr="00457DFE" w:rsidRDefault="004F5E98" w:rsidP="004F5E98">
      <w:r w:rsidRPr="00457DFE">
        <w:t>The proportional part of a PID controller computes the error between the measurement and the command and send it to the output.</w:t>
      </w:r>
    </w:p>
    <w:p w:rsidR="004F5E98" w:rsidRPr="00457DFE" w:rsidRDefault="005E31C9" w:rsidP="004F5E98">
      <w:pPr>
        <w:pStyle w:val="Titre3rouge"/>
      </w:pPr>
      <w:bookmarkStart w:id="39" w:name="_Toc110608119"/>
      <w:r>
        <w:t>2.4</w:t>
      </w:r>
      <w:r w:rsidR="004F5E98" w:rsidRPr="00457DFE">
        <w:t>.2-Derivative</w:t>
      </w:r>
      <w:bookmarkEnd w:id="39"/>
      <w:r w:rsidR="004F5E98" w:rsidRPr="00457DFE">
        <w:t xml:space="preserve"> </w:t>
      </w:r>
    </w:p>
    <w:p w:rsidR="004F5E98" w:rsidRPr="00457DFE" w:rsidRDefault="004F5E98" w:rsidP="004F5E98">
      <w:r w:rsidRPr="00457DFE">
        <w:t>The derivative part of a PID controller is used to fasten the stabilization of the force around the command. However, its use increases the noise in the signal.</w:t>
      </w:r>
    </w:p>
    <w:p w:rsidR="004F5E98" w:rsidRPr="00457DFE" w:rsidRDefault="004F5E98" w:rsidP="004F5E98">
      <w:r w:rsidRPr="00457DFE">
        <w:t xml:space="preserve">Here the derivative used is an approximation of a real derivative: </w:t>
      </w:r>
    </w:p>
    <w:p w:rsidR="004F5E98" w:rsidRPr="00457DFE" w:rsidRDefault="004F5E98" w:rsidP="004F5E98">
      <m:oMathPara>
        <m:oMath>
          <m:r>
            <w:rPr>
              <w:rFonts w:ascii="Cambria Math" w:hAnsi="Cambria Math"/>
            </w:rPr>
            <m:t xml:space="preserve">real derivati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F(s)</m:t>
          </m:r>
        </m:oMath>
      </m:oMathPara>
    </w:p>
    <w:p w:rsidR="004F5E98" w:rsidRPr="00457DFE" w:rsidRDefault="004F5E98" w:rsidP="004F5E98">
      <m:oMathPara>
        <m:oMath>
          <m:r>
            <w:rPr>
              <w:rFonts w:ascii="Cambria Math" w:hAnsi="Cambria Math"/>
            </w:rPr>
            <m:t>approximated derivati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num>
            <m:den>
              <m:r>
                <w:rPr>
                  <w:rFonts w:ascii="Cambria Math" w:hAnsi="Cambria Math"/>
                </w:rPr>
                <m:t>ϵs+1</m:t>
              </m:r>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ϵ≪1</m:t>
          </m:r>
        </m:oMath>
      </m:oMathPara>
    </w:p>
    <w:p w:rsidR="004F5E98" w:rsidRPr="00457DFE" w:rsidRDefault="004F5E98" w:rsidP="004F5E98">
      <w:r w:rsidRPr="00457DFE">
        <w:t>This approximation is made to limit to increasing of the noise allowing us to have a greater derivative part without increasing too much the noise.</w:t>
      </w:r>
    </w:p>
    <w:p w:rsidR="004F5E98" w:rsidRPr="00457DFE" w:rsidRDefault="004F5E98" w:rsidP="004F5E98"/>
    <w:p w:rsidR="004F5E98" w:rsidRPr="00457DFE" w:rsidRDefault="004F5E98" w:rsidP="004F5E98">
      <w:r w:rsidRPr="00457DFE">
        <w:t xml:space="preserve">To implement this in the program it is necessary to convert this Laplacian expression in the Z-domain. </w:t>
      </w:r>
    </w:p>
    <w:p w:rsidR="004F5E98" w:rsidRPr="00457DFE" w:rsidRDefault="004F5E98" w:rsidP="004F5E98">
      <w:r w:rsidRPr="00457DFE">
        <w:t xml:space="preserve">Using Euler backward transform, we replace : </w:t>
      </w:r>
      <m:oMath>
        <m:r>
          <w:rPr>
            <w:rFonts w:ascii="Cambria Math" w:hAnsi="Cambria Math"/>
          </w:rPr>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Pr="00457DFE">
        <w:t xml:space="preserve"> where T</w:t>
      </w:r>
      <w:r w:rsidRPr="00457DFE">
        <w:rPr>
          <w:vertAlign w:val="subscript"/>
        </w:rPr>
        <w:t xml:space="preserve">s </w:t>
      </w:r>
      <w:r w:rsidRPr="00457DFE">
        <w:t xml:space="preserve">is the sampling period of the system :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r>
          <w:rPr>
            <w:rFonts w:ascii="Cambria Math" w:hAnsi="Cambria Math"/>
            <w:vertAlign w:val="subscript"/>
          </w:rPr>
          <m:t xml:space="preserve"> </m:t>
        </m:r>
        <m:r>
          <w:rPr>
            <w:rFonts w:ascii="Cambria Math" w:hAnsi="Cambria Math"/>
          </w:rPr>
          <m:t>= 2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4F5E98" w:rsidRPr="00457DFE" w:rsidRDefault="004F5E98" w:rsidP="004F5E98">
      <w:r w:rsidRPr="00457DFE">
        <w:t xml:space="preserve">Thus, we get :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ϵ-ϵ∙</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oMath>
      <w:r w:rsidRPr="00457DFE">
        <w:rPr>
          <w:sz w:val="28"/>
        </w:rPr>
        <w:t xml:space="preserve">  </w:t>
      </w:r>
      <w:r w:rsidRPr="00457DFE">
        <w:t xml:space="preserve">which, converted in a recursive form corresponds to : </w:t>
      </w:r>
    </w:p>
    <w:p w:rsidR="004F5E98" w:rsidRPr="00457DFE" w:rsidRDefault="004F5E98" w:rsidP="004F5E98">
      <m:oMathPara>
        <m:oMath>
          <m:r>
            <w:rPr>
              <w:rFonts w:ascii="Cambria Math" w:hAnsi="Cambria Math"/>
            </w:rPr>
            <m:t>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ϵ∙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1</m:t>
                      </m:r>
                    </m:e>
                  </m:d>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ϵ</m:t>
              </m:r>
            </m:den>
          </m:f>
          <m:r>
            <w:rPr>
              <w:rFonts w:ascii="Cambria Math" w:hAnsi="Cambria Math"/>
            </w:rPr>
            <m:t xml:space="preserve"> </m:t>
          </m:r>
        </m:oMath>
      </m:oMathPara>
    </w:p>
    <w:p w:rsidR="004F5E98" w:rsidRPr="00457DFE" w:rsidRDefault="004F5E98" w:rsidP="004F5E98">
      <w:r w:rsidRPr="00457DFE">
        <w:t xml:space="preserve">Where </w:t>
      </w:r>
      <w:proofErr w:type="spellStart"/>
      <w:r w:rsidRPr="00457DFE">
        <w:t>T</w:t>
      </w:r>
      <w:r w:rsidRPr="00457DFE">
        <w:rPr>
          <w:vertAlign w:val="subscript"/>
        </w:rPr>
        <w:t>meas</w:t>
      </w:r>
      <w:proofErr w:type="spellEnd"/>
      <w:r w:rsidRPr="00457DFE">
        <w:t xml:space="preserve">(k) is the thrust measurement and </w:t>
      </w:r>
      <w:proofErr w:type="spellStart"/>
      <w:r w:rsidRPr="00457DFE">
        <w:t>Der</w:t>
      </w:r>
      <w:r w:rsidRPr="00457DFE">
        <w:rPr>
          <w:vertAlign w:val="subscript"/>
        </w:rPr>
        <w:t>out</w:t>
      </w:r>
      <w:proofErr w:type="spellEnd"/>
      <w:r w:rsidRPr="00457DFE">
        <w:t xml:space="preserve">(k), its derivative at </w:t>
      </w:r>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s</m:t>
            </m:r>
          </m:sub>
        </m:sSub>
      </m:oMath>
    </w:p>
    <w:p w:rsidR="004F5E98" w:rsidRPr="00457DFE" w:rsidRDefault="004F5E98" w:rsidP="004F5E98"/>
    <w:p w:rsidR="004F5E98" w:rsidRPr="00457DFE" w:rsidRDefault="005E31C9" w:rsidP="004F5E98">
      <w:pPr>
        <w:pStyle w:val="Titre3rouge"/>
      </w:pPr>
      <w:bookmarkStart w:id="40" w:name="_Toc110608120"/>
      <w:r>
        <w:t>2.4</w:t>
      </w:r>
      <w:r w:rsidR="004F5E98" w:rsidRPr="00457DFE">
        <w:t>.3-Integral</w:t>
      </w:r>
      <w:bookmarkEnd w:id="40"/>
    </w:p>
    <w:p w:rsidR="004F5E98" w:rsidRPr="00457DFE" w:rsidRDefault="004F5E98" w:rsidP="004F5E98">
      <w:r w:rsidRPr="00457DFE">
        <w:t>The Integral part of a PID controller nullifies the error between the command and the output of the system.</w:t>
      </w:r>
    </w:p>
    <w:p w:rsidR="004F5E98" w:rsidRPr="00457DFE" w:rsidRDefault="004F5E98" w:rsidP="004F5E98">
      <w:r w:rsidRPr="00457DFE">
        <w:t xml:space="preserve">In digital control the integral is made by adding successively the current error in the integral sum: </w:t>
      </w:r>
    </w:p>
    <w:p w:rsidR="004F5E98" w:rsidRPr="00457DFE" w:rsidRDefault="004F5E98" w:rsidP="004F5E98">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i∙err</m:t>
          </m:r>
        </m:oMath>
      </m:oMathPara>
    </w:p>
    <w:p w:rsidR="004F5E98" w:rsidRPr="00457DFE" w:rsidRDefault="004F5E98" w:rsidP="004F5E98">
      <w:r w:rsidRPr="00457DFE">
        <w:t xml:space="preserve">In case the system is saturated and cannot reach the command sent to it, </w:t>
      </w:r>
    </w:p>
    <w:p w:rsidR="004F5E98" w:rsidRPr="00457DFE" w:rsidRDefault="004F5E98" w:rsidP="004F5E98">
      <w:r w:rsidRPr="00457DFE">
        <w:t xml:space="preserve">An anti-windup has been added: when the computed Thrust passes over 14N, or when it decreases under 0N (the motor cannot provide forces over 14N nor negative forces), the integration is stopped meaning that the program stops adding terms in the integration sum: </w:t>
      </w:r>
    </w:p>
    <w:p w:rsidR="004F5E98" w:rsidRPr="00457DFE" w:rsidRDefault="004F5E98" w:rsidP="004F5E98">
      <w:pPr>
        <w:keepNext/>
      </w:pPr>
      <w:r w:rsidRPr="00457DFE">
        <w:rPr>
          <w:noProof/>
          <w:lang w:val="fr-FR"/>
        </w:rPr>
        <w:lastRenderedPageBreak/>
        <w:drawing>
          <wp:inline distT="0" distB="0" distL="0" distR="0" wp14:anchorId="6EA95ACC" wp14:editId="720D2D62">
            <wp:extent cx="5759450" cy="7232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3265"/>
                    </a:xfrm>
                    <a:prstGeom prst="rect">
                      <a:avLst/>
                    </a:prstGeom>
                  </pic:spPr>
                </pic:pic>
              </a:graphicData>
            </a:graphic>
          </wp:inline>
        </w:drawing>
      </w:r>
    </w:p>
    <w:p w:rsidR="004F5E98" w:rsidRPr="008E65E6" w:rsidRDefault="004F5E98" w:rsidP="004F5E98">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8</w:t>
      </w:r>
      <w:r w:rsidRPr="008E65E6">
        <w:rPr>
          <w:sz w:val="24"/>
        </w:rPr>
        <w:fldChar w:fldCharType="end"/>
      </w:r>
      <w:r w:rsidRPr="008E65E6">
        <w:rPr>
          <w:sz w:val="24"/>
        </w:rPr>
        <w:t xml:space="preserve"> - Code part implementing the integral part with the anti-windup</w:t>
      </w:r>
    </w:p>
    <w:p w:rsidR="004F5E98" w:rsidRPr="00457DFE" w:rsidRDefault="005E31C9" w:rsidP="004F5E98">
      <w:pPr>
        <w:pStyle w:val="Titre3rouge"/>
      </w:pPr>
      <w:bookmarkStart w:id="41" w:name="_Toc110608121"/>
      <w:r>
        <w:t>2.4</w:t>
      </w:r>
      <w:r w:rsidR="004F5E98" w:rsidRPr="00457DFE">
        <w:t>.4-Feed forward</w:t>
      </w:r>
      <w:bookmarkEnd w:id="41"/>
    </w:p>
    <w:p w:rsidR="004F5E98" w:rsidRPr="00457DFE" w:rsidRDefault="004F5E98" w:rsidP="004F5E98">
      <w:pPr>
        <w:pStyle w:val="Titre3rouge"/>
      </w:pPr>
    </w:p>
    <w:p w:rsidR="004F5E98" w:rsidRPr="00457DFE" w:rsidRDefault="004F5E98" w:rsidP="004F5E98">
      <w:r w:rsidRPr="00457DFE">
        <w:t>The feed forward term is the response the system would have given to the command if it was in open loop. It doesn’t react with the change in the feedback.</w:t>
      </w:r>
    </w:p>
    <w:p w:rsidR="004F5E98" w:rsidRPr="00457DFE" w:rsidRDefault="004F5E98" w:rsidP="004F5E98">
      <w:r w:rsidRPr="00457DFE">
        <w:t>This term is useful in a controller because it shortens the rising time of the system output allowing a faster stabilization of the measurement around the command overall.</w:t>
      </w:r>
    </w:p>
    <w:p w:rsidR="004F5E98" w:rsidRPr="004F5E98" w:rsidRDefault="004F5E98" w:rsidP="004F5E98"/>
    <w:p w:rsidR="00311F41" w:rsidRDefault="00552459" w:rsidP="005E30F5">
      <w:pPr>
        <w:pStyle w:val="Titre2rouge"/>
      </w:pPr>
      <w:bookmarkStart w:id="42" w:name="_Toc110608122"/>
      <w:r w:rsidRPr="00457DFE">
        <w:t>2.5-</w:t>
      </w:r>
      <w:r w:rsidR="00787B47" w:rsidRPr="00457DFE">
        <w:t>Communication with the ESC</w:t>
      </w:r>
      <w:bookmarkEnd w:id="42"/>
    </w:p>
    <w:p w:rsidR="00E5312B" w:rsidRDefault="00C412F8" w:rsidP="00E5312B">
      <w:r>
        <w:t xml:space="preserve">The communication between the microcontroller and the ESC is made using a PWM signal. </w:t>
      </w:r>
    </w:p>
    <w:p w:rsidR="00C412F8" w:rsidRDefault="00C412F8" w:rsidP="00E5312B">
      <w:r>
        <w:t>Thus to send a force command to the ESC we have to know how to send a PWM signal and how to convert a force into it.</w:t>
      </w:r>
    </w:p>
    <w:p w:rsidR="00311F41" w:rsidRPr="00457DFE" w:rsidRDefault="0047175C" w:rsidP="00311F41">
      <w:pPr>
        <w:pStyle w:val="Titre3rouge"/>
      </w:pPr>
      <w:bookmarkStart w:id="43" w:name="_Toc110608123"/>
      <w:r w:rsidRPr="00457DFE">
        <w:t>2.5.1-</w:t>
      </w:r>
      <w:r w:rsidR="00311F41" w:rsidRPr="00457DFE">
        <w:t>Signal sending</w:t>
      </w:r>
      <w:bookmarkEnd w:id="43"/>
    </w:p>
    <w:p w:rsidR="00311F41" w:rsidRPr="00457DFE" w:rsidRDefault="00311F41" w:rsidP="00311F41">
      <w:pPr>
        <w:pStyle w:val="Titre3rouge"/>
      </w:pPr>
    </w:p>
    <w:p w:rsidR="0047175C" w:rsidRPr="00457DFE" w:rsidRDefault="00311F41" w:rsidP="00311F41">
      <w:r w:rsidRPr="00457DFE">
        <w:t>To get the best of the OneShot125 protocol, the signal sent to t</w:t>
      </w:r>
      <w:r w:rsidR="008A5733" w:rsidRPr="00457DFE">
        <w:t>he ESC is a PWM signal at 4kHz.</w:t>
      </w:r>
    </w:p>
    <w:p w:rsidR="0047175C" w:rsidRPr="00457DFE" w:rsidRDefault="0047175C" w:rsidP="0047175C">
      <w:r w:rsidRPr="00457DFE">
        <w:t xml:space="preserve">We started by using the Arduino function </w:t>
      </w:r>
      <w:proofErr w:type="spellStart"/>
      <w:proofErr w:type="gramStart"/>
      <w:r w:rsidRPr="00457DFE">
        <w:t>analogWrite</w:t>
      </w:r>
      <w:proofErr w:type="spellEnd"/>
      <w:r w:rsidRPr="00457DFE">
        <w:t>(</w:t>
      </w:r>
      <w:proofErr w:type="gramEnd"/>
      <w:r w:rsidRPr="00457DFE">
        <w:t>) but as its main purpose is to create an analog output using the average of a PWM signal, the res</w:t>
      </w:r>
      <w:r w:rsidR="005E30F5" w:rsidRPr="00457DFE">
        <w:t>ult was not as good as expected</w:t>
      </w:r>
      <w:r w:rsidRPr="00457DFE">
        <w:t xml:space="preserve">: the change in the PWM were not synchronized with its period and the results was that some throttles were fused . Moreover, the basic PWM frequency of the </w:t>
      </w:r>
      <w:proofErr w:type="spellStart"/>
      <w:proofErr w:type="gramStart"/>
      <w:r w:rsidRPr="00457DFE">
        <w:t>analogWrite</w:t>
      </w:r>
      <w:proofErr w:type="spellEnd"/>
      <w:r w:rsidRPr="00457DFE">
        <w:t>(</w:t>
      </w:r>
      <w:proofErr w:type="gramEnd"/>
      <w:r w:rsidRPr="00457DFE">
        <w:t>) is 400Hz. So we needed a way to fix both problems.</w:t>
      </w:r>
    </w:p>
    <w:p w:rsidR="0047175C" w:rsidRPr="00457DFE" w:rsidRDefault="0047175C" w:rsidP="00311F41"/>
    <w:p w:rsidR="0047175C" w:rsidRPr="00457DFE" w:rsidRDefault="00311F41" w:rsidP="00311F41">
      <w:r w:rsidRPr="00457DFE">
        <w:t xml:space="preserve">To send </w:t>
      </w:r>
      <w:r w:rsidR="0047175C" w:rsidRPr="00457DFE">
        <w:t>a PWM</w:t>
      </w:r>
      <w:r w:rsidRPr="00457DFE">
        <w:t xml:space="preserve"> signal</w:t>
      </w:r>
      <w:r w:rsidR="0047175C" w:rsidRPr="00457DFE">
        <w:t xml:space="preserve"> at this frequency, there are some functions in the </w:t>
      </w:r>
      <w:proofErr w:type="spellStart"/>
      <w:r w:rsidR="0047175C" w:rsidRPr="00457DFE">
        <w:t>OpenCM’s</w:t>
      </w:r>
      <w:proofErr w:type="spellEnd"/>
      <w:r w:rsidR="0047175C" w:rsidRPr="00457DFE">
        <w:t xml:space="preserve"> board manager that are useful. Indeed, there is a PWM driver implemented in it.</w:t>
      </w:r>
    </w:p>
    <w:p w:rsidR="0047175C" w:rsidRPr="00457DFE" w:rsidRDefault="0047175C" w:rsidP="00311F41">
      <w:r w:rsidRPr="00457DFE">
        <w:t>So send the signal at the desired frequency</w:t>
      </w:r>
      <w:r w:rsidR="005B1BD3" w:rsidRPr="00457DFE">
        <w:t xml:space="preserve"> and pulse</w:t>
      </w:r>
      <w:r w:rsidRPr="00457DFE">
        <w:t xml:space="preserve"> require only one line of code</w:t>
      </w:r>
      <w:r w:rsidR="005B1BD3" w:rsidRPr="00457DFE">
        <w:t xml:space="preserve"> for each</w:t>
      </w:r>
      <w:r w:rsidRPr="00457DFE">
        <w:t xml:space="preserve">: </w:t>
      </w:r>
    </w:p>
    <w:p w:rsidR="0047175C" w:rsidRPr="00457DFE" w:rsidRDefault="0047175C" w:rsidP="0047175C">
      <w:pPr>
        <w:rPr>
          <w:color w:val="auto"/>
        </w:rPr>
      </w:pPr>
      <w:proofErr w:type="spellStart"/>
      <w:r w:rsidRPr="00457DFE">
        <w:rPr>
          <w:color w:val="auto"/>
        </w:rPr>
        <w:t>drv_pwm_setup_</w:t>
      </w:r>
      <w:proofErr w:type="gramStart"/>
      <w:r w:rsidRPr="00457DFE">
        <w:rPr>
          <w:color w:val="auto"/>
        </w:rPr>
        <w:t>freq</w:t>
      </w:r>
      <w:proofErr w:type="spellEnd"/>
      <w:r w:rsidRPr="00457DFE">
        <w:rPr>
          <w:color w:val="auto"/>
        </w:rPr>
        <w:t>(</w:t>
      </w:r>
      <w:proofErr w:type="spellStart"/>
      <w:proofErr w:type="gramEnd"/>
      <w:r w:rsidR="005B1BD3" w:rsidRPr="00457DFE">
        <w:rPr>
          <w:color w:val="auto"/>
        </w:rPr>
        <w:t>pinOut</w:t>
      </w:r>
      <w:proofErr w:type="spellEnd"/>
      <w:r w:rsidRPr="00457DFE">
        <w:rPr>
          <w:color w:val="auto"/>
        </w:rPr>
        <w:t>, FREQ);</w:t>
      </w:r>
    </w:p>
    <w:p w:rsidR="005B1BD3" w:rsidRPr="00457DFE" w:rsidRDefault="005B1BD3" w:rsidP="0047175C">
      <w:pPr>
        <w:rPr>
          <w:color w:val="auto"/>
        </w:rPr>
      </w:pPr>
      <w:proofErr w:type="spellStart"/>
      <w:r w:rsidRPr="00457DFE">
        <w:rPr>
          <w:color w:val="auto"/>
        </w:rPr>
        <w:t>drv_pwm_set_</w:t>
      </w:r>
      <w:proofErr w:type="gramStart"/>
      <w:r w:rsidRPr="00457DFE">
        <w:rPr>
          <w:color w:val="auto"/>
        </w:rPr>
        <w:t>duty</w:t>
      </w:r>
      <w:proofErr w:type="spellEnd"/>
      <w:r w:rsidRPr="00457DFE">
        <w:rPr>
          <w:color w:val="auto"/>
        </w:rPr>
        <w:t>(</w:t>
      </w:r>
      <w:proofErr w:type="spellStart"/>
      <w:proofErr w:type="gramEnd"/>
      <w:r w:rsidRPr="00457DFE">
        <w:rPr>
          <w:color w:val="auto"/>
        </w:rPr>
        <w:t>pinOut</w:t>
      </w:r>
      <w:proofErr w:type="spellEnd"/>
      <w:r w:rsidRPr="00457DFE">
        <w:rPr>
          <w:color w:val="auto"/>
        </w:rPr>
        <w:t>, PWM_RES, dc);</w:t>
      </w:r>
    </w:p>
    <w:p w:rsidR="005B1BD3" w:rsidRPr="00457DFE" w:rsidRDefault="005B1BD3" w:rsidP="0047175C">
      <w:r w:rsidRPr="00457DFE">
        <w:t xml:space="preserve">Where: </w:t>
      </w:r>
    </w:p>
    <w:p w:rsidR="005B1BD3" w:rsidRPr="00457DFE" w:rsidRDefault="005B1BD3" w:rsidP="005B1BD3">
      <w:pPr>
        <w:pStyle w:val="Paragraphedeliste"/>
        <w:numPr>
          <w:ilvl w:val="0"/>
          <w:numId w:val="1"/>
        </w:numPr>
      </w:pPr>
      <w:proofErr w:type="spellStart"/>
      <w:r w:rsidRPr="00457DFE">
        <w:t>pinOut</w:t>
      </w:r>
      <w:proofErr w:type="spellEnd"/>
      <w:r w:rsidRPr="00457DFE">
        <w:t xml:space="preserve"> is the output pin on which the PWM signal is sent,</w:t>
      </w:r>
    </w:p>
    <w:p w:rsidR="005B1BD3" w:rsidRPr="00457DFE" w:rsidRDefault="005B1BD3" w:rsidP="005B1BD3">
      <w:pPr>
        <w:pStyle w:val="Paragraphedeliste"/>
        <w:numPr>
          <w:ilvl w:val="0"/>
          <w:numId w:val="1"/>
        </w:numPr>
      </w:pPr>
      <w:r w:rsidRPr="00457DFE">
        <w:t>FREQ is the desired frequency of the signal</w:t>
      </w:r>
    </w:p>
    <w:p w:rsidR="005B1BD3" w:rsidRPr="00457DFE" w:rsidRDefault="005B1BD3" w:rsidP="005B1BD3">
      <w:pPr>
        <w:pStyle w:val="Paragraphedeliste"/>
        <w:numPr>
          <w:ilvl w:val="0"/>
          <w:numId w:val="1"/>
        </w:numPr>
      </w:pPr>
      <w:r w:rsidRPr="00457DFE">
        <w:t xml:space="preserve">PWM_RES is the resolution of the duty cycle sent </w:t>
      </w:r>
    </w:p>
    <w:p w:rsidR="005B1BD3" w:rsidRPr="00457DFE" w:rsidRDefault="005B1BD3" w:rsidP="005B1BD3">
      <w:pPr>
        <w:pStyle w:val="Paragraphedeliste"/>
        <w:numPr>
          <w:ilvl w:val="0"/>
          <w:numId w:val="1"/>
        </w:numPr>
      </w:pPr>
      <w:r w:rsidRPr="00457DFE">
        <w:t>dc is the duty cycle encoded over PWM_RES bits</w:t>
      </w:r>
    </w:p>
    <w:p w:rsidR="0047175C" w:rsidRDefault="005B1BD3" w:rsidP="0047175C">
      <w:r w:rsidRPr="00457DFE">
        <w:lastRenderedPageBreak/>
        <w:t xml:space="preserve">However, there still was glitches in the PWM signal. This was due to the way </w:t>
      </w:r>
      <w:proofErr w:type="spellStart"/>
      <w:r w:rsidRPr="00457DFE">
        <w:t>drv_pwm_set_du</w:t>
      </w:r>
      <w:r w:rsidR="004F5E98">
        <w:t>ty</w:t>
      </w:r>
      <w:proofErr w:type="spellEnd"/>
      <w:r w:rsidR="004F5E98">
        <w:t xml:space="preserve"> updated the PWM signal sent.</w:t>
      </w:r>
    </w:p>
    <w:p w:rsidR="00787B47" w:rsidRPr="00457DFE" w:rsidRDefault="0047175C" w:rsidP="00787B47">
      <w:pPr>
        <w:pStyle w:val="Titre3rouge"/>
      </w:pPr>
      <w:bookmarkStart w:id="44" w:name="_Toc110608124"/>
      <w:r w:rsidRPr="00457DFE">
        <w:t>2.5.3-</w:t>
      </w:r>
      <w:r w:rsidR="00787B47" w:rsidRPr="00457DFE">
        <w:t>Force/PWM Mapping</w:t>
      </w:r>
      <w:bookmarkEnd w:id="44"/>
    </w:p>
    <w:p w:rsidR="00787B47" w:rsidRPr="00457DFE" w:rsidRDefault="00787B47" w:rsidP="00787B47">
      <w:pPr>
        <w:pStyle w:val="Titre3rouge"/>
      </w:pPr>
    </w:p>
    <w:p w:rsidR="000E054F" w:rsidRPr="00457DFE" w:rsidRDefault="006C16D4" w:rsidP="006C16D4">
      <w:r w:rsidRPr="00457DFE">
        <w:t xml:space="preserve">To make the motor produce a certain force we have to know what signal we have to send for it to reacts on a coherent way. </w:t>
      </w:r>
    </w:p>
    <w:p w:rsidR="009722A8" w:rsidRPr="00457DFE" w:rsidRDefault="006C16D4" w:rsidP="006C16D4">
      <w:r w:rsidRPr="00457DFE">
        <w:t xml:space="preserve">The relation between the length of the </w:t>
      </w:r>
      <w:r w:rsidR="009722A8" w:rsidRPr="00457DFE">
        <w:t>throttle</w:t>
      </w:r>
      <w:r w:rsidRPr="00457DFE">
        <w:t xml:space="preserve"> and the thrust the motor creates is quadratic. </w:t>
      </w:r>
      <w:r w:rsidR="009722A8" w:rsidRPr="00457DFE">
        <w:t xml:space="preserve">The formula describing it has this form: </w:t>
      </w:r>
    </w:p>
    <w:p w:rsidR="006C16D4" w:rsidRPr="00457DFE" w:rsidRDefault="009722A8" w:rsidP="006C16D4">
      <m:oMathPara>
        <m:oMath>
          <m:r>
            <w:rPr>
              <w:rFonts w:ascii="Cambria Math" w:hAnsi="Cambria Math"/>
            </w:rPr>
            <m:t>Thrust=a∙</m:t>
          </m:r>
          <m:sSup>
            <m:sSupPr>
              <m:ctrlPr>
                <w:rPr>
                  <w:rFonts w:ascii="Cambria Math" w:hAnsi="Cambria Math"/>
                  <w:i/>
                </w:rPr>
              </m:ctrlPr>
            </m:sSupPr>
            <m:e>
              <m:d>
                <m:dPr>
                  <m:ctrlPr>
                    <w:rPr>
                      <w:rFonts w:ascii="Cambria Math" w:hAnsi="Cambria Math"/>
                      <w:i/>
                    </w:rPr>
                  </m:ctrlPr>
                </m:dPr>
                <m:e>
                  <m:r>
                    <w:rPr>
                      <w:rFonts w:ascii="Cambria Math" w:hAnsi="Cambria Math"/>
                    </w:rPr>
                    <m:t>PWM-511</m:t>
                  </m:r>
                </m:e>
              </m:d>
            </m:e>
            <m:sup>
              <m:r>
                <w:rPr>
                  <w:rFonts w:ascii="Cambria Math" w:hAnsi="Cambria Math"/>
                </w:rPr>
                <m:t>2</m:t>
              </m:r>
            </m:sup>
          </m:sSup>
          <m:r>
            <w:rPr>
              <w:rFonts w:ascii="Cambria Math" w:hAnsi="Cambria Math"/>
            </w:rPr>
            <m:t>+b∙(PWM-511)</m:t>
          </m:r>
        </m:oMath>
      </m:oMathPara>
    </w:p>
    <w:p w:rsidR="009722A8" w:rsidRPr="00457DFE" w:rsidRDefault="009722A8" w:rsidP="006C16D4">
      <w:r w:rsidRPr="00457DFE">
        <w:t>With PWM the length of the throttle encoded over 10bits. 511 is retracted to PWM because it is the minimum throttle that can be sent and the motor it stopped at this value. 511 corresponds to 50% of duty cycle encoded over 10bits.</w:t>
      </w:r>
    </w:p>
    <w:p w:rsidR="009722A8" w:rsidRPr="00457DFE" w:rsidRDefault="009722A8" w:rsidP="006C16D4">
      <w:r w:rsidRPr="00457DFE">
        <w:t>Then, as we want the corresponding PWM knowing a certain thrust, we have to invert this equation:</w:t>
      </w:r>
    </w:p>
    <w:p w:rsidR="009722A8" w:rsidRPr="00457DFE" w:rsidRDefault="009722A8" w:rsidP="006C16D4">
      <w:r w:rsidRPr="00457DFE">
        <w:t xml:space="preserve"> let y = Thrust and x = PWM - 511</w:t>
      </w:r>
    </w:p>
    <w:p w:rsidR="009722A8" w:rsidRPr="00457DFE" w:rsidRDefault="009722A8" w:rsidP="006C16D4">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e>
          </m:d>
        </m:oMath>
      </m:oMathPara>
    </w:p>
    <w:p w:rsidR="009722A8" w:rsidRPr="00457DFE" w:rsidRDefault="009722A8" w:rsidP="006C16D4">
      <m:oMathPara>
        <m:oMath>
          <m:r>
            <w:rPr>
              <w:rFonts w:ascii="Cambria Math" w:hAnsi="Cambria Math"/>
              <w:vertAlign w:val="subscript"/>
            </w:rPr>
            <m:t>y=a</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e>
                  </m:d>
                </m:e>
                <m:sup>
                  <m:r>
                    <w:rPr>
                      <w:rFonts w:ascii="Cambria Math" w:hAnsi="Cambria Math"/>
                      <w:vertAlign w:val="subscript"/>
                    </w:rPr>
                    <m:t>2</m:t>
                  </m:r>
                </m:sup>
              </m:sSup>
              <m:r>
                <w:rPr>
                  <w:rFonts w:ascii="Cambria Math" w:hAnsi="Cambria Math"/>
                  <w:vertAlign w:val="subscript"/>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ctrlPr>
                <w:rPr>
                  <w:rFonts w:ascii="Cambria Math" w:hAnsi="Cambria Math"/>
                  <w:i/>
                </w:rPr>
              </m:ctrlPr>
            </m:e>
          </m:d>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r>
                    <w:rPr>
                      <w:rFonts w:ascii="Cambria Math" w:hAnsi="Cambria Math"/>
                      <w:vertAlign w:val="subscript"/>
                    </w:rPr>
                    <m:t>-4ac</m:t>
                  </m:r>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as c= 0 and x is increasing with y</m:t>
          </m:r>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PWM=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Thrust</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r>
            <w:rPr>
              <w:rFonts w:ascii="Cambria Math" w:hAnsi="Cambria Math"/>
              <w:vertAlign w:val="subscript"/>
            </w:rPr>
            <m:t>+511</m:t>
          </m:r>
        </m:oMath>
      </m:oMathPara>
    </w:p>
    <w:p w:rsidR="009722A8" w:rsidRPr="00457DFE" w:rsidRDefault="009722A8" w:rsidP="006C16D4">
      <w:r w:rsidRPr="00457DFE">
        <w:t xml:space="preserve">Now the formula between the wanted Thrust and the signal to send is determine, we have to find the </w:t>
      </w:r>
      <w:proofErr w:type="gramStart"/>
      <w:r w:rsidRPr="00457DFE">
        <w:t>a</w:t>
      </w:r>
      <w:proofErr w:type="gramEnd"/>
      <w:r w:rsidRPr="00457DFE">
        <w:t xml:space="preserve"> and b coefficients. </w:t>
      </w:r>
    </w:p>
    <w:p w:rsidR="008E65E6" w:rsidRDefault="009722A8" w:rsidP="004F5E98">
      <w:r w:rsidRPr="00457DFE">
        <w:t>To do so, we take several couples of values by making the motor spin by sending specific signals to the ESC and measuring the thrust it provides.</w:t>
      </w:r>
    </w:p>
    <w:p w:rsidR="004F5E98" w:rsidRPr="00457DFE" w:rsidRDefault="008E65E6" w:rsidP="004F5E98">
      <w:r>
        <w:rPr>
          <w:noProof/>
          <w:lang w:val="fr-FR"/>
        </w:rPr>
        <w:lastRenderedPageBreak/>
        <mc:AlternateContent>
          <mc:Choice Requires="wps">
            <w:drawing>
              <wp:anchor distT="0" distB="0" distL="114300" distR="114300" simplePos="0" relativeHeight="251679744" behindDoc="0" locked="0" layoutInCell="1" allowOverlap="1" wp14:anchorId="1281DDEA" wp14:editId="1B2B0FF5">
                <wp:simplePos x="0" y="0"/>
                <wp:positionH relativeFrom="column">
                  <wp:posOffset>95250</wp:posOffset>
                </wp:positionH>
                <wp:positionV relativeFrom="paragraph">
                  <wp:posOffset>2743200</wp:posOffset>
                </wp:positionV>
                <wp:extent cx="5718175" cy="278130"/>
                <wp:effectExtent l="0" t="0" r="15875" b="508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5718175" cy="278130"/>
                        </a:xfrm>
                        <a:prstGeom prst="rect">
                          <a:avLst/>
                        </a:prstGeom>
                        <a:noFill/>
                        <a:ln>
                          <a:noFill/>
                        </a:ln>
                      </wps:spPr>
                      <wps:txbx>
                        <w:txbxContent>
                          <w:p w:rsidR="009757FD" w:rsidRPr="008E65E6" w:rsidRDefault="009757FD"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9</w:t>
                            </w:r>
                            <w:r w:rsidRPr="008E65E6">
                              <w:rPr>
                                <w:sz w:val="24"/>
                              </w:rPr>
                              <w:fldChar w:fldCharType="end"/>
                            </w:r>
                            <w:r w:rsidRPr="008E65E6">
                              <w:rPr>
                                <w:sz w:val="24"/>
                              </w:rPr>
                              <w:t xml:space="preserve"> - Throttle length sent to the ESC and their corresponding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DDEA" id="Zone de texte 192" o:spid="_x0000_s1030" type="#_x0000_t202" style="position:absolute;left:0;text-align:left;margin-left:7.5pt;margin-top:3in;width:450.25pt;height:2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" filled="f" stroked="f">
                <v:textbox style="mso-fit-shape-to-text:t" inset="0,0,0,0">
                  <w:txbxContent>
                    <w:p w:rsidR="009757FD" w:rsidRPr="008E65E6" w:rsidRDefault="009757FD"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9</w:t>
                      </w:r>
                      <w:r w:rsidRPr="008E65E6">
                        <w:rPr>
                          <w:sz w:val="24"/>
                        </w:rPr>
                        <w:fldChar w:fldCharType="end"/>
                      </w:r>
                      <w:r w:rsidRPr="008E65E6">
                        <w:rPr>
                          <w:sz w:val="24"/>
                        </w:rPr>
                        <w:t xml:space="preserve"> - Throttle length sent to the ESC and their corresponding thrust</w:t>
                      </w:r>
                    </w:p>
                  </w:txbxContent>
                </v:textbox>
                <w10:wrap type="square"/>
              </v:shape>
            </w:pict>
          </mc:Fallback>
        </mc:AlternateContent>
      </w:r>
      <w:r>
        <w:rPr>
          <w:noProof/>
          <w:lang w:val="fr-FR"/>
        </w:rPr>
        <w:drawing>
          <wp:anchor distT="0" distB="0" distL="114300" distR="114300" simplePos="0" relativeHeight="251678720" behindDoc="0" locked="0" layoutInCell="1" allowOverlap="1" wp14:anchorId="5E0FFB73" wp14:editId="262E55A1">
            <wp:simplePos x="0" y="0"/>
            <wp:positionH relativeFrom="margin">
              <wp:align>right</wp:align>
            </wp:positionH>
            <wp:positionV relativeFrom="paragraph">
              <wp:posOffset>0</wp:posOffset>
            </wp:positionV>
            <wp:extent cx="5636260" cy="2647315"/>
            <wp:effectExtent l="0" t="0" r="2540" b="63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57DFE">
        <w:t xml:space="preserve">a and b are now determined : </w:t>
      </w:r>
      <m:oMath>
        <m:r>
          <w:rPr>
            <w:rFonts w:ascii="Cambria Math" w:hAnsi="Cambria Math"/>
          </w:rPr>
          <m:t>a=5.31357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5.2463901262∙</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457DFE">
        <w:t>.</w:t>
      </w:r>
    </w:p>
    <w:p w:rsidR="004F5E98" w:rsidRPr="00457DFE" w:rsidRDefault="004F5E98" w:rsidP="004F5E98">
      <w:pPr>
        <w:pStyle w:val="Titre3rouge"/>
      </w:pPr>
      <w:bookmarkStart w:id="45" w:name="_Toc110608125"/>
      <w:r w:rsidRPr="00457DFE">
        <w:t>2.5.2-Calibration</w:t>
      </w:r>
      <w:bookmarkEnd w:id="45"/>
    </w:p>
    <w:p w:rsidR="004F5E98" w:rsidRDefault="004F5E98" w:rsidP="004F5E98"/>
    <w:p w:rsidR="004F5E98" w:rsidRPr="00457DFE" w:rsidRDefault="004F5E98" w:rsidP="004F5E98">
      <w:r>
        <w:t>Before use, the ESC needs to be properly calibrated.</w:t>
      </w:r>
    </w:p>
    <w:p w:rsidR="004F5E98" w:rsidRPr="00457DFE" w:rsidRDefault="004F5E98" w:rsidP="004F5E98">
      <w:r w:rsidRPr="00457DFE">
        <w:t>The calibration of the ESC is made by sending the maximum signal for a little period of time and the minimum signal right after.</w:t>
      </w:r>
    </w:p>
    <w:p w:rsidR="004F5E98" w:rsidRPr="00457DFE" w:rsidRDefault="004F5E98" w:rsidP="004F5E98">
      <w:r w:rsidRPr="00457DFE">
        <w:t>When you power up the ESC it will emit three beeps. After these sounds, send the maximum signal and the minimum one right after. It should emit two more sounds. If it is the case, the ESC is calibrated.</w:t>
      </w:r>
    </w:p>
    <w:p w:rsidR="004F5E98" w:rsidRDefault="004F5E98" w:rsidP="004F5E98"/>
    <w:p w:rsidR="004F5E98" w:rsidRPr="00457DFE" w:rsidRDefault="004F5E98" w:rsidP="004F5E98"/>
    <w:p w:rsidR="00457DFE" w:rsidRPr="005E31C9" w:rsidRDefault="004F5E98" w:rsidP="005E31C9">
      <w:r w:rsidRPr="00457DFE">
        <w:t xml:space="preserve"> </w:t>
      </w:r>
    </w:p>
    <w:p w:rsidR="00621F85" w:rsidRDefault="00621F85">
      <w:pPr>
        <w:jc w:val="left"/>
        <w:rPr>
          <w:rFonts w:ascii="Century Gothic" w:eastAsia="Times New Roman" w:hAnsi="Century Gothic" w:cs="Times New Roman"/>
          <w:b/>
          <w:bCs/>
          <w:color w:val="C00000"/>
          <w:kern w:val="36"/>
          <w:sz w:val="48"/>
          <w:szCs w:val="48"/>
        </w:rPr>
      </w:pPr>
      <w:r>
        <w:br w:type="page"/>
      </w:r>
    </w:p>
    <w:p w:rsidR="00787B47" w:rsidRPr="00457DFE" w:rsidRDefault="0047175C" w:rsidP="0047175C">
      <w:pPr>
        <w:pStyle w:val="Titre1rouge"/>
      </w:pPr>
      <w:bookmarkStart w:id="46" w:name="_Toc110608126"/>
      <w:r w:rsidRPr="00457DFE">
        <w:lastRenderedPageBreak/>
        <w:t>3-TESTS</w:t>
      </w:r>
      <w:bookmarkEnd w:id="46"/>
    </w:p>
    <w:p w:rsidR="00783B39" w:rsidRDefault="00226C12" w:rsidP="00783B39">
      <w:r>
        <w:t xml:space="preserve">The test phase </w:t>
      </w:r>
      <w:r w:rsidR="00B30390">
        <w:t>has the goal to make the controller work in the way we want to validate the concept.</w:t>
      </w:r>
      <w:r w:rsidR="004746F9">
        <w:t xml:space="preserve"> These tests were done in two phases: the controller tuning and the final test demonstrating how much thrust can the motor deploy.</w:t>
      </w:r>
    </w:p>
    <w:p w:rsidR="004746F9" w:rsidRDefault="004746F9" w:rsidP="004746F9">
      <w:pPr>
        <w:pStyle w:val="Titre2rouge"/>
      </w:pPr>
      <w:bookmarkStart w:id="47" w:name="_Toc110608127"/>
      <w:r>
        <w:t>3.1-Tuning</w:t>
      </w:r>
      <w:bookmarkEnd w:id="47"/>
    </w:p>
    <w:p w:rsidR="00212CB6" w:rsidRDefault="00212CB6" w:rsidP="00783B39"/>
    <w:p w:rsidR="00DC6353" w:rsidRDefault="00DC6353" w:rsidP="00DC6353">
      <w:r>
        <w:t>To have the desired response from the controller there were five parameters to tune: the four coefficients of the controller and the one of the vibration filter.</w:t>
      </w:r>
    </w:p>
    <w:p w:rsidR="002B27E3" w:rsidRDefault="002B27E3" w:rsidP="002B27E3">
      <w:pPr>
        <w:pStyle w:val="Titre3rouge"/>
      </w:pPr>
      <w:bookmarkStart w:id="48" w:name="_Toc110608128"/>
      <w:r>
        <w:t>3.1.1-Filter coefficient</w:t>
      </w:r>
      <w:bookmarkEnd w:id="48"/>
    </w:p>
    <w:p w:rsidR="00DC6353" w:rsidRDefault="00DC6353" w:rsidP="00DC6353">
      <w:r>
        <w:t xml:space="preserve">Indeed, the way the vibration filter has been made has an impact on the thrust measurement meaning that we don’t have a lot of noise from the vibration but at the same time, the change in the measurement are slower. </w:t>
      </w:r>
      <w:r w:rsidR="002B27E3">
        <w:t xml:space="preserve"> So the goal of the tuning of this parameter is to have the signal the less noised possible while keeping visible the high dynamics of the system.</w:t>
      </w:r>
    </w:p>
    <w:p w:rsidR="002B27E3" w:rsidRDefault="002B27E3" w:rsidP="00DC6353">
      <w:r>
        <w:t>After some thoughts we decided that it is more important to have a signal cleaner but slower rather than a signal that show all the variations of the thrust but noisier.</w:t>
      </w:r>
    </w:p>
    <w:p w:rsidR="002B27E3" w:rsidRDefault="002B27E3" w:rsidP="00DC6353"/>
    <w:p w:rsidR="002B27E3" w:rsidRDefault="002B27E3" w:rsidP="002B27E3">
      <w:pPr>
        <w:pStyle w:val="Titre3rouge"/>
      </w:pPr>
      <w:bookmarkStart w:id="49" w:name="_Toc110608129"/>
      <w:r>
        <w:t>3.1.2-Controller tuning</w:t>
      </w:r>
      <w:bookmarkEnd w:id="49"/>
    </w:p>
    <w:p w:rsidR="007E2447" w:rsidRDefault="009757FD" w:rsidP="00783B39">
      <w:r>
        <w:t xml:space="preserve">To have the desired response </w:t>
      </w:r>
      <w:r w:rsidR="00ED5E3C">
        <w:t>of our system, the controller needs to be tuned accordingly. It is important to know what modify to obtain the result we want: increase the proportional or integral part will decrease the rising time whereas increasing the derivative part will decrease the stabilizing time.</w:t>
      </w:r>
    </w:p>
    <w:p w:rsidR="007E2447" w:rsidRDefault="00ED5E3C" w:rsidP="00783B39">
      <w:r>
        <w:t>For example, adding a derivative part will increase the noise in the signal, in a such way that in our first try we added a coefficient that was too high causing a such increase in the noise that the signal got out of the limits of what value it can reach. So the motor stopped itself according to the software security implemented in the microcontroller’s code.</w:t>
      </w:r>
    </w:p>
    <w:p w:rsidR="00ED5E3C" w:rsidRDefault="00ED5E3C" w:rsidP="00783B39">
      <w:r>
        <w:t xml:space="preserve">After a few tries, we decided that, in the context of this project, it is better to have a signal that is slower but less noisy rather than one that </w:t>
      </w:r>
      <w:r w:rsidRPr="00ED5E3C">
        <w:t>stabilizes</w:t>
      </w:r>
      <w:r>
        <w:t xml:space="preserve"> </w:t>
      </w:r>
      <w:r w:rsidRPr="00ED5E3C">
        <w:t>faster</w:t>
      </w:r>
      <w:r>
        <w:t xml:space="preserve"> but is noisier.</w:t>
      </w:r>
    </w:p>
    <w:p w:rsidR="00935C78" w:rsidRPr="00ED5E3C" w:rsidRDefault="00935C78" w:rsidP="00783B39">
      <w:pPr>
        <w:rPr>
          <w:sz w:val="21"/>
        </w:rPr>
      </w:pPr>
      <w:r>
        <w:t xml:space="preserve">The following figure shows the thrust output from our system </w:t>
      </w:r>
    </w:p>
    <w:p w:rsidR="00ED5E3C" w:rsidRDefault="00ED5E3C" w:rsidP="00ED5E3C">
      <w:pPr>
        <w:keepNext/>
      </w:pPr>
      <w:r>
        <w:rPr>
          <w:noProof/>
          <w:lang w:val="fr-FR"/>
        </w:rPr>
        <w:lastRenderedPageBreak/>
        <w:drawing>
          <wp:inline distT="0" distB="0" distL="0" distR="0" wp14:anchorId="464B4EE6" wp14:editId="521EBAF3">
            <wp:extent cx="2522483" cy="22160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329"/>
                    <a:stretch/>
                  </pic:blipFill>
                  <pic:spPr bwMode="auto">
                    <a:xfrm>
                      <a:off x="0" y="0"/>
                      <a:ext cx="2542403" cy="2233524"/>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05CD6A4E" wp14:editId="3473EAE8">
            <wp:extent cx="2711669" cy="22872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7441"/>
                    <a:stretch/>
                  </pic:blipFill>
                  <pic:spPr bwMode="auto">
                    <a:xfrm>
                      <a:off x="0" y="0"/>
                      <a:ext cx="2718414" cy="2292959"/>
                    </a:xfrm>
                    <a:prstGeom prst="rect">
                      <a:avLst/>
                    </a:prstGeom>
                    <a:ln>
                      <a:noFill/>
                    </a:ln>
                    <a:extLst>
                      <a:ext uri="{53640926-AAD7-44D8-BBD7-CCE9431645EC}">
                        <a14:shadowObscured xmlns:a14="http://schemas.microsoft.com/office/drawing/2010/main"/>
                      </a:ext>
                    </a:extLst>
                  </pic:spPr>
                </pic:pic>
              </a:graphicData>
            </a:graphic>
          </wp:inline>
        </w:drawing>
      </w:r>
    </w:p>
    <w:p w:rsidR="00ED5E3C" w:rsidRPr="00ED5E3C" w:rsidRDefault="00ED5E3C" w:rsidP="00ED5E3C">
      <w:pPr>
        <w:pStyle w:val="Lgende"/>
        <w:rPr>
          <w:sz w:val="24"/>
        </w:rPr>
      </w:pPr>
      <w:r w:rsidRPr="00ED5E3C">
        <w:rPr>
          <w:sz w:val="24"/>
        </w:rPr>
        <w:t xml:space="preserve">Figure </w:t>
      </w:r>
      <w:r w:rsidRPr="00ED5E3C">
        <w:rPr>
          <w:sz w:val="24"/>
        </w:rPr>
        <w:fldChar w:fldCharType="begin"/>
      </w:r>
      <w:r w:rsidRPr="00ED5E3C">
        <w:rPr>
          <w:sz w:val="24"/>
        </w:rPr>
        <w:instrText xml:space="preserve"> SEQ Figure \* ARABIC </w:instrText>
      </w:r>
      <w:r w:rsidRPr="00ED5E3C">
        <w:rPr>
          <w:sz w:val="24"/>
        </w:rPr>
        <w:fldChar w:fldCharType="separate"/>
      </w:r>
      <w:r w:rsidR="00D23513">
        <w:rPr>
          <w:noProof/>
          <w:sz w:val="24"/>
        </w:rPr>
        <w:t>20</w:t>
      </w:r>
      <w:r w:rsidRPr="00ED5E3C">
        <w:rPr>
          <w:sz w:val="24"/>
        </w:rPr>
        <w:fldChar w:fldCharType="end"/>
      </w:r>
      <w:r w:rsidRPr="00ED5E3C">
        <w:rPr>
          <w:sz w:val="24"/>
        </w:rPr>
        <w:t xml:space="preserve"> - </w:t>
      </w:r>
      <w:r w:rsidRPr="00ED5E3C">
        <w:rPr>
          <w:noProof/>
          <w:sz w:val="24"/>
        </w:rPr>
        <w:t>Output force of the controller using different coefficient values</w:t>
      </w:r>
    </w:p>
    <w:p w:rsidR="00ED5E3C" w:rsidRPr="00ED5E3C" w:rsidRDefault="00ED5E3C" w:rsidP="00783B39">
      <w:pPr>
        <w:rPr>
          <w:sz w:val="28"/>
        </w:rPr>
      </w:pPr>
    </w:p>
    <w:p w:rsidR="007E2447" w:rsidRDefault="007E2447" w:rsidP="007E2447">
      <w:pPr>
        <w:pStyle w:val="Titre2rouge"/>
      </w:pPr>
      <w:bookmarkStart w:id="50" w:name="_Toc110608130"/>
      <w:r>
        <w:t>3.2-Final</w:t>
      </w:r>
      <w:bookmarkEnd w:id="50"/>
    </w:p>
    <w:p w:rsidR="007E2447" w:rsidRDefault="00621F85" w:rsidP="00783B39">
      <w:r>
        <w:t>For the final test, we made a command increasing by 2N until reach 16N.</w:t>
      </w:r>
    </w:p>
    <w:p w:rsidR="007E2447" w:rsidRDefault="00621F85" w:rsidP="00783B39">
      <w:r>
        <w:t xml:space="preserve">The controller followed </w:t>
      </w:r>
      <w:r w:rsidR="00FC730E">
        <w:t xml:space="preserve">pretty accurately the command until 14N: The maximum throttle coincides with this force value and the power supply reaches its limits here. </w:t>
      </w:r>
    </w:p>
    <w:p w:rsidR="00ED26A9" w:rsidRDefault="00621F85" w:rsidP="00ED26A9">
      <w:pPr>
        <w:keepNext/>
      </w:pPr>
      <w:r w:rsidRPr="00621F85">
        <w:rPr>
          <w:noProof/>
          <w:lang w:val="fr-FR"/>
        </w:rPr>
        <w:drawing>
          <wp:inline distT="0" distB="0" distL="0" distR="0" wp14:anchorId="78CF7CF3" wp14:editId="4AF96F10">
            <wp:extent cx="5759450" cy="4319588"/>
            <wp:effectExtent l="0" t="0" r="0" b="5080"/>
            <wp:docPr id="9" name="Image 9" descr="D:\ROB\internship\data_thrust_control\0to1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data_thrust_control\0to14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8E65E6" w:rsidRPr="00ED5E3C" w:rsidRDefault="00ED26A9" w:rsidP="00ED5E3C">
      <w:pPr>
        <w:pStyle w:val="Lgende"/>
        <w:jc w:val="center"/>
        <w:rPr>
          <w:sz w:val="24"/>
        </w:rPr>
      </w:pPr>
      <w:r w:rsidRPr="00ED5E3C">
        <w:rPr>
          <w:sz w:val="24"/>
        </w:rPr>
        <w:t xml:space="preserve">Figure </w:t>
      </w:r>
      <w:r w:rsidRPr="00ED5E3C">
        <w:rPr>
          <w:sz w:val="24"/>
        </w:rPr>
        <w:fldChar w:fldCharType="begin"/>
      </w:r>
      <w:r w:rsidRPr="00ED5E3C">
        <w:rPr>
          <w:sz w:val="24"/>
        </w:rPr>
        <w:instrText xml:space="preserve"> SEQ Figure \* ARABIC </w:instrText>
      </w:r>
      <w:r w:rsidRPr="00ED5E3C">
        <w:rPr>
          <w:sz w:val="24"/>
        </w:rPr>
        <w:fldChar w:fldCharType="separate"/>
      </w:r>
      <w:r w:rsidR="00D23513">
        <w:rPr>
          <w:noProof/>
          <w:sz w:val="24"/>
        </w:rPr>
        <w:t>21</w:t>
      </w:r>
      <w:r w:rsidRPr="00ED5E3C">
        <w:rPr>
          <w:sz w:val="24"/>
        </w:rPr>
        <w:fldChar w:fldCharType="end"/>
      </w:r>
      <w:r w:rsidRPr="00ED5E3C">
        <w:rPr>
          <w:sz w:val="24"/>
        </w:rPr>
        <w:t xml:space="preserve"> - </w:t>
      </w:r>
      <w:r w:rsidRPr="00ED5E3C">
        <w:rPr>
          <w:noProof/>
          <w:sz w:val="24"/>
        </w:rPr>
        <w:t xml:space="preserve"> Results of the final test</w:t>
      </w:r>
      <w:bookmarkStart w:id="51" w:name="_Toc110608131"/>
    </w:p>
    <w:p w:rsidR="007E2447" w:rsidRDefault="007E2447" w:rsidP="007E2447">
      <w:pPr>
        <w:pStyle w:val="Titre1rouge"/>
      </w:pPr>
      <w:r>
        <w:lastRenderedPageBreak/>
        <w:t>CONCLUSION</w:t>
      </w:r>
      <w:bookmarkEnd w:id="51"/>
    </w:p>
    <w:p w:rsidR="00FF7C5A" w:rsidRDefault="000B7415" w:rsidP="00FF7C5A">
      <w:pPr>
        <w:pStyle w:val="Titre2rouge"/>
      </w:pPr>
      <w:r>
        <w:t>Project’s sum-up</w:t>
      </w:r>
    </w:p>
    <w:p w:rsidR="00FF7C5A" w:rsidRDefault="009A3B2A" w:rsidP="00131138">
      <w:r>
        <w:t>To do so we needed in a first time to build a hardware system</w:t>
      </w:r>
      <w:r w:rsidR="00FF7C5A">
        <w:t>.</w:t>
      </w:r>
    </w:p>
    <w:p w:rsidR="00FF7C5A" w:rsidRDefault="00FF7C5A" w:rsidP="00FF7C5A">
      <w:r>
        <w:t xml:space="preserve">First we need a load cell to measure the forces applied to the motor. This sensor creates a voltage according to the force measured. </w:t>
      </w:r>
    </w:p>
    <w:p w:rsidR="00FF7C5A" w:rsidRDefault="00FF7C5A" w:rsidP="00FF7C5A">
      <w:r>
        <w:t>Then, we need an amplifier to make the force measurements readable by the microcontroller. On this amplifier a filter is added to make the measurement less noisy (the noise is created by a component in the amplifier module). Moreover, we replaced the potentiometer of the module to make the experiments repeatable.</w:t>
      </w:r>
    </w:p>
    <w:p w:rsidR="00FF7C5A" w:rsidRDefault="00FF7C5A" w:rsidP="00FF7C5A">
      <w:r>
        <w:t>After, we need a microcontroller to acquire the force measurement, the force command, and compute the force output to send to the ESC.</w:t>
      </w:r>
    </w:p>
    <w:p w:rsidR="00FF7C5A" w:rsidRDefault="00FF7C5A" w:rsidP="00FF7C5A">
      <w:r>
        <w:t>Finally, we need an ESC to make the motor spin according to the force we want to produce.</w:t>
      </w:r>
    </w:p>
    <w:p w:rsidR="00FF7C5A" w:rsidRDefault="00FF7C5A" w:rsidP="00FF7C5A"/>
    <w:p w:rsidR="000B7415" w:rsidRDefault="000B7415" w:rsidP="000B7415">
      <w:pPr>
        <w:pStyle w:val="Titre2rouge"/>
      </w:pPr>
      <w:r>
        <w:t>Critical analysis</w:t>
      </w:r>
    </w:p>
    <w:p w:rsidR="000B7415" w:rsidRDefault="000B7415" w:rsidP="00FF7C5A"/>
    <w:p w:rsidR="00FF7C5A" w:rsidRDefault="000B7415" w:rsidP="000B7415">
      <w:pPr>
        <w:ind w:firstLine="708"/>
      </w:pPr>
      <w:r>
        <w:t>T</w:t>
      </w:r>
      <w:r w:rsidR="00FF7C5A">
        <w:t xml:space="preserve">he project of this internship was to implement a control in thrust of a drone motor. It had for goal to be a proof of concept in the purpose of checking if we can bypass some complicated models to compute the force in the drone. </w:t>
      </w:r>
      <w:r>
        <w:t>Knowing that goal, the project is a success: we managed to make the motor stabilize its thrust by using a sensor. Thus we can now totally bypass the models of aerodynamics or the influence of the shape of the propeller.</w:t>
      </w:r>
    </w:p>
    <w:p w:rsidR="00131138" w:rsidRDefault="00131138" w:rsidP="000B7415">
      <w:pPr>
        <w:ind w:firstLine="708"/>
      </w:pPr>
      <w:r>
        <w:t>However, some things should be upgraded for it to be properly used on a drone.</w:t>
      </w:r>
    </w:p>
    <w:p w:rsidR="00131138" w:rsidRDefault="00131138" w:rsidP="00131138">
      <w:r>
        <w:t xml:space="preserve">In a first place, it will need a better filter to smoothen the vibration. Indeed, the one used here works fine removing the high frequency signals but </w:t>
      </w:r>
      <w:r w:rsidR="002C2B20">
        <w:t>it also removing some of the fast dynamics of the system.</w:t>
      </w:r>
      <w:r w:rsidR="000B7415">
        <w:t xml:space="preserve"> We can hear that the motor goes faster at the beginning</w:t>
      </w:r>
      <w:r w:rsidR="002C2B20">
        <w:t xml:space="preserve"> </w:t>
      </w:r>
      <w:r w:rsidR="000B7415">
        <w:t xml:space="preserve">letting think that there could be a peak in the thrust signal that has been erased by the vibration filter. </w:t>
      </w:r>
      <w:r w:rsidR="002C2B20">
        <w:t xml:space="preserve">So it could be interesting to have a filter that remove only the high frequency signals that have small variations in </w:t>
      </w:r>
      <w:r w:rsidR="000B7415">
        <w:t>amplitude so that the peaks in thrust remain visi</w:t>
      </w:r>
      <w:bookmarkStart w:id="52" w:name="_GoBack"/>
      <w:bookmarkEnd w:id="52"/>
      <w:r w:rsidR="000B7415">
        <w:t>ble</w:t>
      </w:r>
      <w:r w:rsidR="002C2B20">
        <w:t>.</w:t>
      </w:r>
    </w:p>
    <w:p w:rsidR="002C2B20" w:rsidRDefault="002C2B20" w:rsidP="00131138">
      <w:r>
        <w:t>Then, as the space under the motors on the drone is limited, reducing the volume of the hardware will be necessary. It can be done by creating a PCB that will contain all the electronics necessary in one board so that the components placing is more optimized than having them on separate boards.</w:t>
      </w:r>
    </w:p>
    <w:p w:rsidR="00DE31F7" w:rsidRDefault="002C2B20" w:rsidP="00DC6353">
      <w:r>
        <w:t>Finally, using a PC and communicate through a USB port is fine for testing the system but is not compatible with the use of the drone: because of the PC, the system is not mobile and the communication by USB port is voluminous knowing we have to command 6 motors in one drone. It would be preferable to use another communication protocol that is adapted with the drone’s controller</w:t>
      </w:r>
      <w:r w:rsidR="00DC6353">
        <w:t>s</w:t>
      </w:r>
      <w:r>
        <w:t>.</w:t>
      </w:r>
    </w:p>
    <w:p w:rsidR="00ED26A9" w:rsidRPr="00ED26A9" w:rsidRDefault="00ED26A9" w:rsidP="00DC6353"/>
    <w:sectPr w:rsidR="00ED26A9" w:rsidRPr="00ED26A9" w:rsidSect="00A65B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C72" w:rsidRDefault="008F1C72" w:rsidP="00301327">
      <w:pPr>
        <w:spacing w:after="0" w:line="240" w:lineRule="auto"/>
      </w:pPr>
      <w:r>
        <w:separator/>
      </w:r>
    </w:p>
  </w:endnote>
  <w:endnote w:type="continuationSeparator" w:id="0">
    <w:p w:rsidR="008F1C72" w:rsidRDefault="008F1C72" w:rsidP="003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5929"/>
      <w:docPartObj>
        <w:docPartGallery w:val="Page Numbers (Bottom of Page)"/>
        <w:docPartUnique/>
      </w:docPartObj>
    </w:sdtPr>
    <w:sdtContent>
      <w:p w:rsidR="009757FD" w:rsidRPr="00301327" w:rsidRDefault="009757FD">
        <w:pPr>
          <w:pStyle w:val="Pieddepage"/>
        </w:pPr>
        <w:r w:rsidRPr="00D347D1">
          <w:rPr>
            <w:noProof/>
            <w:lang w:val="fr-FR"/>
          </w:rPr>
          <mc:AlternateContent>
            <mc:Choice Requires="wpg">
              <w:drawing>
                <wp:anchor distT="0" distB="0" distL="114300" distR="114300" simplePos="0" relativeHeight="251659264" behindDoc="0" locked="0" layoutInCell="1" allowOverlap="1" wp14:anchorId="60CF23AB" wp14:editId="059838AE">
                  <wp:simplePos x="0" y="0"/>
                  <wp:positionH relativeFrom="rightMargin">
                    <wp:align>center</wp:align>
                  </wp:positionH>
                  <wp:positionV relativeFrom="bottomMargin">
                    <wp:align>center</wp:align>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7FD" w:rsidRDefault="009757FD">
                                <w:pPr>
                                  <w:pStyle w:val="Pieddepage"/>
                                  <w:jc w:val="right"/>
                                  <w:rPr>
                                    <w:b/>
                                    <w:bCs/>
                                    <w:i/>
                                    <w:iCs/>
                                    <w:color w:val="FFFFFF" w:themeColor="background1"/>
                                    <w:sz w:val="36"/>
                                    <w:szCs w:val="36"/>
                                  </w:rPr>
                                </w:pPr>
                                <w:r>
                                  <w:fldChar w:fldCharType="begin"/>
                                </w:r>
                                <w:r>
                                  <w:instrText>PAGE    \* MERGEFORMAT</w:instrText>
                                </w:r>
                                <w:r>
                                  <w:fldChar w:fldCharType="separate"/>
                                </w:r>
                                <w:r w:rsidR="00D23513" w:rsidRPr="00D23513">
                                  <w:rPr>
                                    <w:b/>
                                    <w:bCs/>
                                    <w:i/>
                                    <w:iCs/>
                                    <w:noProof/>
                                    <w:color w:val="FFFFFF" w:themeColor="background1"/>
                                    <w:sz w:val="36"/>
                                    <w:szCs w:val="36"/>
                                  </w:rPr>
                                  <w:t>26</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F23AB" id="Groupe 5" o:spid="_x0000_s1031"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FiX0gLADAABi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9757FD" w:rsidRDefault="009757FD">
                          <w:pPr>
                            <w:pStyle w:val="Pieddepage"/>
                            <w:jc w:val="right"/>
                            <w:rPr>
                              <w:b/>
                              <w:bCs/>
                              <w:i/>
                              <w:iCs/>
                              <w:color w:val="FFFFFF" w:themeColor="background1"/>
                              <w:sz w:val="36"/>
                              <w:szCs w:val="36"/>
                            </w:rPr>
                          </w:pPr>
                          <w:r>
                            <w:fldChar w:fldCharType="begin"/>
                          </w:r>
                          <w:r>
                            <w:instrText>PAGE    \* MERGEFORMAT</w:instrText>
                          </w:r>
                          <w:r>
                            <w:fldChar w:fldCharType="separate"/>
                          </w:r>
                          <w:r w:rsidR="00D23513" w:rsidRPr="00D23513">
                            <w:rPr>
                              <w:b/>
                              <w:bCs/>
                              <w:i/>
                              <w:iCs/>
                              <w:noProof/>
                              <w:color w:val="FFFFFF" w:themeColor="background1"/>
                              <w:sz w:val="36"/>
                              <w:szCs w:val="36"/>
                            </w:rPr>
                            <w:t>26</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7031"/>
      <w:docPartObj>
        <w:docPartGallery w:val="Page Numbers (Bottom of Page)"/>
        <w:docPartUnique/>
      </w:docPartObj>
    </w:sdtPr>
    <w:sdtContent>
      <w:p w:rsidR="009757FD" w:rsidRDefault="009757FD">
        <w:pPr>
          <w:pStyle w:val="Pieddepage"/>
        </w:pPr>
        <w:r>
          <w:rPr>
            <w:noProof/>
            <w:lang w:val="fr-FR"/>
          </w:rPr>
          <mc:AlternateContent>
            <mc:Choice Requires="wpg">
              <w:drawing>
                <wp:anchor distT="0" distB="0" distL="114300" distR="114300" simplePos="0" relativeHeight="251661312" behindDoc="0" locked="0" layoutInCell="1" allowOverlap="1" wp14:anchorId="3BC331B8" wp14:editId="4A5736C3">
                  <wp:simplePos x="0" y="0"/>
                  <wp:positionH relativeFrom="rightMargin">
                    <wp:align>center</wp:align>
                  </wp:positionH>
                  <wp:positionV relativeFrom="bottomMargin">
                    <wp:align>center</wp:align>
                  </wp:positionV>
                  <wp:extent cx="418465" cy="438150"/>
                  <wp:effectExtent l="0" t="0" r="635" b="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7FD" w:rsidRDefault="009757FD">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D23513" w:rsidRPr="00D23513">
                                  <w:rPr>
                                    <w:b/>
                                    <w:bCs/>
                                    <w:i/>
                                    <w:iCs/>
                                    <w:noProof/>
                                    <w:color w:val="FFFFFF" w:themeColor="background1"/>
                                    <w:sz w:val="36"/>
                                    <w:szCs w:val="36"/>
                                  </w:rPr>
                                  <w:t>1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31B8" id="Groupe 195" o:spid="_x0000_s1035"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CyPICetQMAAHMMAAAOAAAAAAAAAAAAAAAAAC4CAABkcnMvZTJvRG9jLnht&#10;bFBLAQItABQABgAIAAAAIQDliizy2gAAAAMBAAAPAAAAAAAAAAAAAAAAAA8GAABkcnMvZG93bnJl&#10;di54bWxQSwUGAAAAAAQABADzAAAAFgcAAAAA&#10;">
                  <v:rect id="Rectangle 53" o:spid="_x0000_s103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" fillcolor="#943634" strokecolor="#943634"/>
                  <v:rect id="Rectangle 54" o:spid="_x0000_s103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" filled="f" stroked="f">
                    <v:textbox inset="4.32pt,0,4.32pt,0">
                      <w:txbxContent>
                        <w:p w:rsidR="009757FD" w:rsidRDefault="009757FD">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D23513" w:rsidRPr="00D23513">
                            <w:rPr>
                              <w:b/>
                              <w:bCs/>
                              <w:i/>
                              <w:iCs/>
                              <w:noProof/>
                              <w:color w:val="FFFFFF" w:themeColor="background1"/>
                              <w:sz w:val="36"/>
                              <w:szCs w:val="36"/>
                            </w:rPr>
                            <w:t>1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C72" w:rsidRDefault="008F1C72" w:rsidP="00301327">
      <w:pPr>
        <w:spacing w:after="0" w:line="240" w:lineRule="auto"/>
      </w:pPr>
      <w:r>
        <w:separator/>
      </w:r>
    </w:p>
  </w:footnote>
  <w:footnote w:type="continuationSeparator" w:id="0">
    <w:p w:rsidR="008F1C72" w:rsidRDefault="008F1C72" w:rsidP="0030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97"/>
    <w:multiLevelType w:val="multilevel"/>
    <w:tmpl w:val="4C8852A8"/>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48B"/>
    <w:multiLevelType w:val="hybridMultilevel"/>
    <w:tmpl w:val="9642CE3E"/>
    <w:lvl w:ilvl="0" w:tplc="DA00EB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42103"/>
    <w:multiLevelType w:val="hybridMultilevel"/>
    <w:tmpl w:val="150CBFC2"/>
    <w:lvl w:ilvl="0" w:tplc="C46C12F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B1A4D"/>
    <w:multiLevelType w:val="multilevel"/>
    <w:tmpl w:val="72CED8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36CEC"/>
    <w:multiLevelType w:val="hybridMultilevel"/>
    <w:tmpl w:val="8946DAB0"/>
    <w:lvl w:ilvl="0" w:tplc="AB30D07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71CFC"/>
    <w:multiLevelType w:val="hybridMultilevel"/>
    <w:tmpl w:val="483ECF78"/>
    <w:lvl w:ilvl="0" w:tplc="50EA90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C239A"/>
    <w:multiLevelType w:val="hybridMultilevel"/>
    <w:tmpl w:val="E138A23E"/>
    <w:lvl w:ilvl="0" w:tplc="4516B7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2655BE"/>
    <w:multiLevelType w:val="multilevel"/>
    <w:tmpl w:val="296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B0E50"/>
    <w:multiLevelType w:val="hybridMultilevel"/>
    <w:tmpl w:val="18C0FC58"/>
    <w:lvl w:ilvl="0" w:tplc="B024C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E566E5"/>
    <w:multiLevelType w:val="hybridMultilevel"/>
    <w:tmpl w:val="ECBC8E72"/>
    <w:lvl w:ilvl="0" w:tplc="8AAE99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9913D9"/>
    <w:multiLevelType w:val="multilevel"/>
    <w:tmpl w:val="5246A5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072687"/>
    <w:multiLevelType w:val="multilevel"/>
    <w:tmpl w:val="88281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9"/>
  </w:num>
  <w:num w:numId="5">
    <w:abstractNumId w:val="6"/>
  </w:num>
  <w:num w:numId="6">
    <w:abstractNumId w:val="8"/>
  </w:num>
  <w:num w:numId="7">
    <w:abstractNumId w:val="5"/>
  </w:num>
  <w:num w:numId="8">
    <w:abstractNumId w:val="10"/>
  </w:num>
  <w:num w:numId="9">
    <w:abstractNumId w:val="3"/>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7"/>
    <w:rsid w:val="00056B93"/>
    <w:rsid w:val="00070068"/>
    <w:rsid w:val="00070B4D"/>
    <w:rsid w:val="00071ED7"/>
    <w:rsid w:val="00087DFE"/>
    <w:rsid w:val="000B055B"/>
    <w:rsid w:val="000B607A"/>
    <w:rsid w:val="000B7415"/>
    <w:rsid w:val="000D54A2"/>
    <w:rsid w:val="000E054F"/>
    <w:rsid w:val="000F2454"/>
    <w:rsid w:val="00102586"/>
    <w:rsid w:val="00122116"/>
    <w:rsid w:val="00125A65"/>
    <w:rsid w:val="00131138"/>
    <w:rsid w:val="00157D91"/>
    <w:rsid w:val="001641AC"/>
    <w:rsid w:val="001B4B8F"/>
    <w:rsid w:val="00212CB6"/>
    <w:rsid w:val="0021727D"/>
    <w:rsid w:val="00226C12"/>
    <w:rsid w:val="00287722"/>
    <w:rsid w:val="002B27E3"/>
    <w:rsid w:val="002C2B20"/>
    <w:rsid w:val="002D5213"/>
    <w:rsid w:val="002E639C"/>
    <w:rsid w:val="002E7783"/>
    <w:rsid w:val="00301327"/>
    <w:rsid w:val="00311F41"/>
    <w:rsid w:val="00315E41"/>
    <w:rsid w:val="00360E24"/>
    <w:rsid w:val="00372031"/>
    <w:rsid w:val="00373BA2"/>
    <w:rsid w:val="00375FB2"/>
    <w:rsid w:val="003D3E83"/>
    <w:rsid w:val="00410751"/>
    <w:rsid w:val="00457DFE"/>
    <w:rsid w:val="0047175C"/>
    <w:rsid w:val="004746F9"/>
    <w:rsid w:val="004854D3"/>
    <w:rsid w:val="00486848"/>
    <w:rsid w:val="004B52F3"/>
    <w:rsid w:val="004E72FA"/>
    <w:rsid w:val="004F5E98"/>
    <w:rsid w:val="00500AC0"/>
    <w:rsid w:val="0050280E"/>
    <w:rsid w:val="0052512D"/>
    <w:rsid w:val="0053686A"/>
    <w:rsid w:val="005423CB"/>
    <w:rsid w:val="00552459"/>
    <w:rsid w:val="00564B41"/>
    <w:rsid w:val="005709BE"/>
    <w:rsid w:val="00576AC5"/>
    <w:rsid w:val="00577D26"/>
    <w:rsid w:val="005A08E3"/>
    <w:rsid w:val="005B1BD3"/>
    <w:rsid w:val="005E30F5"/>
    <w:rsid w:val="005E31C9"/>
    <w:rsid w:val="005E5F0B"/>
    <w:rsid w:val="005F24C0"/>
    <w:rsid w:val="00621F85"/>
    <w:rsid w:val="00630A4B"/>
    <w:rsid w:val="00630EE4"/>
    <w:rsid w:val="00641BA1"/>
    <w:rsid w:val="00645855"/>
    <w:rsid w:val="00660BB9"/>
    <w:rsid w:val="006A66C6"/>
    <w:rsid w:val="006B0905"/>
    <w:rsid w:val="006B0F3D"/>
    <w:rsid w:val="006C16D4"/>
    <w:rsid w:val="006F1B9E"/>
    <w:rsid w:val="00703A43"/>
    <w:rsid w:val="00720B93"/>
    <w:rsid w:val="007248FF"/>
    <w:rsid w:val="00743511"/>
    <w:rsid w:val="0076557A"/>
    <w:rsid w:val="00783B39"/>
    <w:rsid w:val="007872AA"/>
    <w:rsid w:val="00787545"/>
    <w:rsid w:val="00787B47"/>
    <w:rsid w:val="007C388E"/>
    <w:rsid w:val="007E2447"/>
    <w:rsid w:val="007F3E5E"/>
    <w:rsid w:val="00806D94"/>
    <w:rsid w:val="00807591"/>
    <w:rsid w:val="00823F1C"/>
    <w:rsid w:val="0083466F"/>
    <w:rsid w:val="00846BD8"/>
    <w:rsid w:val="00850E93"/>
    <w:rsid w:val="00854DB6"/>
    <w:rsid w:val="008610CE"/>
    <w:rsid w:val="008708EB"/>
    <w:rsid w:val="008772C3"/>
    <w:rsid w:val="0088177E"/>
    <w:rsid w:val="008A5733"/>
    <w:rsid w:val="008C57C6"/>
    <w:rsid w:val="008E65E6"/>
    <w:rsid w:val="008F1C72"/>
    <w:rsid w:val="008F20DE"/>
    <w:rsid w:val="00935C78"/>
    <w:rsid w:val="009436A7"/>
    <w:rsid w:val="00956AA0"/>
    <w:rsid w:val="009722A8"/>
    <w:rsid w:val="00972C8E"/>
    <w:rsid w:val="009757FD"/>
    <w:rsid w:val="00987BF2"/>
    <w:rsid w:val="009A3B2A"/>
    <w:rsid w:val="009B7C1E"/>
    <w:rsid w:val="009C7B52"/>
    <w:rsid w:val="00A2196E"/>
    <w:rsid w:val="00A308C2"/>
    <w:rsid w:val="00A56A1F"/>
    <w:rsid w:val="00A607F0"/>
    <w:rsid w:val="00A65BEA"/>
    <w:rsid w:val="00A746E9"/>
    <w:rsid w:val="00AC1149"/>
    <w:rsid w:val="00AE5CF1"/>
    <w:rsid w:val="00AF0E7E"/>
    <w:rsid w:val="00AF3267"/>
    <w:rsid w:val="00AF3924"/>
    <w:rsid w:val="00AF4178"/>
    <w:rsid w:val="00B04DD5"/>
    <w:rsid w:val="00B20025"/>
    <w:rsid w:val="00B30390"/>
    <w:rsid w:val="00B3462D"/>
    <w:rsid w:val="00B41A87"/>
    <w:rsid w:val="00B45D2E"/>
    <w:rsid w:val="00B76858"/>
    <w:rsid w:val="00B806FA"/>
    <w:rsid w:val="00BB6761"/>
    <w:rsid w:val="00BF256D"/>
    <w:rsid w:val="00C14CA8"/>
    <w:rsid w:val="00C33C3B"/>
    <w:rsid w:val="00C412F8"/>
    <w:rsid w:val="00C763B5"/>
    <w:rsid w:val="00C826ED"/>
    <w:rsid w:val="00CC5ADA"/>
    <w:rsid w:val="00CF6309"/>
    <w:rsid w:val="00D01463"/>
    <w:rsid w:val="00D02A56"/>
    <w:rsid w:val="00D23513"/>
    <w:rsid w:val="00D347D1"/>
    <w:rsid w:val="00D8039C"/>
    <w:rsid w:val="00DC6353"/>
    <w:rsid w:val="00DE01B9"/>
    <w:rsid w:val="00DE31F7"/>
    <w:rsid w:val="00DF3871"/>
    <w:rsid w:val="00DF54BB"/>
    <w:rsid w:val="00E5312B"/>
    <w:rsid w:val="00E619CB"/>
    <w:rsid w:val="00E763C5"/>
    <w:rsid w:val="00E86DD4"/>
    <w:rsid w:val="00EA47C0"/>
    <w:rsid w:val="00EB61F7"/>
    <w:rsid w:val="00EC1C20"/>
    <w:rsid w:val="00ED26A9"/>
    <w:rsid w:val="00ED5E3C"/>
    <w:rsid w:val="00EE657A"/>
    <w:rsid w:val="00EF3CC7"/>
    <w:rsid w:val="00F046F1"/>
    <w:rsid w:val="00F7320C"/>
    <w:rsid w:val="00F76FF8"/>
    <w:rsid w:val="00FB3914"/>
    <w:rsid w:val="00FC730E"/>
    <w:rsid w:val="00FF7C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7685"/>
  <w15:chartTrackingRefBased/>
  <w15:docId w15:val="{F5430496-CE8C-4C5E-A915-D5074DCA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5E"/>
    <w:pPr>
      <w:jc w:val="both"/>
    </w:pPr>
    <w:rPr>
      <w:rFonts w:ascii="Microsoft Sans Serif" w:hAnsi="Microsoft Sans Serif"/>
      <w:color w:val="7F7F7F" w:themeColor="text1" w:themeTint="80"/>
      <w:sz w:val="24"/>
      <w:lang w:val="en-US"/>
    </w:rPr>
  </w:style>
  <w:style w:type="paragraph" w:styleId="Titre1">
    <w:name w:val="heading 1"/>
    <w:basedOn w:val="Normal"/>
    <w:link w:val="Titre1Car"/>
    <w:uiPriority w:val="9"/>
    <w:qFormat/>
    <w:rsid w:val="00301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4C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14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25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327"/>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30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327"/>
    <w:rPr>
      <w:rFonts w:asciiTheme="majorHAnsi" w:eastAsiaTheme="majorEastAsia" w:hAnsiTheme="majorHAnsi" w:cstheme="majorBidi"/>
      <w:spacing w:val="-10"/>
      <w:kern w:val="28"/>
      <w:sz w:val="56"/>
      <w:szCs w:val="56"/>
    </w:rPr>
  </w:style>
  <w:style w:type="paragraph" w:styleId="Sansinterligne">
    <w:name w:val="No Spacing"/>
    <w:uiPriority w:val="1"/>
    <w:qFormat/>
    <w:rsid w:val="00301327"/>
    <w:pPr>
      <w:spacing w:after="0" w:line="240" w:lineRule="auto"/>
    </w:pPr>
  </w:style>
  <w:style w:type="paragraph" w:styleId="En-tte">
    <w:name w:val="header"/>
    <w:basedOn w:val="Normal"/>
    <w:link w:val="En-tteCar"/>
    <w:uiPriority w:val="99"/>
    <w:unhideWhenUsed/>
    <w:rsid w:val="00301327"/>
    <w:pPr>
      <w:tabs>
        <w:tab w:val="center" w:pos="4536"/>
        <w:tab w:val="right" w:pos="9072"/>
      </w:tabs>
      <w:spacing w:after="0" w:line="240" w:lineRule="auto"/>
    </w:pPr>
  </w:style>
  <w:style w:type="character" w:customStyle="1" w:styleId="En-tteCar">
    <w:name w:val="En-tête Car"/>
    <w:basedOn w:val="Policepardfaut"/>
    <w:link w:val="En-tte"/>
    <w:uiPriority w:val="99"/>
    <w:rsid w:val="00301327"/>
  </w:style>
  <w:style w:type="paragraph" w:styleId="Pieddepage">
    <w:name w:val="footer"/>
    <w:basedOn w:val="Normal"/>
    <w:link w:val="PieddepageCar"/>
    <w:uiPriority w:val="99"/>
    <w:unhideWhenUsed/>
    <w:rsid w:val="00301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27"/>
  </w:style>
  <w:style w:type="paragraph" w:styleId="Paragraphedeliste">
    <w:name w:val="List Paragraph"/>
    <w:basedOn w:val="Normal"/>
    <w:uiPriority w:val="34"/>
    <w:qFormat/>
    <w:rsid w:val="00A607F0"/>
    <w:pPr>
      <w:ind w:left="720"/>
      <w:contextualSpacing/>
    </w:pPr>
  </w:style>
  <w:style w:type="character" w:customStyle="1" w:styleId="Titre2Car">
    <w:name w:val="Titre 2 Car"/>
    <w:basedOn w:val="Policepardfaut"/>
    <w:link w:val="Titre2"/>
    <w:uiPriority w:val="9"/>
    <w:rsid w:val="00C14C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4C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14CA8"/>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AC1149"/>
    <w:rPr>
      <w:color w:val="808080"/>
    </w:rPr>
  </w:style>
  <w:style w:type="character" w:customStyle="1" w:styleId="Titre5Car">
    <w:name w:val="Titre 5 Car"/>
    <w:basedOn w:val="Policepardfaut"/>
    <w:link w:val="Titre5"/>
    <w:uiPriority w:val="9"/>
    <w:rsid w:val="00102586"/>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DF3871"/>
    <w:rPr>
      <w:color w:val="0563C1" w:themeColor="hyperlink"/>
      <w:u w:val="single"/>
    </w:rPr>
  </w:style>
  <w:style w:type="paragraph" w:customStyle="1" w:styleId="Titre1rouge">
    <w:name w:val="Titre1_rouge"/>
    <w:basedOn w:val="Titre1"/>
    <w:link w:val="Titre1rougeCar"/>
    <w:qFormat/>
    <w:rsid w:val="00E619CB"/>
    <w:rPr>
      <w:rFonts w:ascii="Century Gothic" w:hAnsi="Century Gothic"/>
      <w:color w:val="C00000"/>
    </w:rPr>
  </w:style>
  <w:style w:type="paragraph" w:customStyle="1" w:styleId="Titre2rouge">
    <w:name w:val="Titre2_rouge"/>
    <w:basedOn w:val="Titre2"/>
    <w:next w:val="Normal"/>
    <w:link w:val="Titre2rougeCar"/>
    <w:qFormat/>
    <w:rsid w:val="00E619CB"/>
    <w:rPr>
      <w:rFonts w:ascii="Century Gothic" w:hAnsi="Century Gothic"/>
      <w:b/>
      <w:color w:val="D71F1F"/>
      <w:sz w:val="28"/>
      <w:szCs w:val="28"/>
    </w:rPr>
  </w:style>
  <w:style w:type="character" w:customStyle="1" w:styleId="Titre1rougeCar">
    <w:name w:val="Titre1_rouge Car"/>
    <w:basedOn w:val="Titre1Car"/>
    <w:link w:val="Titre1rouge"/>
    <w:rsid w:val="00E619CB"/>
    <w:rPr>
      <w:rFonts w:ascii="Century Gothic" w:eastAsia="Times New Roman" w:hAnsi="Century Gothic" w:cs="Times New Roman"/>
      <w:b/>
      <w:bCs/>
      <w:color w:val="C00000"/>
      <w:kern w:val="36"/>
      <w:sz w:val="48"/>
      <w:szCs w:val="48"/>
      <w:lang w:val="en-US"/>
    </w:rPr>
  </w:style>
  <w:style w:type="paragraph" w:customStyle="1" w:styleId="Titre3rouge">
    <w:name w:val="Titre3_rouge"/>
    <w:basedOn w:val="Titre3"/>
    <w:link w:val="Titre3rougeCar"/>
    <w:qFormat/>
    <w:rsid w:val="00E619CB"/>
    <w:rPr>
      <w:rFonts w:ascii="Century Gothic" w:hAnsi="Century Gothic"/>
      <w:b/>
      <w:color w:val="D94A3F"/>
    </w:rPr>
  </w:style>
  <w:style w:type="character" w:customStyle="1" w:styleId="Titre2rougeCar">
    <w:name w:val="Titre2_rouge Car"/>
    <w:basedOn w:val="Titre2Car"/>
    <w:link w:val="Titre2rouge"/>
    <w:rsid w:val="00E619CB"/>
    <w:rPr>
      <w:rFonts w:ascii="Century Gothic" w:eastAsiaTheme="majorEastAsia" w:hAnsi="Century Gothic" w:cstheme="majorBidi"/>
      <w:b/>
      <w:color w:val="D71F1F"/>
      <w:sz w:val="28"/>
      <w:szCs w:val="28"/>
      <w:lang w:val="en-US"/>
    </w:rPr>
  </w:style>
  <w:style w:type="paragraph" w:customStyle="1" w:styleId="Titre4rouge">
    <w:name w:val="Titre4_rouge"/>
    <w:basedOn w:val="Titre3rouge"/>
    <w:link w:val="Titre4rougeCar"/>
    <w:qFormat/>
    <w:rsid w:val="00E619CB"/>
    <w:pPr>
      <w:outlineLvl w:val="3"/>
    </w:pPr>
    <w:rPr>
      <w:b w:val="0"/>
      <w:i/>
    </w:rPr>
  </w:style>
  <w:style w:type="character" w:customStyle="1" w:styleId="Titre3rougeCar">
    <w:name w:val="Titre3_rouge Car"/>
    <w:basedOn w:val="Titre3Car"/>
    <w:link w:val="Titre3rouge"/>
    <w:rsid w:val="00E619CB"/>
    <w:rPr>
      <w:rFonts w:ascii="Century Gothic" w:eastAsiaTheme="majorEastAsia" w:hAnsi="Century Gothic" w:cstheme="majorBidi"/>
      <w:b/>
      <w:color w:val="D94A3F"/>
      <w:sz w:val="24"/>
      <w:szCs w:val="24"/>
      <w:lang w:val="en-US"/>
    </w:rPr>
  </w:style>
  <w:style w:type="paragraph" w:customStyle="1" w:styleId="Titre5rouge">
    <w:name w:val="Titre5_rouge"/>
    <w:basedOn w:val="Titre3rouge"/>
    <w:link w:val="Titre5rougeCar"/>
    <w:qFormat/>
    <w:rsid w:val="00E619CB"/>
    <w:pPr>
      <w:outlineLvl w:val="4"/>
    </w:pPr>
    <w:rPr>
      <w:b w:val="0"/>
      <w:sz w:val="22"/>
    </w:rPr>
  </w:style>
  <w:style w:type="character" w:customStyle="1" w:styleId="Titre4rougeCar">
    <w:name w:val="Titre4_rouge Car"/>
    <w:basedOn w:val="Titre3rougeCar"/>
    <w:link w:val="Titre4rouge"/>
    <w:rsid w:val="00E619CB"/>
    <w:rPr>
      <w:rFonts w:ascii="Century Gothic" w:eastAsiaTheme="majorEastAsia" w:hAnsi="Century Gothic" w:cstheme="majorBidi"/>
      <w:b w:val="0"/>
      <w:i/>
      <w:color w:val="D94A3F"/>
      <w:sz w:val="24"/>
      <w:szCs w:val="24"/>
      <w:lang w:val="en-US"/>
    </w:rPr>
  </w:style>
  <w:style w:type="paragraph" w:styleId="Lgende">
    <w:name w:val="caption"/>
    <w:basedOn w:val="Normal"/>
    <w:next w:val="Normal"/>
    <w:uiPriority w:val="35"/>
    <w:unhideWhenUsed/>
    <w:qFormat/>
    <w:rsid w:val="0053686A"/>
    <w:pPr>
      <w:spacing w:after="200" w:line="240" w:lineRule="auto"/>
    </w:pPr>
    <w:rPr>
      <w:i/>
      <w:iCs/>
      <w:color w:val="44546A" w:themeColor="text2"/>
      <w:sz w:val="18"/>
      <w:szCs w:val="18"/>
    </w:rPr>
  </w:style>
  <w:style w:type="character" w:customStyle="1" w:styleId="Titre5rougeCar">
    <w:name w:val="Titre5_rouge Car"/>
    <w:basedOn w:val="Titre3rougeCar"/>
    <w:link w:val="Titre5rouge"/>
    <w:rsid w:val="00E619CB"/>
    <w:rPr>
      <w:rFonts w:ascii="Century Gothic" w:eastAsiaTheme="majorEastAsia" w:hAnsi="Century Gothic" w:cstheme="majorBidi"/>
      <w:b w:val="0"/>
      <w:color w:val="D94A3F"/>
      <w:sz w:val="24"/>
      <w:szCs w:val="24"/>
      <w:lang w:val="en-US"/>
    </w:rPr>
  </w:style>
  <w:style w:type="paragraph" w:styleId="En-ttedetabledesmatires">
    <w:name w:val="TOC Heading"/>
    <w:basedOn w:val="Titre1"/>
    <w:next w:val="Normal"/>
    <w:uiPriority w:val="39"/>
    <w:unhideWhenUsed/>
    <w:qFormat/>
    <w:rsid w:val="006A66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619CB"/>
    <w:pPr>
      <w:tabs>
        <w:tab w:val="right" w:leader="dot" w:pos="9062"/>
      </w:tabs>
      <w:spacing w:after="100"/>
    </w:pPr>
  </w:style>
  <w:style w:type="paragraph" w:styleId="TM2">
    <w:name w:val="toc 2"/>
    <w:basedOn w:val="Normal"/>
    <w:next w:val="Normal"/>
    <w:autoRedefine/>
    <w:uiPriority w:val="39"/>
    <w:unhideWhenUsed/>
    <w:rsid w:val="006A66C6"/>
    <w:pPr>
      <w:spacing w:after="100"/>
      <w:ind w:left="240"/>
    </w:pPr>
  </w:style>
  <w:style w:type="paragraph" w:styleId="TM3">
    <w:name w:val="toc 3"/>
    <w:basedOn w:val="Normal"/>
    <w:next w:val="Normal"/>
    <w:autoRedefine/>
    <w:uiPriority w:val="39"/>
    <w:unhideWhenUsed/>
    <w:rsid w:val="006A66C6"/>
    <w:pPr>
      <w:spacing w:after="100"/>
      <w:ind w:left="480"/>
    </w:pPr>
  </w:style>
  <w:style w:type="paragraph" w:styleId="TM4">
    <w:name w:val="toc 4"/>
    <w:basedOn w:val="Normal"/>
    <w:next w:val="Normal"/>
    <w:autoRedefine/>
    <w:uiPriority w:val="39"/>
    <w:unhideWhenUsed/>
    <w:rsid w:val="0052512D"/>
    <w:pPr>
      <w:spacing w:after="100"/>
      <w:ind w:left="720"/>
    </w:pPr>
  </w:style>
  <w:style w:type="paragraph" w:styleId="TM5">
    <w:name w:val="toc 5"/>
    <w:basedOn w:val="Normal"/>
    <w:next w:val="Normal"/>
    <w:autoRedefine/>
    <w:uiPriority w:val="39"/>
    <w:unhideWhenUsed/>
    <w:rsid w:val="0052512D"/>
    <w:pPr>
      <w:spacing w:after="100"/>
      <w:ind w:left="960"/>
    </w:pPr>
  </w:style>
  <w:style w:type="paragraph" w:styleId="Date">
    <w:name w:val="Date"/>
    <w:basedOn w:val="Normal"/>
    <w:next w:val="Normal"/>
    <w:link w:val="DateCar"/>
    <w:uiPriority w:val="99"/>
    <w:semiHidden/>
    <w:unhideWhenUsed/>
    <w:rsid w:val="008A5733"/>
  </w:style>
  <w:style w:type="character" w:customStyle="1" w:styleId="DateCar">
    <w:name w:val="Date Car"/>
    <w:basedOn w:val="Policepardfaut"/>
    <w:link w:val="Date"/>
    <w:uiPriority w:val="99"/>
    <w:semiHidden/>
    <w:rsid w:val="008A5733"/>
    <w:rPr>
      <w:rFonts w:ascii="Microsoft Sans Serif" w:hAnsi="Microsoft Sans Serif"/>
      <w:color w:val="7F7F7F" w:themeColor="text1" w:themeTint="80"/>
      <w:sz w:val="24"/>
      <w:lang w:val="en-US"/>
    </w:rPr>
  </w:style>
  <w:style w:type="table" w:styleId="Tableausimple3">
    <w:name w:val="Plain Table 3"/>
    <w:basedOn w:val="TableauNormal"/>
    <w:uiPriority w:val="43"/>
    <w:rsid w:val="00807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07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282932087">
      <w:bodyDiv w:val="1"/>
      <w:marLeft w:val="0"/>
      <w:marRight w:val="0"/>
      <w:marTop w:val="0"/>
      <w:marBottom w:val="0"/>
      <w:divBdr>
        <w:top w:val="none" w:sz="0" w:space="0" w:color="auto"/>
        <w:left w:val="none" w:sz="0" w:space="0" w:color="auto"/>
        <w:bottom w:val="none" w:sz="0" w:space="0" w:color="auto"/>
        <w:right w:val="none" w:sz="0" w:space="0" w:color="auto"/>
      </w:divBdr>
    </w:div>
    <w:div w:id="525562199">
      <w:bodyDiv w:val="1"/>
      <w:marLeft w:val="0"/>
      <w:marRight w:val="0"/>
      <w:marTop w:val="0"/>
      <w:marBottom w:val="0"/>
      <w:divBdr>
        <w:top w:val="none" w:sz="0" w:space="0" w:color="auto"/>
        <w:left w:val="none" w:sz="0" w:space="0" w:color="auto"/>
        <w:bottom w:val="none" w:sz="0" w:space="0" w:color="auto"/>
        <w:right w:val="none" w:sz="0" w:space="0" w:color="auto"/>
      </w:divBdr>
    </w:div>
    <w:div w:id="803546624">
      <w:bodyDiv w:val="1"/>
      <w:marLeft w:val="0"/>
      <w:marRight w:val="0"/>
      <w:marTop w:val="0"/>
      <w:marBottom w:val="0"/>
      <w:divBdr>
        <w:top w:val="none" w:sz="0" w:space="0" w:color="auto"/>
        <w:left w:val="none" w:sz="0" w:space="0" w:color="auto"/>
        <w:bottom w:val="none" w:sz="0" w:space="0" w:color="auto"/>
        <w:right w:val="none" w:sz="0" w:space="0" w:color="auto"/>
      </w:divBdr>
    </w:div>
    <w:div w:id="1682899881">
      <w:bodyDiv w:val="1"/>
      <w:marLeft w:val="0"/>
      <w:marRight w:val="0"/>
      <w:marTop w:val="0"/>
      <w:marBottom w:val="0"/>
      <w:divBdr>
        <w:top w:val="none" w:sz="0" w:space="0" w:color="auto"/>
        <w:left w:val="none" w:sz="0" w:space="0" w:color="auto"/>
        <w:bottom w:val="none" w:sz="0" w:space="0" w:color="auto"/>
        <w:right w:val="none" w:sz="0" w:space="0" w:color="auto"/>
      </w:divBdr>
      <w:divsChild>
        <w:div w:id="1602421099">
          <w:marLeft w:val="0"/>
          <w:marRight w:val="0"/>
          <w:marTop w:val="0"/>
          <w:marBottom w:val="0"/>
          <w:divBdr>
            <w:top w:val="none" w:sz="0" w:space="0" w:color="auto"/>
            <w:left w:val="none" w:sz="0" w:space="0" w:color="auto"/>
            <w:bottom w:val="none" w:sz="0" w:space="0" w:color="auto"/>
            <w:right w:val="none" w:sz="0" w:space="0" w:color="auto"/>
          </w:divBdr>
        </w:div>
        <w:div w:id="1885100011">
          <w:marLeft w:val="0"/>
          <w:marRight w:val="0"/>
          <w:marTop w:val="0"/>
          <w:marBottom w:val="0"/>
          <w:divBdr>
            <w:top w:val="none" w:sz="0" w:space="0" w:color="auto"/>
            <w:left w:val="none" w:sz="0" w:space="0" w:color="auto"/>
            <w:bottom w:val="none" w:sz="0" w:space="0" w:color="auto"/>
            <w:right w:val="none" w:sz="0" w:space="0" w:color="auto"/>
          </w:divBdr>
        </w:div>
        <w:div w:id="1196890687">
          <w:marLeft w:val="0"/>
          <w:marRight w:val="0"/>
          <w:marTop w:val="0"/>
          <w:marBottom w:val="0"/>
          <w:divBdr>
            <w:top w:val="none" w:sz="0" w:space="0" w:color="auto"/>
            <w:left w:val="none" w:sz="0" w:space="0" w:color="auto"/>
            <w:bottom w:val="none" w:sz="0" w:space="0" w:color="auto"/>
            <w:right w:val="none" w:sz="0" w:space="0" w:color="auto"/>
          </w:divBdr>
        </w:div>
      </w:divsChild>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2101637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7687">
          <w:marLeft w:val="0"/>
          <w:marRight w:val="0"/>
          <w:marTop w:val="0"/>
          <w:marBottom w:val="0"/>
          <w:divBdr>
            <w:top w:val="none" w:sz="0" w:space="0" w:color="auto"/>
            <w:left w:val="none" w:sz="0" w:space="0" w:color="auto"/>
            <w:bottom w:val="none" w:sz="0" w:space="0" w:color="auto"/>
            <w:right w:val="none" w:sz="0" w:space="0" w:color="auto"/>
          </w:divBdr>
        </w:div>
        <w:div w:id="109982787">
          <w:marLeft w:val="0"/>
          <w:marRight w:val="0"/>
          <w:marTop w:val="0"/>
          <w:marBottom w:val="0"/>
          <w:divBdr>
            <w:top w:val="none" w:sz="0" w:space="0" w:color="auto"/>
            <w:left w:val="none" w:sz="0" w:space="0" w:color="auto"/>
            <w:bottom w:val="none" w:sz="0" w:space="0" w:color="auto"/>
            <w:right w:val="none" w:sz="0" w:space="0" w:color="auto"/>
          </w:divBdr>
        </w:div>
        <w:div w:id="13661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internship\Thrust_ctrl_report\PWM2F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pping Force / analogRead()</a:t>
            </a:r>
            <a:r>
              <a:rPr lang="fr-FR" baseline="0"/>
              <a:t> outpu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326771653543307E-3"/>
                  <c:y val="-5.0684966462525516E-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J$2:$J$6</c:f>
              <c:numCache>
                <c:formatCode>General</c:formatCode>
                <c:ptCount val="5"/>
                <c:pt idx="0">
                  <c:v>216</c:v>
                </c:pt>
                <c:pt idx="1">
                  <c:v>242</c:v>
                </c:pt>
                <c:pt idx="2">
                  <c:v>275</c:v>
                </c:pt>
                <c:pt idx="3">
                  <c:v>319</c:v>
                </c:pt>
                <c:pt idx="4">
                  <c:v>423</c:v>
                </c:pt>
              </c:numCache>
            </c:numRef>
          </c:xVal>
          <c:yVal>
            <c:numRef>
              <c:f>Feuil1!$K$2:$K$6</c:f>
              <c:numCache>
                <c:formatCode>General</c:formatCode>
                <c:ptCount val="5"/>
                <c:pt idx="0">
                  <c:v>0</c:v>
                </c:pt>
                <c:pt idx="1">
                  <c:v>0.7</c:v>
                </c:pt>
                <c:pt idx="2">
                  <c:v>1.7</c:v>
                </c:pt>
                <c:pt idx="3">
                  <c:v>3</c:v>
                </c:pt>
                <c:pt idx="4">
                  <c:v>6</c:v>
                </c:pt>
              </c:numCache>
            </c:numRef>
          </c:yVal>
          <c:smooth val="0"/>
          <c:extLst>
            <c:ext xmlns:c16="http://schemas.microsoft.com/office/drawing/2014/chart" uri="{C3380CC4-5D6E-409C-BE32-E72D297353CC}">
              <c16:uniqueId val="{00000000-1A1E-4A57-99A4-70B9B324062F}"/>
            </c:ext>
          </c:extLst>
        </c:ser>
        <c:dLbls>
          <c:showLegendKey val="0"/>
          <c:showVal val="0"/>
          <c:showCatName val="0"/>
          <c:showSerName val="0"/>
          <c:showPercent val="0"/>
          <c:showBubbleSize val="0"/>
        </c:dLbls>
        <c:axId val="313906440"/>
        <c:axId val="384191400"/>
      </c:scatterChart>
      <c:valAx>
        <c:axId val="313906440"/>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191400"/>
        <c:crosses val="autoZero"/>
        <c:crossBetween val="midCat"/>
      </c:valAx>
      <c:valAx>
        <c:axId val="3841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90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Thrust(PWM-511)</a:t>
            </a:r>
          </a:p>
        </c:rich>
      </c:tx>
      <c:layout>
        <c:manualLayout>
          <c:xMode val="edge"/>
          <c:yMode val="edge"/>
          <c:x val="0.3580947011695137"/>
          <c:y val="3.785598228792829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8.1988235957378836E-2"/>
                  <c:y val="-5.24005927830449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0000531357384x</a:t>
                    </a:r>
                    <a:r>
                      <a:rPr lang="en-US" sz="1100" baseline="30000"/>
                      <a:t>2</a:t>
                    </a:r>
                    <a:r>
                      <a:rPr lang="en-US" sz="1100" baseline="0"/>
                      <a:t> + 0,0052463901262x</a:t>
                    </a:r>
                    <a:endParaRPr lang="en-US" sz="1100"/>
                  </a:p>
                </c:rich>
              </c:tx>
              <c:numFmt formatCode="#,##0.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C$13</c:f>
              <c:numCache>
                <c:formatCode>General</c:formatCode>
                <c:ptCount val="12"/>
                <c:pt idx="0">
                  <c:v>0</c:v>
                </c:pt>
                <c:pt idx="1">
                  <c:v>19</c:v>
                </c:pt>
                <c:pt idx="2">
                  <c:v>59</c:v>
                </c:pt>
                <c:pt idx="3">
                  <c:v>89</c:v>
                </c:pt>
                <c:pt idx="4">
                  <c:v>119</c:v>
                </c:pt>
                <c:pt idx="5">
                  <c:v>159</c:v>
                </c:pt>
                <c:pt idx="6">
                  <c:v>189</c:v>
                </c:pt>
                <c:pt idx="7">
                  <c:v>219</c:v>
                </c:pt>
                <c:pt idx="8">
                  <c:v>259</c:v>
                </c:pt>
                <c:pt idx="9">
                  <c:v>289</c:v>
                </c:pt>
                <c:pt idx="10">
                  <c:v>319</c:v>
                </c:pt>
                <c:pt idx="11">
                  <c:v>359</c:v>
                </c:pt>
              </c:numCache>
            </c:numRef>
          </c:xVal>
          <c:yVal>
            <c:numRef>
              <c:f>Feuil1!$F$2:$F$13</c:f>
              <c:numCache>
                <c:formatCode>General</c:formatCode>
                <c:ptCount val="12"/>
                <c:pt idx="0">
                  <c:v>0</c:v>
                </c:pt>
                <c:pt idx="1">
                  <c:v>0.02</c:v>
                </c:pt>
                <c:pt idx="2">
                  <c:v>0.32</c:v>
                </c:pt>
                <c:pt idx="3">
                  <c:v>0.73</c:v>
                </c:pt>
                <c:pt idx="4">
                  <c:v>1.27</c:v>
                </c:pt>
                <c:pt idx="5">
                  <c:v>2.2000000000000002</c:v>
                </c:pt>
                <c:pt idx="6">
                  <c:v>3</c:v>
                </c:pt>
                <c:pt idx="7">
                  <c:v>3.8</c:v>
                </c:pt>
                <c:pt idx="8">
                  <c:v>5</c:v>
                </c:pt>
                <c:pt idx="9">
                  <c:v>6</c:v>
                </c:pt>
                <c:pt idx="10">
                  <c:v>7.1</c:v>
                </c:pt>
                <c:pt idx="11">
                  <c:v>8.6</c:v>
                </c:pt>
              </c:numCache>
            </c:numRef>
          </c:yVal>
          <c:smooth val="0"/>
          <c:extLst>
            <c:ext xmlns:c16="http://schemas.microsoft.com/office/drawing/2014/chart" uri="{C3380CC4-5D6E-409C-BE32-E72D297353CC}">
              <c16:uniqueId val="{00000000-C69F-4D25-A4DA-ECFB76A8BB5C}"/>
            </c:ext>
          </c:extLst>
        </c:ser>
        <c:dLbls>
          <c:showLegendKey val="0"/>
          <c:showVal val="0"/>
          <c:showCatName val="0"/>
          <c:showSerName val="0"/>
          <c:showPercent val="0"/>
          <c:showBubbleSize val="0"/>
        </c:dLbls>
        <c:axId val="404757568"/>
        <c:axId val="404760848"/>
      </c:scatterChart>
      <c:valAx>
        <c:axId val="40475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60848"/>
        <c:crosses val="autoZero"/>
        <c:crossBetween val="midCat"/>
      </c:valAx>
      <c:valAx>
        <c:axId val="404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5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17A8-9A32-4DA4-BA99-8BEF5859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Pages>
  <Words>5326</Words>
  <Characters>29293</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quet</dc:creator>
  <cp:keywords/>
  <dc:description/>
  <cp:lastModifiedBy>Kevin Becquet</cp:lastModifiedBy>
  <cp:revision>24</cp:revision>
  <cp:lastPrinted>2022-08-10T21:33:00Z</cp:lastPrinted>
  <dcterms:created xsi:type="dcterms:W3CDTF">2022-08-04T10:19:00Z</dcterms:created>
  <dcterms:modified xsi:type="dcterms:W3CDTF">2022-08-10T23:26:00Z</dcterms:modified>
</cp:coreProperties>
</file>